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9A" w:rsidRPr="00A767DD" w:rsidRDefault="00C36C9A" w:rsidP="00C36C9A">
      <w:pPr>
        <w:rPr>
          <w:sz w:val="25"/>
          <w:szCs w:val="25"/>
        </w:rPr>
      </w:pPr>
      <w:r w:rsidRPr="00A767DD">
        <w:rPr>
          <w:noProof/>
          <w:sz w:val="25"/>
          <w:szCs w:val="25"/>
          <w:lang w:eastAsia="pt-B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28FD546" wp14:editId="12F5C77B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762000" cy="893445"/>
                <wp:effectExtent l="0" t="0" r="0" b="190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F3C" w:rsidRDefault="008A5F3C" w:rsidP="00C36C9A">
                            <w:r>
                              <w:object w:dxaOrig="1185" w:dyaOrig="12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05pt;height:63.1pt" o:ole="" filled="t">
                                  <v:fill color2="black"/>
                                  <v:imagedata r:id="rId8" o:title=""/>
                                </v:shape>
                                <o:OLEObject Type="Embed" ProgID="PBrush" ShapeID="_x0000_i1025" DrawAspect="Content" ObjectID="_176871819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-9pt;width:60pt;height:70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" stroked="f">
                <v:textbox inset="0,0,0,0">
                  <w:txbxContent>
                    <w:p w:rsidR="008A5F3C" w:rsidRDefault="008A5F3C" w:rsidP="00C36C9A">
                      <w:r>
                        <w:object w:dxaOrig="1185" w:dyaOrig="1260">
                          <v:shape id="_x0000_i1025" type="#_x0000_t75" style="width:59.05pt;height:63.1pt" o:ole="" filled="t">
                            <v:fill color2="black"/>
                            <v:imagedata r:id="rId10" o:title=""/>
                          </v:shape>
                          <o:OLEObject Type="Embed" ProgID="PBrush" ShapeID="_x0000_i1025" DrawAspect="Content" ObjectID="_1768653031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A767DD">
        <w:rPr>
          <w:sz w:val="25"/>
          <w:szCs w:val="25"/>
        </w:rPr>
        <w:t xml:space="preserve">                   </w:t>
      </w:r>
      <w:r w:rsidRPr="00A767DD">
        <w:rPr>
          <w:b/>
          <w:sz w:val="25"/>
          <w:szCs w:val="25"/>
        </w:rPr>
        <w:t>ESTADO DO RIO DE JANEIRO</w:t>
      </w:r>
    </w:p>
    <w:p w:rsidR="00C36C9A" w:rsidRPr="00A767DD" w:rsidRDefault="00C36C9A" w:rsidP="00C36C9A">
      <w:pPr>
        <w:rPr>
          <w:b/>
          <w:sz w:val="25"/>
          <w:szCs w:val="25"/>
        </w:rPr>
      </w:pPr>
      <w:r w:rsidRPr="00A767DD">
        <w:rPr>
          <w:sz w:val="25"/>
          <w:szCs w:val="25"/>
        </w:rPr>
        <w:t xml:space="preserve">                         </w:t>
      </w:r>
      <w:r w:rsidRPr="00A767DD">
        <w:rPr>
          <w:b/>
          <w:sz w:val="25"/>
          <w:szCs w:val="25"/>
        </w:rPr>
        <w:t>PREFEITURA MUNICIPAL DE BOM JARDIM</w:t>
      </w:r>
    </w:p>
    <w:p w:rsidR="00C36C9A" w:rsidRPr="00A767DD" w:rsidRDefault="00C36C9A" w:rsidP="00C36C9A">
      <w:pPr>
        <w:ind w:firstLine="360"/>
        <w:rPr>
          <w:b/>
          <w:sz w:val="25"/>
          <w:szCs w:val="25"/>
        </w:rPr>
      </w:pPr>
      <w:r w:rsidRPr="00A767DD">
        <w:rPr>
          <w:b/>
          <w:sz w:val="25"/>
          <w:szCs w:val="25"/>
        </w:rPr>
        <w:t xml:space="preserve">                   SECRETARIA DE ADMINISTRAÇÃO</w:t>
      </w:r>
    </w:p>
    <w:p w:rsidR="00C36C9A" w:rsidRPr="00A767DD" w:rsidRDefault="00C36C9A" w:rsidP="00C36C9A">
      <w:pPr>
        <w:rPr>
          <w:sz w:val="25"/>
          <w:szCs w:val="25"/>
        </w:rPr>
      </w:pPr>
    </w:p>
    <w:p w:rsidR="00C36C9A" w:rsidRPr="00A767DD" w:rsidRDefault="00C36C9A" w:rsidP="00C36C9A">
      <w:pPr>
        <w:rPr>
          <w:sz w:val="25"/>
          <w:szCs w:val="25"/>
        </w:rPr>
      </w:pPr>
    </w:p>
    <w:p w:rsidR="00DD6C25" w:rsidRPr="006E4B1B" w:rsidRDefault="00C36C9A">
      <w:r w:rsidRPr="00A767DD">
        <w:rPr>
          <w:sz w:val="25"/>
          <w:szCs w:val="25"/>
        </w:rPr>
        <w:t xml:space="preserve"> </w:t>
      </w:r>
    </w:p>
    <w:p w:rsidR="00C36C9A" w:rsidRPr="006E4B1B" w:rsidRDefault="00C36C9A" w:rsidP="00C36C9A">
      <w:pPr>
        <w:jc w:val="center"/>
        <w:rPr>
          <w:b/>
        </w:rPr>
      </w:pPr>
      <w:r w:rsidRPr="006E4B1B">
        <w:rPr>
          <w:b/>
        </w:rPr>
        <w:t xml:space="preserve">ANEXO I </w:t>
      </w:r>
    </w:p>
    <w:p w:rsidR="00C36C9A" w:rsidRPr="006E4B1B" w:rsidRDefault="00C36C9A" w:rsidP="00C36C9A">
      <w:pPr>
        <w:jc w:val="center"/>
        <w:rPr>
          <w:b/>
        </w:rPr>
      </w:pPr>
    </w:p>
    <w:p w:rsidR="00C36C9A" w:rsidRPr="006E4B1B" w:rsidRDefault="00C36C9A" w:rsidP="00C36C9A">
      <w:pPr>
        <w:jc w:val="center"/>
        <w:rPr>
          <w:u w:val="single"/>
        </w:rPr>
      </w:pPr>
      <w:r w:rsidRPr="006E4B1B">
        <w:rPr>
          <w:u w:val="single"/>
        </w:rPr>
        <w:t xml:space="preserve">CARGOS COMISSIONADOS E FUNÇÕES GRATIFICADAS, POR </w:t>
      </w:r>
      <w:proofErr w:type="gramStart"/>
      <w:r w:rsidRPr="006E4B1B">
        <w:rPr>
          <w:u w:val="single"/>
        </w:rPr>
        <w:t>SECRETARIAS</w:t>
      </w:r>
      <w:proofErr w:type="gramEnd"/>
    </w:p>
    <w:p w:rsidR="00C36C9A" w:rsidRPr="006E4B1B" w:rsidRDefault="00C36C9A" w:rsidP="00C36C9A">
      <w:pPr>
        <w:jc w:val="center"/>
        <w:rPr>
          <w:u w:val="single"/>
        </w:rPr>
      </w:pPr>
    </w:p>
    <w:p w:rsidR="00C36C9A" w:rsidRPr="006E4B1B" w:rsidRDefault="00C36C9A" w:rsidP="00C36C9A">
      <w:pPr>
        <w:jc w:val="center"/>
        <w:rPr>
          <w:u w:val="single"/>
        </w:rPr>
      </w:pPr>
    </w:p>
    <w:p w:rsidR="00C36C9A" w:rsidRPr="006E4B1B" w:rsidRDefault="00C36C9A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t>GABINETE DO PREFEITO</w:t>
      </w:r>
    </w:p>
    <w:p w:rsidR="00C36C9A" w:rsidRPr="006E4B1B" w:rsidRDefault="00C36C9A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3023"/>
        <w:gridCol w:w="1620"/>
      </w:tblGrid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CARGO</w:t>
            </w:r>
          </w:p>
        </w:tc>
        <w:tc>
          <w:tcPr>
            <w:tcW w:w="3023" w:type="dxa"/>
          </w:tcPr>
          <w:p w:rsidR="00624927" w:rsidRPr="006E4B1B" w:rsidRDefault="00624927" w:rsidP="00C36C9A">
            <w:pPr>
              <w:jc w:val="both"/>
            </w:pPr>
            <w:r w:rsidRPr="006E4B1B">
              <w:t>NOME</w:t>
            </w:r>
          </w:p>
        </w:tc>
        <w:tc>
          <w:tcPr>
            <w:tcW w:w="1620" w:type="dxa"/>
          </w:tcPr>
          <w:p w:rsidR="00624927" w:rsidRPr="006E4B1B" w:rsidRDefault="00624927" w:rsidP="00C36C9A">
            <w:pPr>
              <w:jc w:val="both"/>
            </w:pPr>
            <w:r w:rsidRPr="006E4B1B">
              <w:t>SÍMBOLO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CHEFIA GERAL DE GABINETE</w:t>
            </w:r>
          </w:p>
        </w:tc>
        <w:tc>
          <w:tcPr>
            <w:tcW w:w="3023" w:type="dxa"/>
          </w:tcPr>
          <w:p w:rsidR="00624927" w:rsidRPr="006E4B1B" w:rsidRDefault="005F2508" w:rsidP="00C36C9A">
            <w:pPr>
              <w:jc w:val="both"/>
            </w:pPr>
            <w:r w:rsidRPr="006E4B1B">
              <w:t>AMANDA FERNANDES DE ALMEIDA PEREIRA</w:t>
            </w:r>
          </w:p>
        </w:tc>
        <w:tc>
          <w:tcPr>
            <w:tcW w:w="1620" w:type="dxa"/>
          </w:tcPr>
          <w:p w:rsidR="00624927" w:rsidRPr="006E4B1B" w:rsidRDefault="00624927" w:rsidP="00C36C9A">
            <w:pPr>
              <w:jc w:val="both"/>
            </w:pPr>
            <w:r w:rsidRPr="006E4B1B">
              <w:t>CAI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 xml:space="preserve">DIRETOR DE TRANSPORTE </w:t>
            </w:r>
          </w:p>
        </w:tc>
        <w:tc>
          <w:tcPr>
            <w:tcW w:w="3023" w:type="dxa"/>
          </w:tcPr>
          <w:p w:rsidR="00624927" w:rsidRPr="006E4B1B" w:rsidRDefault="009E192B" w:rsidP="00C36C9A">
            <w:pPr>
              <w:jc w:val="both"/>
            </w:pPr>
            <w:r w:rsidRPr="006E4B1B">
              <w:t>JALVER LITZ MIRANA LEONARDO</w:t>
            </w:r>
          </w:p>
        </w:tc>
        <w:tc>
          <w:tcPr>
            <w:tcW w:w="1620" w:type="dxa"/>
          </w:tcPr>
          <w:p w:rsidR="00624927" w:rsidRPr="006E4B1B" w:rsidRDefault="00624927" w:rsidP="00C36C9A">
            <w:pPr>
              <w:jc w:val="both"/>
            </w:pPr>
            <w:r w:rsidRPr="006E4B1B">
              <w:t>DAS-1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DIRETOR DE GABINETE</w:t>
            </w:r>
          </w:p>
        </w:tc>
        <w:tc>
          <w:tcPr>
            <w:tcW w:w="3023" w:type="dxa"/>
          </w:tcPr>
          <w:p w:rsidR="00624927" w:rsidRPr="006E4B1B" w:rsidRDefault="009E192B" w:rsidP="00C36C9A">
            <w:pPr>
              <w:jc w:val="both"/>
            </w:pPr>
            <w:r w:rsidRPr="006E4B1B">
              <w:t>JESSICA CHEVRAND DA ROCHA</w:t>
            </w:r>
          </w:p>
        </w:tc>
        <w:tc>
          <w:tcPr>
            <w:tcW w:w="1620" w:type="dxa"/>
          </w:tcPr>
          <w:p w:rsidR="00624927" w:rsidRPr="006E4B1B" w:rsidRDefault="00624927" w:rsidP="00C36C9A">
            <w:pPr>
              <w:jc w:val="both"/>
            </w:pPr>
            <w:r w:rsidRPr="006E4B1B">
              <w:t>DAS-1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ASSESSOR DE GABINETE</w:t>
            </w:r>
          </w:p>
        </w:tc>
        <w:tc>
          <w:tcPr>
            <w:tcW w:w="3023" w:type="dxa"/>
          </w:tcPr>
          <w:p w:rsidR="00624927" w:rsidRPr="006E4B1B" w:rsidRDefault="009E192B" w:rsidP="00C36C9A">
            <w:pPr>
              <w:jc w:val="both"/>
            </w:pPr>
            <w:r w:rsidRPr="006E4B1B">
              <w:t>MONICA</w:t>
            </w:r>
            <w:r w:rsidR="004F0903" w:rsidRPr="006E4B1B">
              <w:t xml:space="preserve"> </w:t>
            </w:r>
            <w:r w:rsidRPr="006E4B1B">
              <w:t>FACCINI DE BARROS</w:t>
            </w:r>
          </w:p>
        </w:tc>
        <w:tc>
          <w:tcPr>
            <w:tcW w:w="1620" w:type="dxa"/>
          </w:tcPr>
          <w:p w:rsidR="00624927" w:rsidRPr="006E4B1B" w:rsidRDefault="00624927" w:rsidP="00C36C9A">
            <w:pPr>
              <w:jc w:val="both"/>
            </w:pPr>
            <w:r w:rsidRPr="006E4B1B">
              <w:t>DAS-2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ASSESSOR DE GABINETE</w:t>
            </w:r>
          </w:p>
        </w:tc>
        <w:tc>
          <w:tcPr>
            <w:tcW w:w="3023" w:type="dxa"/>
          </w:tcPr>
          <w:p w:rsidR="00624927" w:rsidRPr="006E4B1B" w:rsidRDefault="00893C0A" w:rsidP="00C36C9A">
            <w:pPr>
              <w:jc w:val="both"/>
            </w:pPr>
            <w:r>
              <w:t xml:space="preserve">DAYANE C. DA S. F. </w:t>
            </w:r>
            <w:proofErr w:type="gramStart"/>
            <w:r>
              <w:t>RODRIG</w:t>
            </w:r>
            <w:r w:rsidR="00442824">
              <w:t>UES</w:t>
            </w:r>
            <w:proofErr w:type="gramEnd"/>
          </w:p>
        </w:tc>
        <w:tc>
          <w:tcPr>
            <w:tcW w:w="1620" w:type="dxa"/>
          </w:tcPr>
          <w:p w:rsidR="00624927" w:rsidRPr="006E4B1B" w:rsidRDefault="00624927" w:rsidP="00C36C9A">
            <w:pPr>
              <w:jc w:val="both"/>
            </w:pPr>
            <w:r w:rsidRPr="006E4B1B">
              <w:t>DAS-2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ASSESSOR DE GABINETE</w:t>
            </w:r>
          </w:p>
        </w:tc>
        <w:tc>
          <w:tcPr>
            <w:tcW w:w="3023" w:type="dxa"/>
          </w:tcPr>
          <w:p w:rsidR="00624927" w:rsidRPr="006E4B1B" w:rsidRDefault="00E65BFB" w:rsidP="00C36C9A">
            <w:pPr>
              <w:jc w:val="both"/>
            </w:pPr>
            <w:r w:rsidRPr="006E4B1B">
              <w:t>VANESSA DE CASTRO</w:t>
            </w:r>
          </w:p>
        </w:tc>
        <w:tc>
          <w:tcPr>
            <w:tcW w:w="1620" w:type="dxa"/>
          </w:tcPr>
          <w:p w:rsidR="00624927" w:rsidRPr="006E4B1B" w:rsidRDefault="00624927" w:rsidP="00C36C9A">
            <w:pPr>
              <w:jc w:val="both"/>
            </w:pPr>
            <w:r w:rsidRPr="006E4B1B">
              <w:t>DAS-2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ASSESSOR DE COMUNIAÇÃO SOCIAL</w:t>
            </w:r>
          </w:p>
        </w:tc>
        <w:tc>
          <w:tcPr>
            <w:tcW w:w="3023" w:type="dxa"/>
          </w:tcPr>
          <w:p w:rsidR="00624927" w:rsidRPr="006E4B1B" w:rsidRDefault="004F38C5" w:rsidP="00C36C9A">
            <w:pPr>
              <w:jc w:val="both"/>
            </w:pPr>
            <w:r w:rsidRPr="006E4B1B">
              <w:t>THIAGO DIAS ALMEIDA</w:t>
            </w:r>
          </w:p>
        </w:tc>
        <w:tc>
          <w:tcPr>
            <w:tcW w:w="1620" w:type="dxa"/>
          </w:tcPr>
          <w:p w:rsidR="00624927" w:rsidRPr="006E4B1B" w:rsidRDefault="00624927" w:rsidP="00C36C9A">
            <w:pPr>
              <w:jc w:val="both"/>
            </w:pPr>
            <w:r w:rsidRPr="006E4B1B">
              <w:t>DAS-2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CHEFE DE COMUNICAÇÃO SOCIAL</w:t>
            </w:r>
          </w:p>
        </w:tc>
        <w:tc>
          <w:tcPr>
            <w:tcW w:w="3023" w:type="dxa"/>
          </w:tcPr>
          <w:p w:rsidR="00624927" w:rsidRPr="006E4B1B" w:rsidRDefault="004F38C5" w:rsidP="00C36C9A">
            <w:pPr>
              <w:jc w:val="both"/>
            </w:pPr>
            <w:r w:rsidRPr="006E4B1B">
              <w:t>MARIA LIDIA</w:t>
            </w:r>
          </w:p>
        </w:tc>
        <w:tc>
          <w:tcPr>
            <w:tcW w:w="1620" w:type="dxa"/>
          </w:tcPr>
          <w:p w:rsidR="00624927" w:rsidRPr="006E4B1B" w:rsidRDefault="00624927" w:rsidP="00C36C9A">
            <w:pPr>
              <w:jc w:val="both"/>
            </w:pPr>
            <w:r w:rsidRPr="006E4B1B">
              <w:t>CAI-I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 xml:space="preserve">CHEFE DE SERVIÇOS ADMINISTRATIVO – JUNTA </w:t>
            </w:r>
            <w:proofErr w:type="gramStart"/>
            <w:r w:rsidRPr="006E4B1B">
              <w:t>MILITAR</w:t>
            </w:r>
            <w:proofErr w:type="gramEnd"/>
          </w:p>
        </w:tc>
        <w:tc>
          <w:tcPr>
            <w:tcW w:w="3023" w:type="dxa"/>
          </w:tcPr>
          <w:p w:rsidR="00624927" w:rsidRPr="006E4B1B" w:rsidRDefault="005F2508" w:rsidP="00C36C9A">
            <w:pPr>
              <w:jc w:val="both"/>
            </w:pPr>
            <w:r w:rsidRPr="006E4B1B">
              <w:t>MÁRCIO MELLO DA SILVA</w:t>
            </w:r>
          </w:p>
        </w:tc>
        <w:tc>
          <w:tcPr>
            <w:tcW w:w="1620" w:type="dxa"/>
          </w:tcPr>
          <w:p w:rsidR="00624927" w:rsidRPr="006E4B1B" w:rsidRDefault="00624927" w:rsidP="00C36C9A">
            <w:pPr>
              <w:jc w:val="both"/>
            </w:pPr>
            <w:r w:rsidRPr="006E4B1B">
              <w:t>CAI-III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CHEFE DE SERVIÇOS ADMINISTRATIVOS</w:t>
            </w:r>
          </w:p>
        </w:tc>
        <w:tc>
          <w:tcPr>
            <w:tcW w:w="3023" w:type="dxa"/>
          </w:tcPr>
          <w:p w:rsidR="00624927" w:rsidRPr="006E4B1B" w:rsidRDefault="005F2508" w:rsidP="00C36C9A">
            <w:pPr>
              <w:jc w:val="both"/>
            </w:pPr>
            <w:r w:rsidRPr="006E4B1B">
              <w:t>ROSINHA DE FATIMA DE MELO CHIAPINI</w:t>
            </w:r>
          </w:p>
        </w:tc>
        <w:tc>
          <w:tcPr>
            <w:tcW w:w="1620" w:type="dxa"/>
          </w:tcPr>
          <w:p w:rsidR="00624927" w:rsidRPr="006E4B1B" w:rsidRDefault="00624927" w:rsidP="00C36C9A">
            <w:pPr>
              <w:jc w:val="both"/>
            </w:pPr>
            <w:r w:rsidRPr="006E4B1B">
              <w:t>CAI-III</w:t>
            </w:r>
          </w:p>
        </w:tc>
      </w:tr>
    </w:tbl>
    <w:p w:rsidR="00C36C9A" w:rsidRPr="006E4B1B" w:rsidRDefault="00C36C9A" w:rsidP="00C36C9A">
      <w:pPr>
        <w:jc w:val="both"/>
        <w:rPr>
          <w:b/>
          <w:u w:val="single"/>
        </w:rPr>
      </w:pPr>
    </w:p>
    <w:p w:rsidR="00624927" w:rsidRPr="006E4B1B" w:rsidRDefault="00624927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t>SECRETARIA DE GOVERNO</w:t>
      </w:r>
    </w:p>
    <w:p w:rsidR="00624927" w:rsidRPr="006E4B1B" w:rsidRDefault="00624927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3012"/>
        <w:gridCol w:w="1631"/>
      </w:tblGrid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CARGO</w:t>
            </w:r>
          </w:p>
        </w:tc>
        <w:tc>
          <w:tcPr>
            <w:tcW w:w="3012" w:type="dxa"/>
          </w:tcPr>
          <w:p w:rsidR="00624927" w:rsidRPr="006E4B1B" w:rsidRDefault="00624927" w:rsidP="00C36C9A">
            <w:pPr>
              <w:jc w:val="both"/>
            </w:pPr>
            <w:r w:rsidRPr="006E4B1B">
              <w:t>NOME</w:t>
            </w:r>
          </w:p>
        </w:tc>
        <w:tc>
          <w:tcPr>
            <w:tcW w:w="1631" w:type="dxa"/>
          </w:tcPr>
          <w:p w:rsidR="00624927" w:rsidRPr="006E4B1B" w:rsidRDefault="00624927" w:rsidP="00C36C9A">
            <w:pPr>
              <w:jc w:val="both"/>
            </w:pPr>
            <w:r w:rsidRPr="006E4B1B">
              <w:t>SÍMBOLO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SECRETÁRIO DE GOVERNO</w:t>
            </w:r>
          </w:p>
        </w:tc>
        <w:tc>
          <w:tcPr>
            <w:tcW w:w="3012" w:type="dxa"/>
          </w:tcPr>
          <w:p w:rsidR="00624927" w:rsidRPr="006E4B1B" w:rsidRDefault="009E192B" w:rsidP="00C36C9A">
            <w:pPr>
              <w:jc w:val="both"/>
            </w:pPr>
            <w:r w:rsidRPr="006E4B1B">
              <w:t>LUIZ CARLOS DOS SANTOS</w:t>
            </w:r>
            <w:r w:rsidR="000F3BC6" w:rsidRPr="006E4B1B">
              <w:t xml:space="preserve"> (SEM ÔNUS)</w:t>
            </w:r>
          </w:p>
        </w:tc>
        <w:tc>
          <w:tcPr>
            <w:tcW w:w="1631" w:type="dxa"/>
          </w:tcPr>
          <w:p w:rsidR="00624927" w:rsidRPr="006E4B1B" w:rsidRDefault="00624927" w:rsidP="00C36C9A">
            <w:pPr>
              <w:jc w:val="both"/>
            </w:pPr>
            <w:r w:rsidRPr="006E4B1B">
              <w:t>DAS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CHEFIA GERAL DE GOVERNO</w:t>
            </w:r>
          </w:p>
        </w:tc>
        <w:tc>
          <w:tcPr>
            <w:tcW w:w="3012" w:type="dxa"/>
          </w:tcPr>
          <w:p w:rsidR="00624927" w:rsidRPr="006E4B1B" w:rsidRDefault="005F2508" w:rsidP="00C36C9A">
            <w:pPr>
              <w:jc w:val="both"/>
            </w:pPr>
            <w:r w:rsidRPr="006E4B1B">
              <w:t>HUDSON MONNERAT GONÇALVES</w:t>
            </w:r>
          </w:p>
        </w:tc>
        <w:tc>
          <w:tcPr>
            <w:tcW w:w="1631" w:type="dxa"/>
          </w:tcPr>
          <w:p w:rsidR="00624927" w:rsidRPr="006E4B1B" w:rsidRDefault="00624927" w:rsidP="00C36C9A">
            <w:pPr>
              <w:jc w:val="both"/>
            </w:pPr>
            <w:r w:rsidRPr="006E4B1B">
              <w:t>CAI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ASSESSOR DE GOVERNO</w:t>
            </w:r>
          </w:p>
        </w:tc>
        <w:tc>
          <w:tcPr>
            <w:tcW w:w="3012" w:type="dxa"/>
          </w:tcPr>
          <w:p w:rsidR="00624927" w:rsidRPr="006E4B1B" w:rsidRDefault="004F38C5" w:rsidP="00C36C9A">
            <w:pPr>
              <w:jc w:val="both"/>
            </w:pPr>
            <w:r w:rsidRPr="006E4B1B">
              <w:t>CARLOS RONDINELI EMERICH</w:t>
            </w:r>
          </w:p>
        </w:tc>
        <w:tc>
          <w:tcPr>
            <w:tcW w:w="1631" w:type="dxa"/>
          </w:tcPr>
          <w:p w:rsidR="00624927" w:rsidRPr="006E4B1B" w:rsidRDefault="00624927" w:rsidP="00C36C9A">
            <w:pPr>
              <w:jc w:val="both"/>
            </w:pPr>
            <w:r w:rsidRPr="006E4B1B">
              <w:t>DAS-2</w:t>
            </w:r>
          </w:p>
        </w:tc>
      </w:tr>
    </w:tbl>
    <w:p w:rsidR="00624927" w:rsidRPr="006E4B1B" w:rsidRDefault="00624927" w:rsidP="00C36C9A">
      <w:pPr>
        <w:jc w:val="both"/>
      </w:pPr>
    </w:p>
    <w:p w:rsidR="00624927" w:rsidRPr="006E4B1B" w:rsidRDefault="00624927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t>CONTROLE INTERNO DO MUNICÍPIO</w:t>
      </w:r>
    </w:p>
    <w:p w:rsidR="00624927" w:rsidRPr="006E4B1B" w:rsidRDefault="00624927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3017"/>
        <w:gridCol w:w="1626"/>
      </w:tblGrid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CARGO</w:t>
            </w:r>
          </w:p>
        </w:tc>
        <w:tc>
          <w:tcPr>
            <w:tcW w:w="3017" w:type="dxa"/>
          </w:tcPr>
          <w:p w:rsidR="00624927" w:rsidRPr="006E4B1B" w:rsidRDefault="00624927" w:rsidP="00C36C9A">
            <w:pPr>
              <w:jc w:val="both"/>
            </w:pPr>
            <w:r w:rsidRPr="006E4B1B">
              <w:t>NOME</w:t>
            </w:r>
          </w:p>
        </w:tc>
        <w:tc>
          <w:tcPr>
            <w:tcW w:w="1626" w:type="dxa"/>
          </w:tcPr>
          <w:p w:rsidR="00624927" w:rsidRPr="006E4B1B" w:rsidRDefault="00624927" w:rsidP="00C36C9A">
            <w:pPr>
              <w:jc w:val="both"/>
            </w:pPr>
            <w:r w:rsidRPr="006E4B1B">
              <w:t>SÍMBOLO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F65B00" w:rsidP="00C36C9A">
            <w:pPr>
              <w:jc w:val="both"/>
            </w:pPr>
            <w:r w:rsidRPr="006E4B1B">
              <w:t>CONTROLADOR INTERNO</w:t>
            </w:r>
          </w:p>
        </w:tc>
        <w:tc>
          <w:tcPr>
            <w:tcW w:w="3017" w:type="dxa"/>
          </w:tcPr>
          <w:p w:rsidR="00624927" w:rsidRPr="006E4B1B" w:rsidRDefault="009E192B" w:rsidP="00C36C9A">
            <w:pPr>
              <w:jc w:val="both"/>
            </w:pPr>
            <w:r w:rsidRPr="006E4B1B">
              <w:t xml:space="preserve">ANA GABRIELA VOGAS </w:t>
            </w:r>
            <w:r w:rsidRPr="006E4B1B">
              <w:lastRenderedPageBreak/>
              <w:t>VIEIRA</w:t>
            </w:r>
          </w:p>
        </w:tc>
        <w:tc>
          <w:tcPr>
            <w:tcW w:w="1626" w:type="dxa"/>
          </w:tcPr>
          <w:p w:rsidR="00624927" w:rsidRPr="006E4B1B" w:rsidRDefault="00624927" w:rsidP="00C36C9A">
            <w:pPr>
              <w:jc w:val="both"/>
            </w:pPr>
            <w:r w:rsidRPr="006E4B1B">
              <w:lastRenderedPageBreak/>
              <w:t>DAS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lastRenderedPageBreak/>
              <w:t>ASSESSOR DE CONTROLE INTERNO</w:t>
            </w:r>
          </w:p>
        </w:tc>
        <w:tc>
          <w:tcPr>
            <w:tcW w:w="3017" w:type="dxa"/>
          </w:tcPr>
          <w:p w:rsidR="00624927" w:rsidRPr="006E4B1B" w:rsidRDefault="004F38C5" w:rsidP="00C36C9A">
            <w:pPr>
              <w:jc w:val="both"/>
            </w:pPr>
            <w:r w:rsidRPr="006E4B1B">
              <w:t>SEBASTIÃO CELIO FERSURA</w:t>
            </w:r>
          </w:p>
        </w:tc>
        <w:tc>
          <w:tcPr>
            <w:tcW w:w="1626" w:type="dxa"/>
          </w:tcPr>
          <w:p w:rsidR="00624927" w:rsidRPr="006E4B1B" w:rsidRDefault="00624927" w:rsidP="00C36C9A">
            <w:pPr>
              <w:jc w:val="both"/>
            </w:pPr>
            <w:r w:rsidRPr="006E4B1B">
              <w:t>DAS-2</w:t>
            </w:r>
          </w:p>
        </w:tc>
      </w:tr>
    </w:tbl>
    <w:p w:rsidR="00624927" w:rsidRPr="006E4B1B" w:rsidRDefault="00624927" w:rsidP="00C36C9A">
      <w:pPr>
        <w:jc w:val="both"/>
        <w:rPr>
          <w:b/>
          <w:u w:val="single"/>
        </w:rPr>
      </w:pPr>
    </w:p>
    <w:p w:rsidR="00A767DD" w:rsidRPr="006E4B1B" w:rsidRDefault="00A767DD" w:rsidP="00C36C9A">
      <w:pPr>
        <w:jc w:val="both"/>
        <w:rPr>
          <w:b/>
          <w:u w:val="single"/>
        </w:rPr>
      </w:pPr>
    </w:p>
    <w:p w:rsidR="00A767DD" w:rsidRPr="006E4B1B" w:rsidRDefault="00A767DD" w:rsidP="00C36C9A">
      <w:pPr>
        <w:jc w:val="both"/>
        <w:rPr>
          <w:b/>
          <w:u w:val="single"/>
        </w:rPr>
      </w:pPr>
    </w:p>
    <w:p w:rsidR="00624927" w:rsidRPr="006E4B1B" w:rsidRDefault="00624927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t>PROCURADORIA JURÍDICA</w:t>
      </w:r>
    </w:p>
    <w:p w:rsidR="00624927" w:rsidRPr="006E4B1B" w:rsidRDefault="00624927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1590"/>
      </w:tblGrid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CARGO</w:t>
            </w:r>
          </w:p>
        </w:tc>
        <w:tc>
          <w:tcPr>
            <w:tcW w:w="2977" w:type="dxa"/>
          </w:tcPr>
          <w:p w:rsidR="00624927" w:rsidRPr="006E4B1B" w:rsidRDefault="00624927" w:rsidP="00C36C9A">
            <w:pPr>
              <w:jc w:val="both"/>
            </w:pPr>
            <w:r w:rsidRPr="006E4B1B">
              <w:t>NOME</w:t>
            </w:r>
          </w:p>
        </w:tc>
        <w:tc>
          <w:tcPr>
            <w:tcW w:w="1590" w:type="dxa"/>
          </w:tcPr>
          <w:p w:rsidR="00624927" w:rsidRPr="006E4B1B" w:rsidRDefault="00624927" w:rsidP="00C36C9A">
            <w:pPr>
              <w:jc w:val="both"/>
            </w:pPr>
            <w:r w:rsidRPr="006E4B1B">
              <w:t>SÍMBOLO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PROCURADOR JURÍDICO GERAL DO MUNÍCIPIO</w:t>
            </w:r>
          </w:p>
        </w:tc>
        <w:tc>
          <w:tcPr>
            <w:tcW w:w="2977" w:type="dxa"/>
          </w:tcPr>
          <w:p w:rsidR="00624927" w:rsidRPr="006E4B1B" w:rsidRDefault="009E192B" w:rsidP="00C36C9A">
            <w:pPr>
              <w:jc w:val="both"/>
            </w:pPr>
            <w:proofErr w:type="gramStart"/>
            <w:r w:rsidRPr="006E4B1B">
              <w:t>HELLEN BOM</w:t>
            </w:r>
            <w:proofErr w:type="gramEnd"/>
            <w:r w:rsidRPr="006E4B1B">
              <w:t xml:space="preserve"> PEREIRA</w:t>
            </w:r>
          </w:p>
        </w:tc>
        <w:tc>
          <w:tcPr>
            <w:tcW w:w="1590" w:type="dxa"/>
          </w:tcPr>
          <w:p w:rsidR="00624927" w:rsidRPr="006E4B1B" w:rsidRDefault="00624927" w:rsidP="00C36C9A">
            <w:pPr>
              <w:jc w:val="both"/>
            </w:pPr>
            <w:r w:rsidRPr="006E4B1B">
              <w:t>DAS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C36C9A">
            <w:pPr>
              <w:jc w:val="both"/>
            </w:pPr>
            <w:r w:rsidRPr="006E4B1B">
              <w:t>ASSESSOR DA PROCURADORIA JURÍDICA</w:t>
            </w:r>
          </w:p>
        </w:tc>
        <w:tc>
          <w:tcPr>
            <w:tcW w:w="2977" w:type="dxa"/>
          </w:tcPr>
          <w:p w:rsidR="00624927" w:rsidRPr="006E4B1B" w:rsidRDefault="004F38C5" w:rsidP="00C36C9A">
            <w:pPr>
              <w:jc w:val="both"/>
            </w:pPr>
            <w:r w:rsidRPr="006E4B1B">
              <w:t>EVELYN ANSELMO DA SILVA</w:t>
            </w:r>
          </w:p>
        </w:tc>
        <w:tc>
          <w:tcPr>
            <w:tcW w:w="1590" w:type="dxa"/>
          </w:tcPr>
          <w:p w:rsidR="00624927" w:rsidRPr="006E4B1B" w:rsidRDefault="00624927" w:rsidP="00C36C9A">
            <w:pPr>
              <w:jc w:val="both"/>
            </w:pPr>
            <w:r w:rsidRPr="006E4B1B">
              <w:t>DAS-1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DD4DE4">
            <w:pPr>
              <w:jc w:val="both"/>
            </w:pPr>
            <w:r w:rsidRPr="006E4B1B">
              <w:t>ASSESSOR DA PROCURADORIA JURÍDICA</w:t>
            </w:r>
          </w:p>
        </w:tc>
        <w:tc>
          <w:tcPr>
            <w:tcW w:w="2977" w:type="dxa"/>
          </w:tcPr>
          <w:p w:rsidR="00624927" w:rsidRPr="006E4B1B" w:rsidRDefault="009E192B" w:rsidP="00DD4DE4">
            <w:pPr>
              <w:jc w:val="both"/>
            </w:pPr>
            <w:r w:rsidRPr="006E4B1B">
              <w:t>TAINARA RODRIGUES LEITE</w:t>
            </w:r>
          </w:p>
        </w:tc>
        <w:tc>
          <w:tcPr>
            <w:tcW w:w="1590" w:type="dxa"/>
          </w:tcPr>
          <w:p w:rsidR="00624927" w:rsidRPr="006E4B1B" w:rsidRDefault="00624927" w:rsidP="00DD4DE4">
            <w:pPr>
              <w:jc w:val="both"/>
            </w:pPr>
            <w:r w:rsidRPr="006E4B1B">
              <w:t>DAS-1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6E4B1B" w:rsidRDefault="00624927" w:rsidP="00DD4DE4">
            <w:pPr>
              <w:jc w:val="both"/>
            </w:pPr>
            <w:r w:rsidRPr="006E4B1B">
              <w:t>ASSESSOR DA PROCURADORIA JURÍDICA</w:t>
            </w:r>
          </w:p>
        </w:tc>
        <w:tc>
          <w:tcPr>
            <w:tcW w:w="2977" w:type="dxa"/>
          </w:tcPr>
          <w:p w:rsidR="00624927" w:rsidRPr="006E4B1B" w:rsidRDefault="009E192B" w:rsidP="00DD4DE4">
            <w:pPr>
              <w:jc w:val="both"/>
            </w:pPr>
            <w:r w:rsidRPr="006E4B1B">
              <w:t>SARAH RODRIGUED DE BARROS CHEVRAND</w:t>
            </w:r>
          </w:p>
        </w:tc>
        <w:tc>
          <w:tcPr>
            <w:tcW w:w="1590" w:type="dxa"/>
          </w:tcPr>
          <w:p w:rsidR="00624927" w:rsidRPr="006E4B1B" w:rsidRDefault="00624927" w:rsidP="00DD4DE4">
            <w:pPr>
              <w:jc w:val="both"/>
            </w:pPr>
            <w:r w:rsidRPr="006E4B1B">
              <w:t>DAS-1</w:t>
            </w:r>
          </w:p>
        </w:tc>
      </w:tr>
      <w:tr w:rsidR="005176EF" w:rsidRPr="006E4B1B" w:rsidTr="00624927">
        <w:tc>
          <w:tcPr>
            <w:tcW w:w="4077" w:type="dxa"/>
          </w:tcPr>
          <w:p w:rsidR="005176EF" w:rsidRPr="00CB2AF4" w:rsidRDefault="005176EF" w:rsidP="00DD4DE4">
            <w:pPr>
              <w:jc w:val="both"/>
            </w:pPr>
            <w:r w:rsidRPr="00CB2AF4">
              <w:t>ASSESSOR DA PROCURADORIA JURÍDICA</w:t>
            </w:r>
          </w:p>
        </w:tc>
        <w:tc>
          <w:tcPr>
            <w:tcW w:w="2977" w:type="dxa"/>
          </w:tcPr>
          <w:p w:rsidR="005176EF" w:rsidRPr="00CB2AF4" w:rsidRDefault="00893C0A" w:rsidP="00DD4DE4">
            <w:pPr>
              <w:jc w:val="both"/>
            </w:pPr>
            <w:r w:rsidRPr="00CB2AF4">
              <w:t>SABRINA DE LOURDES PEREIRA</w:t>
            </w:r>
          </w:p>
        </w:tc>
        <w:tc>
          <w:tcPr>
            <w:tcW w:w="1590" w:type="dxa"/>
          </w:tcPr>
          <w:p w:rsidR="005176EF" w:rsidRPr="00CB2AF4" w:rsidRDefault="005176EF" w:rsidP="00DD4DE4">
            <w:pPr>
              <w:jc w:val="both"/>
            </w:pPr>
            <w:r w:rsidRPr="00CB2AF4">
              <w:t>DAS-1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CB2AF4" w:rsidRDefault="00624927" w:rsidP="00C36C9A">
            <w:pPr>
              <w:jc w:val="both"/>
            </w:pPr>
            <w:r w:rsidRPr="00CB2AF4">
              <w:t>ASSESSOR DA ADVOCACIA MUNICIPAL</w:t>
            </w:r>
          </w:p>
        </w:tc>
        <w:tc>
          <w:tcPr>
            <w:tcW w:w="2977" w:type="dxa"/>
          </w:tcPr>
          <w:p w:rsidR="00624927" w:rsidRPr="00CB2AF4" w:rsidRDefault="009E192B" w:rsidP="00C36C9A">
            <w:pPr>
              <w:jc w:val="both"/>
            </w:pPr>
            <w:r w:rsidRPr="00CB2AF4">
              <w:t>STELLA PEREIRA ERTHAL</w:t>
            </w:r>
          </w:p>
        </w:tc>
        <w:tc>
          <w:tcPr>
            <w:tcW w:w="1590" w:type="dxa"/>
          </w:tcPr>
          <w:p w:rsidR="00624927" w:rsidRPr="00CB2AF4" w:rsidRDefault="00624927" w:rsidP="00C36C9A">
            <w:pPr>
              <w:jc w:val="both"/>
            </w:pPr>
            <w:r w:rsidRPr="00CB2AF4">
              <w:t>DAS-1</w:t>
            </w:r>
          </w:p>
        </w:tc>
      </w:tr>
      <w:tr w:rsidR="004E4364" w:rsidRPr="006E4B1B" w:rsidTr="00624927">
        <w:tc>
          <w:tcPr>
            <w:tcW w:w="4077" w:type="dxa"/>
          </w:tcPr>
          <w:p w:rsidR="004E4364" w:rsidRPr="00CB2AF4" w:rsidRDefault="004E4364" w:rsidP="004F38C5">
            <w:pPr>
              <w:jc w:val="both"/>
            </w:pPr>
            <w:r w:rsidRPr="00CB2AF4">
              <w:t>ASSESSOR DA ADVOCACIA MUNICIPAL</w:t>
            </w:r>
          </w:p>
        </w:tc>
        <w:tc>
          <w:tcPr>
            <w:tcW w:w="2977" w:type="dxa"/>
          </w:tcPr>
          <w:p w:rsidR="004E4364" w:rsidRPr="00CB2AF4" w:rsidRDefault="004F38C5" w:rsidP="004F38C5">
            <w:pPr>
              <w:jc w:val="both"/>
            </w:pPr>
            <w:r w:rsidRPr="00CB2AF4">
              <w:t>LORENA LATTANZI FOLLY</w:t>
            </w:r>
          </w:p>
        </w:tc>
        <w:tc>
          <w:tcPr>
            <w:tcW w:w="1590" w:type="dxa"/>
          </w:tcPr>
          <w:p w:rsidR="004E4364" w:rsidRPr="00CB2AF4" w:rsidRDefault="004E4364" w:rsidP="004F38C5">
            <w:pPr>
              <w:jc w:val="both"/>
            </w:pPr>
            <w:r w:rsidRPr="00CB2AF4">
              <w:t>DAS-1</w:t>
            </w:r>
          </w:p>
        </w:tc>
      </w:tr>
      <w:tr w:rsidR="005176EF" w:rsidRPr="006E4B1B" w:rsidTr="00624927">
        <w:tc>
          <w:tcPr>
            <w:tcW w:w="4077" w:type="dxa"/>
          </w:tcPr>
          <w:p w:rsidR="005176EF" w:rsidRPr="0026093F" w:rsidRDefault="005176EF" w:rsidP="004F38C5">
            <w:pPr>
              <w:jc w:val="both"/>
              <w:rPr>
                <w:highlight w:val="yellow"/>
              </w:rPr>
            </w:pPr>
            <w:r w:rsidRPr="0026093F">
              <w:rPr>
                <w:highlight w:val="yellow"/>
              </w:rPr>
              <w:t>ASSESSOR DA ADVOCACIA MUNICIPAL</w:t>
            </w:r>
          </w:p>
        </w:tc>
        <w:tc>
          <w:tcPr>
            <w:tcW w:w="2977" w:type="dxa"/>
          </w:tcPr>
          <w:p w:rsidR="005176EF" w:rsidRPr="0026093F" w:rsidRDefault="005176EF" w:rsidP="004F38C5">
            <w:pPr>
              <w:jc w:val="both"/>
              <w:rPr>
                <w:highlight w:val="yellow"/>
              </w:rPr>
            </w:pPr>
          </w:p>
        </w:tc>
        <w:tc>
          <w:tcPr>
            <w:tcW w:w="1590" w:type="dxa"/>
          </w:tcPr>
          <w:p w:rsidR="005176EF" w:rsidRPr="0026093F" w:rsidRDefault="005176EF" w:rsidP="004F38C5">
            <w:pPr>
              <w:jc w:val="both"/>
              <w:rPr>
                <w:highlight w:val="yellow"/>
              </w:rPr>
            </w:pPr>
            <w:r w:rsidRPr="0026093F">
              <w:rPr>
                <w:highlight w:val="yellow"/>
              </w:rPr>
              <w:t>DAS-1</w:t>
            </w:r>
          </w:p>
        </w:tc>
      </w:tr>
      <w:tr w:rsidR="00624927" w:rsidRPr="006E4B1B" w:rsidTr="00624927">
        <w:tc>
          <w:tcPr>
            <w:tcW w:w="4077" w:type="dxa"/>
          </w:tcPr>
          <w:p w:rsidR="00624927" w:rsidRPr="00CB2AF4" w:rsidRDefault="00BA7F92" w:rsidP="00C36C9A">
            <w:pPr>
              <w:jc w:val="both"/>
            </w:pPr>
            <w:r w:rsidRPr="00CB2AF4">
              <w:t>ASSESSOR II DA PROCURADORIA JURÍDICA</w:t>
            </w:r>
          </w:p>
        </w:tc>
        <w:tc>
          <w:tcPr>
            <w:tcW w:w="2977" w:type="dxa"/>
          </w:tcPr>
          <w:p w:rsidR="00624927" w:rsidRPr="00CB2AF4" w:rsidRDefault="00CB2AF4" w:rsidP="00C36C9A">
            <w:pPr>
              <w:jc w:val="both"/>
            </w:pPr>
            <w:r w:rsidRPr="00CB2AF4">
              <w:t>WEVERTON BARCELOS DOS SANTOS</w:t>
            </w:r>
          </w:p>
        </w:tc>
        <w:tc>
          <w:tcPr>
            <w:tcW w:w="1590" w:type="dxa"/>
          </w:tcPr>
          <w:p w:rsidR="00624927" w:rsidRPr="00CB2AF4" w:rsidRDefault="00BA7F92" w:rsidP="00C36C9A">
            <w:pPr>
              <w:jc w:val="both"/>
            </w:pPr>
            <w:r w:rsidRPr="00CB2AF4">
              <w:t>DAS-2</w:t>
            </w:r>
          </w:p>
        </w:tc>
      </w:tr>
      <w:tr w:rsidR="00BA7F92" w:rsidRPr="006E4B1B" w:rsidTr="00624927">
        <w:tc>
          <w:tcPr>
            <w:tcW w:w="4077" w:type="dxa"/>
          </w:tcPr>
          <w:p w:rsidR="00BA7F92" w:rsidRPr="00CB2AF4" w:rsidRDefault="00BA7F92" w:rsidP="00DD4DE4">
            <w:pPr>
              <w:jc w:val="both"/>
            </w:pPr>
            <w:r w:rsidRPr="00CB2AF4">
              <w:t>ASSESSOR II DA PROCURADORIA JURÍDICA</w:t>
            </w:r>
          </w:p>
        </w:tc>
        <w:tc>
          <w:tcPr>
            <w:tcW w:w="2977" w:type="dxa"/>
          </w:tcPr>
          <w:p w:rsidR="00BA7F92" w:rsidRPr="00CB2AF4" w:rsidRDefault="00893C0A" w:rsidP="00DD4DE4">
            <w:pPr>
              <w:jc w:val="both"/>
            </w:pPr>
            <w:r w:rsidRPr="00CB2AF4">
              <w:rPr>
                <w:rFonts w:ascii="Arial" w:hAnsi="Arial" w:cs="Arial"/>
                <w:sz w:val="20"/>
                <w:szCs w:val="20"/>
              </w:rPr>
              <w:t>TAINÁ APARECIDA SOARES ELER</w:t>
            </w:r>
          </w:p>
        </w:tc>
        <w:tc>
          <w:tcPr>
            <w:tcW w:w="1590" w:type="dxa"/>
          </w:tcPr>
          <w:p w:rsidR="00BA7F92" w:rsidRPr="00CB2AF4" w:rsidRDefault="00BA7F92" w:rsidP="00DD4DE4">
            <w:pPr>
              <w:jc w:val="both"/>
            </w:pPr>
            <w:r w:rsidRPr="00CB2AF4">
              <w:t>DAS-2</w:t>
            </w:r>
          </w:p>
        </w:tc>
      </w:tr>
      <w:tr w:rsidR="00BA7F92" w:rsidRPr="006E4B1B" w:rsidTr="00624927">
        <w:tc>
          <w:tcPr>
            <w:tcW w:w="4077" w:type="dxa"/>
          </w:tcPr>
          <w:p w:rsidR="00BA7F92" w:rsidRPr="006E4B1B" w:rsidRDefault="00BA7F92" w:rsidP="00DD4DE4">
            <w:pPr>
              <w:jc w:val="both"/>
            </w:pPr>
            <w:r w:rsidRPr="006E4B1B">
              <w:t>ASSESSOR II DA PROCURADORIA JURÍDICA</w:t>
            </w:r>
          </w:p>
        </w:tc>
        <w:tc>
          <w:tcPr>
            <w:tcW w:w="2977" w:type="dxa"/>
          </w:tcPr>
          <w:p w:rsidR="00BA7F92" w:rsidRPr="006E4B1B" w:rsidRDefault="004F38C5" w:rsidP="00DD4DE4">
            <w:pPr>
              <w:jc w:val="both"/>
            </w:pPr>
            <w:r w:rsidRPr="006E4B1B">
              <w:t>NATAN KLEIN DE FRANÇA</w:t>
            </w:r>
          </w:p>
        </w:tc>
        <w:tc>
          <w:tcPr>
            <w:tcW w:w="1590" w:type="dxa"/>
          </w:tcPr>
          <w:p w:rsidR="00BA7F92" w:rsidRPr="006E4B1B" w:rsidRDefault="00BA7F92" w:rsidP="00DD4DE4">
            <w:pPr>
              <w:jc w:val="both"/>
            </w:pPr>
            <w:r w:rsidRPr="006E4B1B">
              <w:t>DAS-2</w:t>
            </w:r>
          </w:p>
        </w:tc>
      </w:tr>
      <w:tr w:rsidR="00BA7F92" w:rsidRPr="006E4B1B" w:rsidTr="00624927">
        <w:tc>
          <w:tcPr>
            <w:tcW w:w="4077" w:type="dxa"/>
          </w:tcPr>
          <w:p w:rsidR="00BA7F92" w:rsidRPr="006E4B1B" w:rsidRDefault="00BA7F92" w:rsidP="00DD4DE4">
            <w:pPr>
              <w:jc w:val="both"/>
            </w:pPr>
            <w:r w:rsidRPr="006E4B1B">
              <w:t>ASSESSOR II DA PROCURADORIA JURÍDICA</w:t>
            </w:r>
          </w:p>
        </w:tc>
        <w:tc>
          <w:tcPr>
            <w:tcW w:w="2977" w:type="dxa"/>
          </w:tcPr>
          <w:p w:rsidR="00BA7F92" w:rsidRPr="006E4B1B" w:rsidRDefault="004F38C5" w:rsidP="00DD4DE4">
            <w:pPr>
              <w:jc w:val="both"/>
            </w:pPr>
            <w:r w:rsidRPr="006E4B1B">
              <w:t xml:space="preserve">ATHALIA NANTES </w:t>
            </w:r>
            <w:r w:rsidR="00E32DC9">
              <w:t>JUNQUEIRA</w:t>
            </w:r>
          </w:p>
        </w:tc>
        <w:tc>
          <w:tcPr>
            <w:tcW w:w="1590" w:type="dxa"/>
          </w:tcPr>
          <w:p w:rsidR="00BA7F92" w:rsidRPr="006E4B1B" w:rsidRDefault="00BA7F92" w:rsidP="00DD4DE4">
            <w:pPr>
              <w:jc w:val="both"/>
            </w:pPr>
            <w:r w:rsidRPr="006E4B1B">
              <w:t>DAS-2</w:t>
            </w:r>
          </w:p>
        </w:tc>
      </w:tr>
      <w:tr w:rsidR="00BA7F92" w:rsidRPr="006E4B1B" w:rsidTr="00624927">
        <w:tc>
          <w:tcPr>
            <w:tcW w:w="4077" w:type="dxa"/>
          </w:tcPr>
          <w:p w:rsidR="00BA7F92" w:rsidRPr="006E4B1B" w:rsidRDefault="00BA7F92" w:rsidP="00DD4DE4">
            <w:pPr>
              <w:jc w:val="both"/>
            </w:pPr>
            <w:r w:rsidRPr="006E4B1B">
              <w:t>ASSESSOR II DA PROCURADORIA JURÍDICA</w:t>
            </w:r>
          </w:p>
        </w:tc>
        <w:tc>
          <w:tcPr>
            <w:tcW w:w="2977" w:type="dxa"/>
          </w:tcPr>
          <w:p w:rsidR="00BA7F92" w:rsidRPr="006E4B1B" w:rsidRDefault="004E4364" w:rsidP="00DD4DE4">
            <w:pPr>
              <w:jc w:val="both"/>
            </w:pPr>
            <w:r w:rsidRPr="006E4B1B">
              <w:t>MARTA EMERICK</w:t>
            </w:r>
          </w:p>
        </w:tc>
        <w:tc>
          <w:tcPr>
            <w:tcW w:w="1590" w:type="dxa"/>
          </w:tcPr>
          <w:p w:rsidR="00BA7F92" w:rsidRPr="006E4B1B" w:rsidRDefault="00BA7F92" w:rsidP="00DD4DE4">
            <w:pPr>
              <w:jc w:val="both"/>
            </w:pPr>
            <w:r w:rsidRPr="006E4B1B">
              <w:t>DAS-2</w:t>
            </w:r>
          </w:p>
        </w:tc>
      </w:tr>
      <w:tr w:rsidR="00BA7F92" w:rsidRPr="006E4B1B" w:rsidTr="00624927">
        <w:tc>
          <w:tcPr>
            <w:tcW w:w="4077" w:type="dxa"/>
          </w:tcPr>
          <w:p w:rsidR="00BA7F92" w:rsidRPr="006E4B1B" w:rsidRDefault="00BA7F92" w:rsidP="00DD4DE4">
            <w:pPr>
              <w:jc w:val="both"/>
            </w:pPr>
            <w:r w:rsidRPr="006E4B1B">
              <w:t>ASSESSOR II DA PROCURADORIA JURÍDICA</w:t>
            </w:r>
          </w:p>
        </w:tc>
        <w:tc>
          <w:tcPr>
            <w:tcW w:w="2977" w:type="dxa"/>
          </w:tcPr>
          <w:p w:rsidR="00BA7F92" w:rsidRPr="006E4B1B" w:rsidRDefault="00893C0A" w:rsidP="00DD4DE4">
            <w:pPr>
              <w:jc w:val="both"/>
            </w:pPr>
            <w:r>
              <w:t>CAROLINE S MARTI</w:t>
            </w:r>
            <w:r w:rsidR="004F38C5" w:rsidRPr="006E4B1B">
              <w:t>NS</w:t>
            </w:r>
          </w:p>
        </w:tc>
        <w:tc>
          <w:tcPr>
            <w:tcW w:w="1590" w:type="dxa"/>
          </w:tcPr>
          <w:p w:rsidR="00BA7F92" w:rsidRPr="006E4B1B" w:rsidRDefault="00BA7F92" w:rsidP="00DD4DE4">
            <w:pPr>
              <w:jc w:val="both"/>
            </w:pPr>
            <w:r w:rsidRPr="006E4B1B">
              <w:t>DAS-2</w:t>
            </w:r>
          </w:p>
        </w:tc>
      </w:tr>
      <w:tr w:rsidR="00BA7F92" w:rsidRPr="006E4B1B" w:rsidTr="00624927">
        <w:tc>
          <w:tcPr>
            <w:tcW w:w="4077" w:type="dxa"/>
          </w:tcPr>
          <w:p w:rsidR="00BA7F92" w:rsidRPr="006E4B1B" w:rsidRDefault="00BA7F92" w:rsidP="00DD4DE4">
            <w:pPr>
              <w:jc w:val="both"/>
            </w:pPr>
            <w:r w:rsidRPr="006E4B1B">
              <w:t>ASSESSOR II DA PROCURADORIA JURÍDICA</w:t>
            </w:r>
          </w:p>
        </w:tc>
        <w:tc>
          <w:tcPr>
            <w:tcW w:w="2977" w:type="dxa"/>
          </w:tcPr>
          <w:p w:rsidR="00BA7F92" w:rsidRPr="006E4B1B" w:rsidRDefault="004F38C5" w:rsidP="00DD4DE4">
            <w:pPr>
              <w:jc w:val="both"/>
            </w:pPr>
            <w:r w:rsidRPr="006E4B1B">
              <w:t>AMANDA CARDOSO BARBETTO</w:t>
            </w:r>
          </w:p>
        </w:tc>
        <w:tc>
          <w:tcPr>
            <w:tcW w:w="1590" w:type="dxa"/>
          </w:tcPr>
          <w:p w:rsidR="00BA7F92" w:rsidRPr="006E4B1B" w:rsidRDefault="00BA7F92" w:rsidP="00DD4DE4">
            <w:pPr>
              <w:jc w:val="both"/>
            </w:pPr>
            <w:r w:rsidRPr="006E4B1B">
              <w:t>DAS-2</w:t>
            </w:r>
          </w:p>
        </w:tc>
      </w:tr>
      <w:tr w:rsidR="00BA7F92" w:rsidRPr="006E4B1B" w:rsidTr="00624927">
        <w:tc>
          <w:tcPr>
            <w:tcW w:w="4077" w:type="dxa"/>
          </w:tcPr>
          <w:p w:rsidR="00BA7F92" w:rsidRPr="006E4B1B" w:rsidRDefault="00BA7F92" w:rsidP="00C36C9A">
            <w:pPr>
              <w:jc w:val="both"/>
            </w:pPr>
            <w:r w:rsidRPr="006E4B1B">
              <w:t>CHEFE ADMINISTRATIVO DA PROCURADORIA JURÍDICA</w:t>
            </w:r>
          </w:p>
        </w:tc>
        <w:tc>
          <w:tcPr>
            <w:tcW w:w="2977" w:type="dxa"/>
          </w:tcPr>
          <w:p w:rsidR="00BA7F92" w:rsidRPr="006E4B1B" w:rsidRDefault="005F2508" w:rsidP="00C36C9A">
            <w:pPr>
              <w:jc w:val="both"/>
            </w:pPr>
            <w:r w:rsidRPr="006E4B1B">
              <w:t>ELIANE SÁ DOS ANJOS</w:t>
            </w:r>
          </w:p>
        </w:tc>
        <w:tc>
          <w:tcPr>
            <w:tcW w:w="1590" w:type="dxa"/>
          </w:tcPr>
          <w:p w:rsidR="00BA7F92" w:rsidRPr="006E4B1B" w:rsidRDefault="00BA7F92" w:rsidP="00C36C9A">
            <w:pPr>
              <w:jc w:val="both"/>
            </w:pPr>
            <w:r w:rsidRPr="006E4B1B">
              <w:t>CAI-I</w:t>
            </w:r>
          </w:p>
        </w:tc>
      </w:tr>
      <w:tr w:rsidR="005176EF" w:rsidRPr="006E4B1B" w:rsidTr="00624927">
        <w:tc>
          <w:tcPr>
            <w:tcW w:w="4077" w:type="dxa"/>
          </w:tcPr>
          <w:p w:rsidR="005176EF" w:rsidRPr="006E4B1B" w:rsidRDefault="005176EF" w:rsidP="00C36C9A">
            <w:pPr>
              <w:jc w:val="both"/>
              <w:rPr>
                <w:highlight w:val="yellow"/>
              </w:rPr>
            </w:pPr>
            <w:r w:rsidRPr="006E4B1B">
              <w:rPr>
                <w:highlight w:val="yellow"/>
              </w:rPr>
              <w:t xml:space="preserve">CHEFE ADMINSTRATIVO DE TUTELA ANTECIPADA DA PROCURADORIA JURÍDICA </w:t>
            </w:r>
          </w:p>
        </w:tc>
        <w:tc>
          <w:tcPr>
            <w:tcW w:w="2977" w:type="dxa"/>
          </w:tcPr>
          <w:p w:rsidR="005176EF" w:rsidRPr="006E4B1B" w:rsidRDefault="005176EF" w:rsidP="00C36C9A">
            <w:pPr>
              <w:jc w:val="both"/>
              <w:rPr>
                <w:highlight w:val="yellow"/>
              </w:rPr>
            </w:pPr>
          </w:p>
        </w:tc>
        <w:tc>
          <w:tcPr>
            <w:tcW w:w="1590" w:type="dxa"/>
          </w:tcPr>
          <w:p w:rsidR="005176EF" w:rsidRPr="006E4B1B" w:rsidRDefault="005176EF" w:rsidP="00C36C9A">
            <w:pPr>
              <w:jc w:val="both"/>
              <w:rPr>
                <w:highlight w:val="yellow"/>
              </w:rPr>
            </w:pPr>
            <w:r w:rsidRPr="006E4B1B">
              <w:rPr>
                <w:highlight w:val="yellow"/>
              </w:rPr>
              <w:t>CAI-I</w:t>
            </w:r>
          </w:p>
        </w:tc>
      </w:tr>
    </w:tbl>
    <w:p w:rsidR="00624927" w:rsidRPr="006E4B1B" w:rsidRDefault="00624927" w:rsidP="00C36C9A">
      <w:pPr>
        <w:jc w:val="both"/>
      </w:pPr>
    </w:p>
    <w:p w:rsidR="00BA7F92" w:rsidRPr="006E4B1B" w:rsidRDefault="00BA7F92" w:rsidP="00C36C9A">
      <w:pPr>
        <w:jc w:val="both"/>
      </w:pPr>
    </w:p>
    <w:p w:rsidR="00BA7F92" w:rsidRPr="006E4B1B" w:rsidRDefault="00BA7F92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t>SECRETARIA MUNICIPAL DE ADMINISTRAÇÃO</w:t>
      </w:r>
    </w:p>
    <w:p w:rsidR="00BA7F92" w:rsidRPr="006E4B1B" w:rsidRDefault="00BA7F92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1590"/>
      </w:tblGrid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CARGO</w:t>
            </w:r>
          </w:p>
        </w:tc>
        <w:tc>
          <w:tcPr>
            <w:tcW w:w="2977" w:type="dxa"/>
          </w:tcPr>
          <w:p w:rsidR="00A767DD" w:rsidRPr="006E4B1B" w:rsidRDefault="00A767DD" w:rsidP="00C36C9A">
            <w:pPr>
              <w:jc w:val="both"/>
            </w:pPr>
            <w:r w:rsidRPr="006E4B1B">
              <w:t>NOME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SÍMBOLO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lastRenderedPageBreak/>
              <w:t>SECRETÁRIO DE ADMINISTRAÇÃO</w:t>
            </w:r>
          </w:p>
        </w:tc>
        <w:tc>
          <w:tcPr>
            <w:tcW w:w="2977" w:type="dxa"/>
          </w:tcPr>
          <w:p w:rsidR="00A767DD" w:rsidRPr="006E4B1B" w:rsidRDefault="009D01FB" w:rsidP="00C36C9A">
            <w:pPr>
              <w:jc w:val="both"/>
            </w:pPr>
            <w:r w:rsidRPr="006E4B1B">
              <w:t>LUIZ CARLOS DOS SANTOS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DAS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CHEFIA GERAL DE LICITAÇÃO E COMPRAS</w:t>
            </w:r>
          </w:p>
        </w:tc>
        <w:tc>
          <w:tcPr>
            <w:tcW w:w="2977" w:type="dxa"/>
          </w:tcPr>
          <w:p w:rsidR="00A767DD" w:rsidRPr="006E4B1B" w:rsidRDefault="005F2508" w:rsidP="00C36C9A">
            <w:pPr>
              <w:jc w:val="both"/>
            </w:pPr>
            <w:r w:rsidRPr="006E4B1B">
              <w:t>MARINEIS AYRES DE JESUS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CAI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DIRETOR DO DEPARTAMENTO DE RECURSOS HUMANOS</w:t>
            </w:r>
          </w:p>
        </w:tc>
        <w:tc>
          <w:tcPr>
            <w:tcW w:w="2977" w:type="dxa"/>
          </w:tcPr>
          <w:p w:rsidR="00A767DD" w:rsidRPr="006E4B1B" w:rsidRDefault="004F38C5" w:rsidP="00C36C9A">
            <w:pPr>
              <w:jc w:val="both"/>
            </w:pPr>
            <w:r w:rsidRPr="006E4B1B">
              <w:t>YOLANDA NEVES DE ARÚJO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DAS-1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ASSESSOR DO DEPARTAMENTO DE RH</w:t>
            </w:r>
          </w:p>
        </w:tc>
        <w:tc>
          <w:tcPr>
            <w:tcW w:w="2977" w:type="dxa"/>
          </w:tcPr>
          <w:p w:rsidR="00A767DD" w:rsidRPr="006E4B1B" w:rsidRDefault="005176EF" w:rsidP="00C36C9A">
            <w:pPr>
              <w:jc w:val="both"/>
            </w:pPr>
            <w:r w:rsidRPr="006E4B1B">
              <w:t xml:space="preserve">GEOVANA JAQUELINE </w:t>
            </w:r>
            <w:proofErr w:type="gramStart"/>
            <w:r w:rsidRPr="006E4B1B">
              <w:t>DO ANJOS</w:t>
            </w:r>
            <w:proofErr w:type="gramEnd"/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DAS-1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5176EF">
            <w:pPr>
              <w:jc w:val="both"/>
            </w:pPr>
            <w:r w:rsidRPr="006E4B1B">
              <w:t xml:space="preserve">COORDENADOR </w:t>
            </w:r>
            <w:r w:rsidR="005176EF" w:rsidRPr="006E4B1B">
              <w:t>GESTÃO</w:t>
            </w:r>
            <w:proofErr w:type="gramStart"/>
            <w:r w:rsidR="005176EF" w:rsidRPr="006E4B1B">
              <w:t xml:space="preserve"> </w:t>
            </w:r>
            <w:r w:rsidRPr="006E4B1B">
              <w:t xml:space="preserve"> </w:t>
            </w:r>
            <w:proofErr w:type="gramEnd"/>
            <w:r w:rsidRPr="006E4B1B">
              <w:t>E COMPRAS</w:t>
            </w:r>
          </w:p>
        </w:tc>
        <w:tc>
          <w:tcPr>
            <w:tcW w:w="2977" w:type="dxa"/>
          </w:tcPr>
          <w:p w:rsidR="00A767DD" w:rsidRPr="006E4B1B" w:rsidRDefault="009D01FB" w:rsidP="00C36C9A">
            <w:pPr>
              <w:jc w:val="both"/>
            </w:pPr>
            <w:r w:rsidRPr="006E4B1B">
              <w:t>CARLOS AUGUSTO SARDINHA NUNES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DAS-1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COORDENADOR DE ATENDIMENTO</w:t>
            </w:r>
          </w:p>
        </w:tc>
        <w:tc>
          <w:tcPr>
            <w:tcW w:w="2977" w:type="dxa"/>
          </w:tcPr>
          <w:p w:rsidR="00A767DD" w:rsidRPr="006E4B1B" w:rsidRDefault="009D01FB" w:rsidP="00C36C9A">
            <w:pPr>
              <w:jc w:val="both"/>
            </w:pPr>
            <w:r w:rsidRPr="006E4B1B">
              <w:t>FABIANA RODRIGUES AGUIAR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DAS-2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ASSESSOR DE OUVIDORIA MUNICIPAL</w:t>
            </w:r>
          </w:p>
        </w:tc>
        <w:tc>
          <w:tcPr>
            <w:tcW w:w="2977" w:type="dxa"/>
          </w:tcPr>
          <w:p w:rsidR="00A767DD" w:rsidRPr="006E4B1B" w:rsidRDefault="009D01FB" w:rsidP="00C36C9A">
            <w:pPr>
              <w:jc w:val="both"/>
            </w:pPr>
            <w:r w:rsidRPr="006E4B1B">
              <w:t>LOUISSE FREDERICO SOBRAL DE AZEVEDO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DAS-2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ASSESSOR DE PROTOCOLO</w:t>
            </w:r>
          </w:p>
        </w:tc>
        <w:tc>
          <w:tcPr>
            <w:tcW w:w="2977" w:type="dxa"/>
          </w:tcPr>
          <w:p w:rsidR="00A767DD" w:rsidRPr="006E4B1B" w:rsidRDefault="004F38C5" w:rsidP="00C36C9A">
            <w:pPr>
              <w:jc w:val="both"/>
            </w:pPr>
            <w:r w:rsidRPr="006E4B1B">
              <w:t>FLÁVIA COELHO DA SILVA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DAS-2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ASSESSOR DE ADMINISTRAÇÃO E GESTÃO MUNICIPAL</w:t>
            </w:r>
          </w:p>
        </w:tc>
        <w:tc>
          <w:tcPr>
            <w:tcW w:w="2977" w:type="dxa"/>
          </w:tcPr>
          <w:p w:rsidR="00A767DD" w:rsidRPr="006E4B1B" w:rsidRDefault="008A5F3C" w:rsidP="00C36C9A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URIAS FERNANDO RAPOSO DOS SANTOS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DAS-2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ASSESSOR DE SEGURANÇA DO TRABALHO</w:t>
            </w:r>
          </w:p>
        </w:tc>
        <w:tc>
          <w:tcPr>
            <w:tcW w:w="2977" w:type="dxa"/>
          </w:tcPr>
          <w:p w:rsidR="00A767DD" w:rsidRPr="006E4B1B" w:rsidRDefault="004F38C5" w:rsidP="00C36C9A">
            <w:pPr>
              <w:jc w:val="both"/>
            </w:pPr>
            <w:r w:rsidRPr="006E4B1B">
              <w:t>GUSTAVO EMERICH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DAS-2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5176EF">
            <w:pPr>
              <w:jc w:val="both"/>
            </w:pPr>
            <w:r w:rsidRPr="006E4B1B">
              <w:t xml:space="preserve">ASSESSOR DE LICITAÇÃO </w:t>
            </w:r>
          </w:p>
        </w:tc>
        <w:tc>
          <w:tcPr>
            <w:tcW w:w="2977" w:type="dxa"/>
          </w:tcPr>
          <w:p w:rsidR="00A767DD" w:rsidRPr="006E4B1B" w:rsidRDefault="009D01FB" w:rsidP="00C36C9A">
            <w:pPr>
              <w:jc w:val="both"/>
            </w:pPr>
            <w:r w:rsidRPr="006E4B1B">
              <w:t>MARIA ELVIRA BONAN MIGUEL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DAS-2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5176EF">
            <w:pPr>
              <w:jc w:val="both"/>
            </w:pPr>
            <w:r w:rsidRPr="006E4B1B">
              <w:t xml:space="preserve">ASSESSOR </w:t>
            </w:r>
            <w:r w:rsidR="005176EF" w:rsidRPr="006E4B1B">
              <w:t>DE GESTÃO E COMPRAS</w:t>
            </w:r>
          </w:p>
        </w:tc>
        <w:tc>
          <w:tcPr>
            <w:tcW w:w="2977" w:type="dxa"/>
          </w:tcPr>
          <w:p w:rsidR="00A767DD" w:rsidRPr="006E4B1B" w:rsidRDefault="004F38C5" w:rsidP="00C36C9A">
            <w:pPr>
              <w:jc w:val="both"/>
            </w:pPr>
            <w:r w:rsidRPr="006E4B1B">
              <w:t>VITORIA NUNES DE AQUINO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DAS-2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ADMINISTRADOR DO PRÉDIO</w:t>
            </w:r>
          </w:p>
        </w:tc>
        <w:tc>
          <w:tcPr>
            <w:tcW w:w="2977" w:type="dxa"/>
          </w:tcPr>
          <w:p w:rsidR="00A767DD" w:rsidRPr="006E4B1B" w:rsidRDefault="009D01FB" w:rsidP="00C36C9A">
            <w:pPr>
              <w:jc w:val="both"/>
            </w:pPr>
            <w:r w:rsidRPr="006E4B1B">
              <w:t>GILDO DA CUNHA CALDEIRA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DAS-2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ASSESSOR ADMINISTRATIVO II</w:t>
            </w:r>
          </w:p>
        </w:tc>
        <w:tc>
          <w:tcPr>
            <w:tcW w:w="2977" w:type="dxa"/>
          </w:tcPr>
          <w:p w:rsidR="00A767DD" w:rsidRPr="006E4B1B" w:rsidRDefault="00E65BFB" w:rsidP="00C36C9A">
            <w:pPr>
              <w:jc w:val="both"/>
            </w:pPr>
            <w:r w:rsidRPr="006E4B1B">
              <w:t>ALCIONE DE MEDEIROS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DAS-3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DD4DE4">
            <w:pPr>
              <w:jc w:val="both"/>
            </w:pPr>
            <w:r w:rsidRPr="006E4B1B">
              <w:t>ASSESSOR ADMINISTRATIVO II</w:t>
            </w:r>
          </w:p>
        </w:tc>
        <w:tc>
          <w:tcPr>
            <w:tcW w:w="2977" w:type="dxa"/>
          </w:tcPr>
          <w:p w:rsidR="00A767DD" w:rsidRPr="006E4B1B" w:rsidRDefault="009D01FB" w:rsidP="00DD4DE4">
            <w:pPr>
              <w:jc w:val="both"/>
            </w:pPr>
            <w:r w:rsidRPr="006E4B1B">
              <w:t>ALINE ANTUNES SILVA</w:t>
            </w:r>
          </w:p>
        </w:tc>
        <w:tc>
          <w:tcPr>
            <w:tcW w:w="1590" w:type="dxa"/>
          </w:tcPr>
          <w:p w:rsidR="00A767DD" w:rsidRPr="006E4B1B" w:rsidRDefault="00A767DD" w:rsidP="00DD4DE4">
            <w:pPr>
              <w:jc w:val="both"/>
            </w:pPr>
            <w:r w:rsidRPr="006E4B1B">
              <w:t>DAS-3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DD4DE4">
            <w:pPr>
              <w:jc w:val="both"/>
            </w:pPr>
            <w:r w:rsidRPr="006E4B1B">
              <w:t>ASSESSOR ADMINISTRATIVO II</w:t>
            </w:r>
          </w:p>
        </w:tc>
        <w:tc>
          <w:tcPr>
            <w:tcW w:w="2977" w:type="dxa"/>
          </w:tcPr>
          <w:p w:rsidR="00A767DD" w:rsidRPr="006E4B1B" w:rsidRDefault="009D01FB" w:rsidP="00DD4DE4">
            <w:pPr>
              <w:jc w:val="both"/>
            </w:pPr>
            <w:r w:rsidRPr="006E4B1B">
              <w:t>DILMA LÚCIA SCHOTT PINHEIRO</w:t>
            </w:r>
          </w:p>
        </w:tc>
        <w:tc>
          <w:tcPr>
            <w:tcW w:w="1590" w:type="dxa"/>
          </w:tcPr>
          <w:p w:rsidR="00A767DD" w:rsidRPr="006E4B1B" w:rsidRDefault="00A767DD" w:rsidP="00DD4DE4">
            <w:pPr>
              <w:jc w:val="both"/>
            </w:pPr>
            <w:r w:rsidRPr="006E4B1B">
              <w:t>DAS-3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DD4DE4">
            <w:pPr>
              <w:jc w:val="both"/>
            </w:pPr>
            <w:r w:rsidRPr="006E4B1B">
              <w:t>ASSESSOR ADMINISTRATIVO II</w:t>
            </w:r>
          </w:p>
        </w:tc>
        <w:tc>
          <w:tcPr>
            <w:tcW w:w="2977" w:type="dxa"/>
          </w:tcPr>
          <w:p w:rsidR="00A767DD" w:rsidRPr="006E4B1B" w:rsidRDefault="009D01FB" w:rsidP="00DD4DE4">
            <w:pPr>
              <w:jc w:val="both"/>
            </w:pPr>
            <w:r w:rsidRPr="006E4B1B">
              <w:t>FLÁVIA DO AMARAL PINTO</w:t>
            </w:r>
          </w:p>
        </w:tc>
        <w:tc>
          <w:tcPr>
            <w:tcW w:w="1590" w:type="dxa"/>
          </w:tcPr>
          <w:p w:rsidR="00A767DD" w:rsidRPr="006E4B1B" w:rsidRDefault="00A767DD" w:rsidP="00DD4DE4">
            <w:pPr>
              <w:jc w:val="both"/>
            </w:pPr>
            <w:r w:rsidRPr="006E4B1B">
              <w:t>DAS-3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DD4DE4">
            <w:pPr>
              <w:jc w:val="both"/>
            </w:pPr>
            <w:r w:rsidRPr="006E4B1B">
              <w:t>ASSESSOR ADMINISTRATIVO II</w:t>
            </w:r>
          </w:p>
        </w:tc>
        <w:tc>
          <w:tcPr>
            <w:tcW w:w="2977" w:type="dxa"/>
          </w:tcPr>
          <w:p w:rsidR="00A767DD" w:rsidRPr="006E4B1B" w:rsidRDefault="000F3BC6" w:rsidP="00DD4DE4">
            <w:pPr>
              <w:jc w:val="both"/>
            </w:pPr>
            <w:r w:rsidRPr="006E4B1B">
              <w:t>FELIPE NEVES ZEBENDO</w:t>
            </w:r>
          </w:p>
        </w:tc>
        <w:tc>
          <w:tcPr>
            <w:tcW w:w="1590" w:type="dxa"/>
          </w:tcPr>
          <w:p w:rsidR="00A767DD" w:rsidRPr="006E4B1B" w:rsidRDefault="00A767DD" w:rsidP="00DD4DE4">
            <w:pPr>
              <w:jc w:val="both"/>
            </w:pPr>
            <w:r w:rsidRPr="006E4B1B">
              <w:t>DAS-3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CHEFE DE PATRIMÔNIO</w:t>
            </w:r>
          </w:p>
        </w:tc>
        <w:tc>
          <w:tcPr>
            <w:tcW w:w="2977" w:type="dxa"/>
          </w:tcPr>
          <w:p w:rsidR="00A767DD" w:rsidRPr="006E4B1B" w:rsidRDefault="005F2508" w:rsidP="00C36C9A">
            <w:pPr>
              <w:jc w:val="both"/>
            </w:pPr>
            <w:r w:rsidRPr="006E4B1B">
              <w:t>RENATA DA SILVA OLIVEIRA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CAI-I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CHEFE DE TECNOLOGIA DA INFORMAÇÃO</w:t>
            </w:r>
          </w:p>
        </w:tc>
        <w:tc>
          <w:tcPr>
            <w:tcW w:w="2977" w:type="dxa"/>
          </w:tcPr>
          <w:p w:rsidR="00A767DD" w:rsidRPr="006E4B1B" w:rsidRDefault="005F2508" w:rsidP="00C36C9A">
            <w:pPr>
              <w:jc w:val="both"/>
            </w:pPr>
            <w:r w:rsidRPr="006E4B1B">
              <w:t>PAULO ADRIANO ALCANTARA DA SILVA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CAI-I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CHEFE DO DEPARTAMENTO DE ALMOXARIFADO</w:t>
            </w:r>
          </w:p>
        </w:tc>
        <w:tc>
          <w:tcPr>
            <w:tcW w:w="2977" w:type="dxa"/>
          </w:tcPr>
          <w:p w:rsidR="00A767DD" w:rsidRPr="006E4B1B" w:rsidRDefault="005F2508" w:rsidP="00C36C9A">
            <w:pPr>
              <w:jc w:val="both"/>
            </w:pPr>
            <w:r w:rsidRPr="006E4B1B">
              <w:t>DIEGO MARQUES FELIPE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CAI-I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CHEFE DE ARQUIVO DE RECURSOS</w:t>
            </w:r>
          </w:p>
        </w:tc>
        <w:tc>
          <w:tcPr>
            <w:tcW w:w="2977" w:type="dxa"/>
          </w:tcPr>
          <w:p w:rsidR="00A767DD" w:rsidRPr="006E4B1B" w:rsidRDefault="004F38C5" w:rsidP="00C36C9A">
            <w:pPr>
              <w:jc w:val="both"/>
            </w:pPr>
            <w:r w:rsidRPr="006E4B1B">
              <w:t>ALEXANDRE COELHO GUEDES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CAI-II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CHEFE DE RECURSOS HUMANOS</w:t>
            </w:r>
          </w:p>
        </w:tc>
        <w:tc>
          <w:tcPr>
            <w:tcW w:w="2977" w:type="dxa"/>
          </w:tcPr>
          <w:p w:rsidR="00A767DD" w:rsidRPr="006E4B1B" w:rsidRDefault="005F2508" w:rsidP="00C36C9A">
            <w:pPr>
              <w:jc w:val="both"/>
            </w:pPr>
            <w:r w:rsidRPr="006E4B1B">
              <w:t>ADRIANA CARRIELLO DE ANDRADE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CAI-III</w:t>
            </w:r>
          </w:p>
        </w:tc>
      </w:tr>
      <w:tr w:rsidR="00A767DD" w:rsidRPr="006E4B1B" w:rsidTr="00A767DD">
        <w:tc>
          <w:tcPr>
            <w:tcW w:w="4077" w:type="dxa"/>
          </w:tcPr>
          <w:p w:rsidR="00A767DD" w:rsidRPr="006E4B1B" w:rsidRDefault="00A767DD" w:rsidP="00C36C9A">
            <w:pPr>
              <w:jc w:val="both"/>
            </w:pPr>
            <w:r w:rsidRPr="006E4B1B">
              <w:t>CHEFE DE PROTOCOLO</w:t>
            </w:r>
          </w:p>
        </w:tc>
        <w:tc>
          <w:tcPr>
            <w:tcW w:w="2977" w:type="dxa"/>
          </w:tcPr>
          <w:p w:rsidR="00A767DD" w:rsidRPr="006E4B1B" w:rsidRDefault="005F2508" w:rsidP="00C36C9A">
            <w:pPr>
              <w:jc w:val="both"/>
            </w:pPr>
            <w:r w:rsidRPr="006E4B1B">
              <w:t>ELAINE APARECIDA SANTOS DE ALMEIDA</w:t>
            </w:r>
          </w:p>
        </w:tc>
        <w:tc>
          <w:tcPr>
            <w:tcW w:w="1590" w:type="dxa"/>
          </w:tcPr>
          <w:p w:rsidR="00A767DD" w:rsidRPr="006E4B1B" w:rsidRDefault="00A767DD" w:rsidP="00C36C9A">
            <w:pPr>
              <w:jc w:val="both"/>
            </w:pPr>
            <w:r w:rsidRPr="006E4B1B">
              <w:t>CAI-III</w:t>
            </w:r>
          </w:p>
        </w:tc>
      </w:tr>
    </w:tbl>
    <w:p w:rsidR="00A767DD" w:rsidRPr="006E4B1B" w:rsidRDefault="00A767DD" w:rsidP="00C36C9A">
      <w:pPr>
        <w:jc w:val="both"/>
      </w:pPr>
    </w:p>
    <w:p w:rsidR="004314BC" w:rsidRPr="006E4B1B" w:rsidRDefault="004314BC" w:rsidP="00C36C9A">
      <w:pPr>
        <w:jc w:val="both"/>
      </w:pPr>
    </w:p>
    <w:p w:rsidR="00084DF9" w:rsidRPr="006E4B1B" w:rsidRDefault="00084DF9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t>SECRETARIA MUNICIPAL DE FAZENDA</w:t>
      </w:r>
    </w:p>
    <w:p w:rsidR="00084DF9" w:rsidRPr="006E4B1B" w:rsidRDefault="00084DF9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1590"/>
      </w:tblGrid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>CARGO</w:t>
            </w:r>
          </w:p>
        </w:tc>
        <w:tc>
          <w:tcPr>
            <w:tcW w:w="2977" w:type="dxa"/>
          </w:tcPr>
          <w:p w:rsidR="00084DF9" w:rsidRPr="006E4B1B" w:rsidRDefault="00084DF9" w:rsidP="00C36C9A">
            <w:pPr>
              <w:jc w:val="both"/>
            </w:pPr>
            <w:r w:rsidRPr="006E4B1B">
              <w:t>NOME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SÍMBOLO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>SECRETÁRIO DE FAZENDA</w:t>
            </w:r>
          </w:p>
        </w:tc>
        <w:tc>
          <w:tcPr>
            <w:tcW w:w="2977" w:type="dxa"/>
          </w:tcPr>
          <w:p w:rsidR="00084DF9" w:rsidRPr="006E4B1B" w:rsidRDefault="004F38C5" w:rsidP="00C36C9A">
            <w:pPr>
              <w:jc w:val="both"/>
            </w:pPr>
            <w:r w:rsidRPr="006E4B1B">
              <w:t>MARTINA GOUVEA PAIVA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DAS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 xml:space="preserve">CHEFE DA ELABORAÇÃO DA LOA, REGULARIZAÇÃO DO CAUC E APOIO A CONTABILIDADE </w:t>
            </w:r>
            <w:proofErr w:type="gramStart"/>
            <w:r w:rsidRPr="006E4B1B">
              <w:t>MUNICIPAL</w:t>
            </w:r>
            <w:proofErr w:type="gramEnd"/>
          </w:p>
        </w:tc>
        <w:tc>
          <w:tcPr>
            <w:tcW w:w="2977" w:type="dxa"/>
          </w:tcPr>
          <w:p w:rsidR="00084DF9" w:rsidRPr="006E4B1B" w:rsidRDefault="00BD12EF" w:rsidP="00C36C9A">
            <w:pPr>
              <w:jc w:val="both"/>
            </w:pPr>
            <w:r w:rsidRPr="006E4B1B">
              <w:t>MAYRA DA SILVA JACOB VEIGA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CAI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>ASSESSOR GERAL DA SMF</w:t>
            </w:r>
          </w:p>
        </w:tc>
        <w:tc>
          <w:tcPr>
            <w:tcW w:w="2977" w:type="dxa"/>
          </w:tcPr>
          <w:p w:rsidR="00084DF9" w:rsidRPr="006E4B1B" w:rsidRDefault="004F38C5" w:rsidP="00C36C9A">
            <w:pPr>
              <w:jc w:val="both"/>
            </w:pPr>
            <w:r w:rsidRPr="006E4B1B">
              <w:t xml:space="preserve">MARIANA PIMENTEL 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DAS-1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>DIRETOR FINANCEIRO SMF</w:t>
            </w:r>
          </w:p>
        </w:tc>
        <w:tc>
          <w:tcPr>
            <w:tcW w:w="2977" w:type="dxa"/>
          </w:tcPr>
          <w:p w:rsidR="00084DF9" w:rsidRPr="006E4B1B" w:rsidRDefault="009D01FB" w:rsidP="00C36C9A">
            <w:pPr>
              <w:jc w:val="both"/>
            </w:pPr>
            <w:r w:rsidRPr="006E4B1B">
              <w:t>MARCOS VINÍCIUS FIGUEIRA DE BARROS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DAS-1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>ASSESSOR DE CAIXA E TESOURARIA</w:t>
            </w:r>
          </w:p>
        </w:tc>
        <w:tc>
          <w:tcPr>
            <w:tcW w:w="2977" w:type="dxa"/>
          </w:tcPr>
          <w:p w:rsidR="00084DF9" w:rsidRPr="006E4B1B" w:rsidRDefault="009D01FB" w:rsidP="00C36C9A">
            <w:pPr>
              <w:jc w:val="both"/>
            </w:pPr>
            <w:r w:rsidRPr="006E4B1B">
              <w:t>PAULO HENRIQUE PORTELLA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DAS-1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>ASSESSOR DE GABINETE SMF</w:t>
            </w:r>
          </w:p>
        </w:tc>
        <w:tc>
          <w:tcPr>
            <w:tcW w:w="2977" w:type="dxa"/>
          </w:tcPr>
          <w:p w:rsidR="00084DF9" w:rsidRPr="006E4B1B" w:rsidRDefault="009D01FB" w:rsidP="00C36C9A">
            <w:pPr>
              <w:jc w:val="both"/>
            </w:pPr>
            <w:r w:rsidRPr="006E4B1B">
              <w:t>ROSEANE POUBEL GRATIVAL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DAS-1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>ASSESSOR DE TESOURARIA</w:t>
            </w:r>
          </w:p>
        </w:tc>
        <w:tc>
          <w:tcPr>
            <w:tcW w:w="2977" w:type="dxa"/>
          </w:tcPr>
          <w:p w:rsidR="00084DF9" w:rsidRPr="006E4B1B" w:rsidRDefault="00D23FD9" w:rsidP="00C36C9A">
            <w:pPr>
              <w:jc w:val="both"/>
            </w:pPr>
            <w:r w:rsidRPr="006E4B1B">
              <w:t>ELANIA PEREIRA PINTO DE CASTRO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DAS-2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>ASSESSOR DE FISCALIZAÇÃO TRIBUTÁRIA MUNICIPAL</w:t>
            </w:r>
          </w:p>
        </w:tc>
        <w:tc>
          <w:tcPr>
            <w:tcW w:w="2977" w:type="dxa"/>
          </w:tcPr>
          <w:p w:rsidR="00084DF9" w:rsidRPr="006E4B1B" w:rsidRDefault="00D23FD9" w:rsidP="00C36C9A">
            <w:pPr>
              <w:jc w:val="both"/>
            </w:pPr>
            <w:r w:rsidRPr="006E4B1B">
              <w:t>CELSO FERNANDES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DAS-2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>ASSESSOR DE CONTABILIDADE</w:t>
            </w:r>
          </w:p>
        </w:tc>
        <w:tc>
          <w:tcPr>
            <w:tcW w:w="2977" w:type="dxa"/>
          </w:tcPr>
          <w:p w:rsidR="00084DF9" w:rsidRPr="006E4B1B" w:rsidRDefault="004F38C5" w:rsidP="00C36C9A">
            <w:pPr>
              <w:jc w:val="both"/>
            </w:pPr>
            <w:r w:rsidRPr="006E4B1B">
              <w:t>GRAZIELA GOUVEIA</w:t>
            </w:r>
            <w:r w:rsidR="00442824">
              <w:t xml:space="preserve"> MARINS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DAS-2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>ASSESSOR FAZENDÁRIO – ALIMENTAÇÃO DE SISTEMAS</w:t>
            </w:r>
          </w:p>
        </w:tc>
        <w:tc>
          <w:tcPr>
            <w:tcW w:w="2977" w:type="dxa"/>
          </w:tcPr>
          <w:p w:rsidR="00084DF9" w:rsidRPr="006E4B1B" w:rsidRDefault="00D23FD9" w:rsidP="00C36C9A">
            <w:pPr>
              <w:jc w:val="both"/>
            </w:pPr>
            <w:r w:rsidRPr="006E4B1B">
              <w:t>GLEICE DA SILVA DEODATO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DAS-2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>ASSESSOR DE FINANÇAS</w:t>
            </w:r>
          </w:p>
        </w:tc>
        <w:tc>
          <w:tcPr>
            <w:tcW w:w="2977" w:type="dxa"/>
          </w:tcPr>
          <w:p w:rsidR="00084DF9" w:rsidRPr="006E4B1B" w:rsidRDefault="00C54517" w:rsidP="00C36C9A">
            <w:pPr>
              <w:jc w:val="both"/>
            </w:pPr>
            <w:r w:rsidRPr="006E4B1B">
              <w:t>DESIREE DE SOUZA F GONZAGA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DAS-3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>CHEFE DE DEPARTAMENTO DE RECEITA MUNICIPAL E CADASTRO TÉCNICO</w:t>
            </w:r>
          </w:p>
        </w:tc>
        <w:tc>
          <w:tcPr>
            <w:tcW w:w="2977" w:type="dxa"/>
          </w:tcPr>
          <w:p w:rsidR="00084DF9" w:rsidRPr="006E4B1B" w:rsidRDefault="00BD12EF" w:rsidP="00C36C9A">
            <w:pPr>
              <w:jc w:val="both"/>
            </w:pPr>
            <w:r w:rsidRPr="006E4B1B">
              <w:t>MARA APARECIDA MOREIRA OLIVAL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CAI-I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 xml:space="preserve">CHEFE DE TESOURARIA </w:t>
            </w:r>
          </w:p>
        </w:tc>
        <w:tc>
          <w:tcPr>
            <w:tcW w:w="2977" w:type="dxa"/>
          </w:tcPr>
          <w:p w:rsidR="00084DF9" w:rsidRPr="006E4B1B" w:rsidRDefault="00C54517" w:rsidP="00C36C9A">
            <w:pPr>
              <w:jc w:val="both"/>
            </w:pPr>
            <w:r w:rsidRPr="006E4B1B">
              <w:t xml:space="preserve">BERNARDO QUARESMA 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CAI-I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>CHEFE DO SERVIÇO DE DÍVIDA ATIVA</w:t>
            </w:r>
          </w:p>
        </w:tc>
        <w:tc>
          <w:tcPr>
            <w:tcW w:w="2977" w:type="dxa"/>
          </w:tcPr>
          <w:p w:rsidR="00084DF9" w:rsidRPr="006E4B1B" w:rsidRDefault="00BD12EF" w:rsidP="00C36C9A">
            <w:pPr>
              <w:jc w:val="both"/>
            </w:pPr>
            <w:r w:rsidRPr="006E4B1B">
              <w:t>LETICIA MATTOS BITENCOURT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CAI-I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>CHEFE DE CADASTRO INCRA</w:t>
            </w:r>
          </w:p>
        </w:tc>
        <w:tc>
          <w:tcPr>
            <w:tcW w:w="2977" w:type="dxa"/>
          </w:tcPr>
          <w:p w:rsidR="00084DF9" w:rsidRPr="006E4B1B" w:rsidRDefault="00BD12EF" w:rsidP="00C36C9A">
            <w:pPr>
              <w:jc w:val="both"/>
            </w:pPr>
            <w:r w:rsidRPr="006E4B1B">
              <w:t>LILIAN CHRISTANI DE BARROS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CAI-III</w:t>
            </w:r>
          </w:p>
        </w:tc>
      </w:tr>
      <w:tr w:rsidR="00084DF9" w:rsidRPr="006E4B1B" w:rsidTr="00084DF9">
        <w:tc>
          <w:tcPr>
            <w:tcW w:w="4077" w:type="dxa"/>
          </w:tcPr>
          <w:p w:rsidR="00084DF9" w:rsidRPr="006E4B1B" w:rsidRDefault="00084DF9" w:rsidP="00C36C9A">
            <w:pPr>
              <w:jc w:val="both"/>
            </w:pPr>
            <w:r w:rsidRPr="006E4B1B">
              <w:t>CHEFE DO SISTEMA REGIN</w:t>
            </w:r>
          </w:p>
        </w:tc>
        <w:tc>
          <w:tcPr>
            <w:tcW w:w="2977" w:type="dxa"/>
          </w:tcPr>
          <w:p w:rsidR="00084DF9" w:rsidRPr="006E4B1B" w:rsidRDefault="00CF182E" w:rsidP="00C36C9A">
            <w:pPr>
              <w:jc w:val="both"/>
            </w:pPr>
            <w:r w:rsidRPr="006E4B1B">
              <w:t>RENATO QUEIROZ</w:t>
            </w:r>
          </w:p>
        </w:tc>
        <w:tc>
          <w:tcPr>
            <w:tcW w:w="1590" w:type="dxa"/>
          </w:tcPr>
          <w:p w:rsidR="00084DF9" w:rsidRPr="006E4B1B" w:rsidRDefault="00084DF9" w:rsidP="00C36C9A">
            <w:pPr>
              <w:jc w:val="both"/>
            </w:pPr>
            <w:r w:rsidRPr="006E4B1B">
              <w:t>CAI-III</w:t>
            </w:r>
          </w:p>
        </w:tc>
      </w:tr>
    </w:tbl>
    <w:p w:rsidR="00084DF9" w:rsidRPr="006E4B1B" w:rsidRDefault="00084DF9" w:rsidP="00C36C9A">
      <w:pPr>
        <w:jc w:val="both"/>
      </w:pPr>
    </w:p>
    <w:p w:rsidR="004314BC" w:rsidRPr="006E4B1B" w:rsidRDefault="004314BC" w:rsidP="00C36C9A">
      <w:pPr>
        <w:jc w:val="both"/>
      </w:pPr>
    </w:p>
    <w:p w:rsidR="00AB606C" w:rsidRPr="006E4B1B" w:rsidRDefault="00AB606C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t>SECRETARIA MUNICIPAL DE PLANEJAMENTO</w:t>
      </w:r>
    </w:p>
    <w:p w:rsidR="00AB606C" w:rsidRPr="006E4B1B" w:rsidRDefault="00AB606C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1590"/>
      </w:tblGrid>
      <w:tr w:rsidR="00AB606C" w:rsidRPr="006E4B1B" w:rsidTr="00AB606C">
        <w:tc>
          <w:tcPr>
            <w:tcW w:w="4077" w:type="dxa"/>
          </w:tcPr>
          <w:p w:rsidR="00AB606C" w:rsidRPr="006E4B1B" w:rsidRDefault="00AB606C" w:rsidP="00C36C9A">
            <w:pPr>
              <w:jc w:val="both"/>
            </w:pPr>
            <w:r w:rsidRPr="006E4B1B">
              <w:t>CARGO</w:t>
            </w:r>
          </w:p>
        </w:tc>
        <w:tc>
          <w:tcPr>
            <w:tcW w:w="2977" w:type="dxa"/>
          </w:tcPr>
          <w:p w:rsidR="00AB606C" w:rsidRPr="006E4B1B" w:rsidRDefault="00AB606C" w:rsidP="00C36C9A">
            <w:pPr>
              <w:jc w:val="both"/>
            </w:pPr>
            <w:r w:rsidRPr="006E4B1B">
              <w:t>NOME</w:t>
            </w:r>
          </w:p>
        </w:tc>
        <w:tc>
          <w:tcPr>
            <w:tcW w:w="1590" w:type="dxa"/>
          </w:tcPr>
          <w:p w:rsidR="00AB606C" w:rsidRPr="006E4B1B" w:rsidRDefault="00AB606C" w:rsidP="00C36C9A">
            <w:pPr>
              <w:jc w:val="both"/>
            </w:pPr>
            <w:r w:rsidRPr="006E4B1B">
              <w:t>SÍMBOLO</w:t>
            </w:r>
          </w:p>
        </w:tc>
      </w:tr>
      <w:tr w:rsidR="00AB606C" w:rsidRPr="006E4B1B" w:rsidTr="00AB606C">
        <w:tc>
          <w:tcPr>
            <w:tcW w:w="4077" w:type="dxa"/>
          </w:tcPr>
          <w:p w:rsidR="00AB606C" w:rsidRPr="006E4B1B" w:rsidRDefault="008810C6" w:rsidP="00C36C9A">
            <w:pPr>
              <w:jc w:val="both"/>
            </w:pPr>
            <w:r w:rsidRPr="006E4B1B">
              <w:t>SECRETÁRIO DE PLANEJAMENTO</w:t>
            </w:r>
          </w:p>
        </w:tc>
        <w:tc>
          <w:tcPr>
            <w:tcW w:w="2977" w:type="dxa"/>
          </w:tcPr>
          <w:p w:rsidR="00AB606C" w:rsidRPr="006E4B1B" w:rsidRDefault="00EE68E2" w:rsidP="00C36C9A">
            <w:pPr>
              <w:jc w:val="both"/>
            </w:pPr>
            <w:r w:rsidRPr="006E4B1B">
              <w:t>ANDRÉ ALFREDO DASNOY JUNIOR</w:t>
            </w:r>
          </w:p>
        </w:tc>
        <w:tc>
          <w:tcPr>
            <w:tcW w:w="1590" w:type="dxa"/>
          </w:tcPr>
          <w:p w:rsidR="00AB606C" w:rsidRPr="006E4B1B" w:rsidRDefault="008810C6" w:rsidP="00C36C9A">
            <w:pPr>
              <w:jc w:val="both"/>
            </w:pPr>
            <w:r w:rsidRPr="006E4B1B">
              <w:t>DAS</w:t>
            </w:r>
          </w:p>
        </w:tc>
      </w:tr>
      <w:tr w:rsidR="00AB606C" w:rsidRPr="006E4B1B" w:rsidTr="00AB606C">
        <w:tc>
          <w:tcPr>
            <w:tcW w:w="4077" w:type="dxa"/>
          </w:tcPr>
          <w:p w:rsidR="00AB606C" w:rsidRPr="006E4B1B" w:rsidRDefault="008810C6" w:rsidP="00C36C9A">
            <w:pPr>
              <w:jc w:val="both"/>
            </w:pPr>
            <w:r w:rsidRPr="006E4B1B">
              <w:t>CHEFE DE PLANEJAMENTO E PROJETOS BÁSICOS</w:t>
            </w:r>
          </w:p>
        </w:tc>
        <w:tc>
          <w:tcPr>
            <w:tcW w:w="2977" w:type="dxa"/>
          </w:tcPr>
          <w:p w:rsidR="00AB606C" w:rsidRPr="006E4B1B" w:rsidRDefault="00BD12EF" w:rsidP="00C36C9A">
            <w:pPr>
              <w:jc w:val="both"/>
            </w:pPr>
            <w:r w:rsidRPr="006E4B1B">
              <w:t>CARLA MARTINS SOUZA DUTRA DA SILVA</w:t>
            </w:r>
          </w:p>
        </w:tc>
        <w:tc>
          <w:tcPr>
            <w:tcW w:w="1590" w:type="dxa"/>
          </w:tcPr>
          <w:p w:rsidR="00AB606C" w:rsidRPr="006E4B1B" w:rsidRDefault="008810C6" w:rsidP="00C36C9A">
            <w:pPr>
              <w:jc w:val="both"/>
            </w:pPr>
            <w:r w:rsidRPr="006E4B1B">
              <w:t>CAI</w:t>
            </w:r>
          </w:p>
        </w:tc>
      </w:tr>
      <w:tr w:rsidR="008810C6" w:rsidRPr="006E4B1B" w:rsidTr="00AB606C">
        <w:tc>
          <w:tcPr>
            <w:tcW w:w="4077" w:type="dxa"/>
          </w:tcPr>
          <w:p w:rsidR="008810C6" w:rsidRPr="006E4B1B" w:rsidRDefault="008810C6" w:rsidP="00C36C9A">
            <w:pPr>
              <w:jc w:val="both"/>
            </w:pPr>
            <w:r w:rsidRPr="006E4B1B">
              <w:t>CHEFE DE GESTÃO E MONITORAMENTO DE CONTRATAÇÕES</w:t>
            </w:r>
          </w:p>
        </w:tc>
        <w:tc>
          <w:tcPr>
            <w:tcW w:w="2977" w:type="dxa"/>
          </w:tcPr>
          <w:p w:rsidR="008810C6" w:rsidRPr="006E4B1B" w:rsidRDefault="00BD12EF" w:rsidP="00C36C9A">
            <w:pPr>
              <w:jc w:val="both"/>
            </w:pPr>
            <w:r w:rsidRPr="006E4B1B">
              <w:t>LUIZ GUILHERME RAMOS MARTINS</w:t>
            </w:r>
          </w:p>
        </w:tc>
        <w:tc>
          <w:tcPr>
            <w:tcW w:w="1590" w:type="dxa"/>
          </w:tcPr>
          <w:p w:rsidR="008810C6" w:rsidRPr="006E4B1B" w:rsidRDefault="008810C6" w:rsidP="00C36C9A">
            <w:pPr>
              <w:jc w:val="both"/>
            </w:pPr>
            <w:r w:rsidRPr="006E4B1B">
              <w:t>CAI-I</w:t>
            </w:r>
          </w:p>
        </w:tc>
      </w:tr>
    </w:tbl>
    <w:p w:rsidR="00AB606C" w:rsidRPr="006E4B1B" w:rsidRDefault="00AB606C" w:rsidP="00C36C9A">
      <w:pPr>
        <w:jc w:val="both"/>
      </w:pPr>
    </w:p>
    <w:p w:rsidR="00C96C29" w:rsidRPr="006E4B1B" w:rsidRDefault="00C96C29" w:rsidP="00C36C9A">
      <w:pPr>
        <w:jc w:val="both"/>
      </w:pPr>
    </w:p>
    <w:p w:rsidR="00C96C29" w:rsidRPr="006E4B1B" w:rsidRDefault="00C96C29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lastRenderedPageBreak/>
        <w:t>SECRETARIA MUNICIPAL DE ASSISTÊNCIA SOCIAL E DIREITOS HUMANOS</w:t>
      </w:r>
    </w:p>
    <w:p w:rsidR="00C96C29" w:rsidRPr="006E4B1B" w:rsidRDefault="00C96C29" w:rsidP="00C36C9A">
      <w:pPr>
        <w:jc w:val="both"/>
        <w:rPr>
          <w:b/>
          <w:u w:val="single"/>
        </w:rPr>
      </w:pPr>
    </w:p>
    <w:p w:rsidR="00C96C29" w:rsidRPr="006E4B1B" w:rsidRDefault="00C96C29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1590"/>
      </w:tblGrid>
      <w:tr w:rsidR="00C96C29" w:rsidRPr="006E4B1B" w:rsidTr="00C96C29">
        <w:tc>
          <w:tcPr>
            <w:tcW w:w="4077" w:type="dxa"/>
          </w:tcPr>
          <w:p w:rsidR="00C96C29" w:rsidRPr="006E4B1B" w:rsidRDefault="00C96C29" w:rsidP="00C36C9A">
            <w:pPr>
              <w:jc w:val="both"/>
            </w:pPr>
            <w:r w:rsidRPr="006E4B1B">
              <w:t>CARGO</w:t>
            </w:r>
          </w:p>
        </w:tc>
        <w:tc>
          <w:tcPr>
            <w:tcW w:w="2977" w:type="dxa"/>
          </w:tcPr>
          <w:p w:rsidR="00C96C29" w:rsidRPr="006E4B1B" w:rsidRDefault="00C96C29" w:rsidP="00C36C9A">
            <w:pPr>
              <w:jc w:val="both"/>
            </w:pPr>
            <w:r w:rsidRPr="006E4B1B">
              <w:t>NOME</w:t>
            </w:r>
          </w:p>
        </w:tc>
        <w:tc>
          <w:tcPr>
            <w:tcW w:w="1590" w:type="dxa"/>
          </w:tcPr>
          <w:p w:rsidR="00C96C29" w:rsidRPr="006E4B1B" w:rsidRDefault="00C96C29" w:rsidP="00C36C9A">
            <w:pPr>
              <w:jc w:val="both"/>
            </w:pPr>
            <w:r w:rsidRPr="006E4B1B">
              <w:t>SÍMBOLO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C36C9A">
            <w:pPr>
              <w:jc w:val="both"/>
            </w:pPr>
            <w:r w:rsidRPr="006E4B1B">
              <w:t>SECRETÁRIO DE ASSISTÊNCIA SOCIAL E DIREITOS HUMANOS</w:t>
            </w:r>
          </w:p>
        </w:tc>
        <w:tc>
          <w:tcPr>
            <w:tcW w:w="2977" w:type="dxa"/>
          </w:tcPr>
          <w:p w:rsidR="00C96C29" w:rsidRPr="006E4B1B" w:rsidRDefault="00C54517" w:rsidP="00C36C9A">
            <w:pPr>
              <w:jc w:val="both"/>
            </w:pPr>
            <w:r w:rsidRPr="006E4B1B">
              <w:t>RENATA DA COSTA FERREIRA</w:t>
            </w:r>
          </w:p>
        </w:tc>
        <w:tc>
          <w:tcPr>
            <w:tcW w:w="1590" w:type="dxa"/>
          </w:tcPr>
          <w:p w:rsidR="00C96C29" w:rsidRPr="006E4B1B" w:rsidRDefault="00C96C29" w:rsidP="00C36C9A">
            <w:pPr>
              <w:jc w:val="both"/>
            </w:pPr>
            <w:r w:rsidRPr="006E4B1B">
              <w:t>DAS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C36C9A">
            <w:pPr>
              <w:jc w:val="both"/>
            </w:pPr>
            <w:r w:rsidRPr="006E4B1B">
              <w:t>DIRETOR EXECUTIVO DE ASSISTÊNCIA SOCIAL E DIREITOS HUMANOS</w:t>
            </w:r>
          </w:p>
        </w:tc>
        <w:tc>
          <w:tcPr>
            <w:tcW w:w="2977" w:type="dxa"/>
          </w:tcPr>
          <w:p w:rsidR="00C96C29" w:rsidRPr="006E4B1B" w:rsidRDefault="00C54517" w:rsidP="00C36C9A">
            <w:pPr>
              <w:jc w:val="both"/>
            </w:pPr>
            <w:r w:rsidRPr="006E4B1B">
              <w:t>LUCAS BARROS ALMEIDA</w:t>
            </w:r>
            <w:r w:rsidR="008C2D89">
              <w:t xml:space="preserve"> COELHO</w:t>
            </w:r>
          </w:p>
        </w:tc>
        <w:tc>
          <w:tcPr>
            <w:tcW w:w="1590" w:type="dxa"/>
          </w:tcPr>
          <w:p w:rsidR="00C96C29" w:rsidRPr="006E4B1B" w:rsidRDefault="00C96C29" w:rsidP="00C36C9A">
            <w:pPr>
              <w:jc w:val="both"/>
            </w:pPr>
            <w:r w:rsidRPr="006E4B1B">
              <w:t>DAS-1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C36C9A">
            <w:pPr>
              <w:jc w:val="both"/>
            </w:pPr>
            <w:r w:rsidRPr="006E4B1B">
              <w:t>COORDENAÇÃO DO CADASTRO ÚNICO E AUXÍLIO BRASIL</w:t>
            </w:r>
          </w:p>
        </w:tc>
        <w:tc>
          <w:tcPr>
            <w:tcW w:w="2977" w:type="dxa"/>
          </w:tcPr>
          <w:p w:rsidR="00C96C29" w:rsidRPr="006E4B1B" w:rsidRDefault="00C54517" w:rsidP="00C36C9A">
            <w:pPr>
              <w:jc w:val="both"/>
            </w:pPr>
            <w:r w:rsidRPr="006E4B1B">
              <w:t>JOVANA E SANTO</w:t>
            </w:r>
          </w:p>
        </w:tc>
        <w:tc>
          <w:tcPr>
            <w:tcW w:w="1590" w:type="dxa"/>
          </w:tcPr>
          <w:p w:rsidR="00C96C29" w:rsidRPr="006E4B1B" w:rsidRDefault="00C96C29" w:rsidP="00C36C9A">
            <w:pPr>
              <w:jc w:val="both"/>
            </w:pPr>
            <w:r w:rsidRPr="006E4B1B">
              <w:t>DAS-2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C36C9A">
            <w:pPr>
              <w:jc w:val="both"/>
            </w:pPr>
            <w:r w:rsidRPr="006E4B1B">
              <w:t>COODENADOR DA CASA LAR MUNICIPAL</w:t>
            </w:r>
          </w:p>
        </w:tc>
        <w:tc>
          <w:tcPr>
            <w:tcW w:w="2977" w:type="dxa"/>
          </w:tcPr>
          <w:p w:rsidR="00C96C29" w:rsidRPr="006E4B1B" w:rsidRDefault="00EE68E2" w:rsidP="00C36C9A">
            <w:pPr>
              <w:jc w:val="both"/>
            </w:pPr>
            <w:r w:rsidRPr="006E4B1B">
              <w:t>ELIZABETH DUTRA</w:t>
            </w:r>
          </w:p>
        </w:tc>
        <w:tc>
          <w:tcPr>
            <w:tcW w:w="1590" w:type="dxa"/>
          </w:tcPr>
          <w:p w:rsidR="00C96C29" w:rsidRPr="006E4B1B" w:rsidRDefault="00C96C29" w:rsidP="00C36C9A">
            <w:pPr>
              <w:jc w:val="both"/>
            </w:pPr>
            <w:r w:rsidRPr="006E4B1B">
              <w:t>DAS-2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C36C9A">
            <w:pPr>
              <w:jc w:val="both"/>
            </w:pPr>
            <w:r w:rsidRPr="006E4B1B">
              <w:t>CUIDADOR SOCIAL</w:t>
            </w:r>
          </w:p>
        </w:tc>
        <w:tc>
          <w:tcPr>
            <w:tcW w:w="2977" w:type="dxa"/>
          </w:tcPr>
          <w:p w:rsidR="00C96C29" w:rsidRPr="006E4B1B" w:rsidRDefault="00C54517" w:rsidP="00C36C9A">
            <w:pPr>
              <w:jc w:val="both"/>
            </w:pPr>
            <w:r w:rsidRPr="006E4B1B">
              <w:t xml:space="preserve">IZANETE ALMEIDA </w:t>
            </w:r>
            <w:r w:rsidR="00442824">
              <w:t>DOS SANTOS</w:t>
            </w:r>
          </w:p>
        </w:tc>
        <w:tc>
          <w:tcPr>
            <w:tcW w:w="1590" w:type="dxa"/>
          </w:tcPr>
          <w:p w:rsidR="00C96C29" w:rsidRPr="006E4B1B" w:rsidRDefault="00C96C29" w:rsidP="00C36C9A">
            <w:pPr>
              <w:jc w:val="both"/>
            </w:pPr>
            <w:r w:rsidRPr="006E4B1B">
              <w:t>DAS-2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C36C9A">
            <w:pPr>
              <w:jc w:val="both"/>
            </w:pPr>
            <w:r w:rsidRPr="006E4B1B">
              <w:t>ASSESSOR ADMINISTRATIVO SMASDH</w:t>
            </w:r>
          </w:p>
        </w:tc>
        <w:tc>
          <w:tcPr>
            <w:tcW w:w="2977" w:type="dxa"/>
          </w:tcPr>
          <w:p w:rsidR="00C96C29" w:rsidRPr="006E4B1B" w:rsidRDefault="00C54517" w:rsidP="00C36C9A">
            <w:pPr>
              <w:jc w:val="both"/>
            </w:pPr>
            <w:r w:rsidRPr="006E4B1B">
              <w:t>GABRIEL NUNES CUCCO</w:t>
            </w:r>
          </w:p>
        </w:tc>
        <w:tc>
          <w:tcPr>
            <w:tcW w:w="1590" w:type="dxa"/>
          </w:tcPr>
          <w:p w:rsidR="00C96C29" w:rsidRPr="006E4B1B" w:rsidRDefault="00C96C29" w:rsidP="00C36C9A">
            <w:pPr>
              <w:jc w:val="both"/>
            </w:pPr>
            <w:r w:rsidRPr="006E4B1B">
              <w:t>DAS-2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DD4DE4">
            <w:pPr>
              <w:jc w:val="both"/>
            </w:pPr>
            <w:r w:rsidRPr="006E4B1B">
              <w:t>ASSESSOR ADMINISTRATIVO SMASDH</w:t>
            </w:r>
          </w:p>
        </w:tc>
        <w:tc>
          <w:tcPr>
            <w:tcW w:w="2977" w:type="dxa"/>
          </w:tcPr>
          <w:p w:rsidR="00C96C29" w:rsidRPr="006E4B1B" w:rsidRDefault="00E65BFB" w:rsidP="00DD4DE4">
            <w:pPr>
              <w:jc w:val="both"/>
            </w:pPr>
            <w:r w:rsidRPr="006E4B1B">
              <w:t xml:space="preserve">MONICA FRANCINETH F. </w:t>
            </w:r>
            <w:proofErr w:type="gramStart"/>
            <w:r w:rsidRPr="006E4B1B">
              <w:t>BONAM</w:t>
            </w:r>
            <w:proofErr w:type="gramEnd"/>
          </w:p>
        </w:tc>
        <w:tc>
          <w:tcPr>
            <w:tcW w:w="1590" w:type="dxa"/>
          </w:tcPr>
          <w:p w:rsidR="00C96C29" w:rsidRPr="006E4B1B" w:rsidRDefault="00C96C29" w:rsidP="00DD4DE4">
            <w:pPr>
              <w:jc w:val="both"/>
            </w:pPr>
            <w:r w:rsidRPr="006E4B1B">
              <w:t>DAS-2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DD4DE4">
            <w:pPr>
              <w:jc w:val="both"/>
            </w:pPr>
            <w:r w:rsidRPr="006E4B1B">
              <w:t>ORIENTADOR SOCIAL</w:t>
            </w:r>
          </w:p>
        </w:tc>
        <w:tc>
          <w:tcPr>
            <w:tcW w:w="2977" w:type="dxa"/>
          </w:tcPr>
          <w:p w:rsidR="00C96C29" w:rsidRPr="006E4B1B" w:rsidRDefault="00CB2AF4" w:rsidP="00DD4DE4">
            <w:pPr>
              <w:jc w:val="both"/>
            </w:pPr>
            <w:r>
              <w:t>VALESCA DOS SANTOS CORREA</w:t>
            </w:r>
          </w:p>
        </w:tc>
        <w:tc>
          <w:tcPr>
            <w:tcW w:w="1590" w:type="dxa"/>
          </w:tcPr>
          <w:p w:rsidR="00C96C29" w:rsidRPr="006E4B1B" w:rsidRDefault="00C96C29" w:rsidP="00DD4DE4">
            <w:pPr>
              <w:jc w:val="both"/>
            </w:pPr>
            <w:r w:rsidRPr="006E4B1B">
              <w:t>DAS-2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DD4DE4">
            <w:pPr>
              <w:jc w:val="both"/>
            </w:pPr>
            <w:r w:rsidRPr="006E4B1B">
              <w:t xml:space="preserve">SECRETÁRIO EXECUTIVO DO CMAS, CMDCA E CMI - </w:t>
            </w:r>
            <w:proofErr w:type="gramStart"/>
            <w:r w:rsidRPr="006E4B1B">
              <w:t>CONSELHOS</w:t>
            </w:r>
            <w:proofErr w:type="gramEnd"/>
          </w:p>
        </w:tc>
        <w:tc>
          <w:tcPr>
            <w:tcW w:w="2977" w:type="dxa"/>
          </w:tcPr>
          <w:p w:rsidR="00C96C29" w:rsidRPr="006E4B1B" w:rsidRDefault="00442824" w:rsidP="00DD4DE4">
            <w:pPr>
              <w:jc w:val="both"/>
            </w:pPr>
            <w:r w:rsidRPr="006E4B1B">
              <w:t>JULIA THOMAZ</w:t>
            </w:r>
            <w:proofErr w:type="gramStart"/>
            <w:r w:rsidRPr="006E4B1B">
              <w:t xml:space="preserve"> </w:t>
            </w:r>
            <w:r>
              <w:t xml:space="preserve"> </w:t>
            </w:r>
            <w:proofErr w:type="gramEnd"/>
            <w:r>
              <w:t>MACHADO</w:t>
            </w:r>
          </w:p>
        </w:tc>
        <w:tc>
          <w:tcPr>
            <w:tcW w:w="1590" w:type="dxa"/>
          </w:tcPr>
          <w:p w:rsidR="00C96C29" w:rsidRPr="006E4B1B" w:rsidRDefault="008A5F3C" w:rsidP="00DD4DE4">
            <w:pPr>
              <w:jc w:val="both"/>
            </w:pPr>
            <w:r>
              <w:t>DA</w:t>
            </w:r>
            <w:r w:rsidR="00C96C29" w:rsidRPr="006E4B1B">
              <w:t>S-2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DD4DE4">
            <w:pPr>
              <w:jc w:val="both"/>
            </w:pPr>
            <w:r w:rsidRPr="006E4B1B">
              <w:t>AUXILIAR CUIDADOR SOCIAL</w:t>
            </w:r>
          </w:p>
        </w:tc>
        <w:tc>
          <w:tcPr>
            <w:tcW w:w="2977" w:type="dxa"/>
          </w:tcPr>
          <w:p w:rsidR="00C96C29" w:rsidRPr="006E4B1B" w:rsidRDefault="00EE68E2" w:rsidP="00DD4DE4">
            <w:pPr>
              <w:jc w:val="both"/>
            </w:pPr>
            <w:r w:rsidRPr="006E4B1B">
              <w:t>JUSSARA FREIRE DE OLIVEIRA</w:t>
            </w:r>
          </w:p>
        </w:tc>
        <w:tc>
          <w:tcPr>
            <w:tcW w:w="1590" w:type="dxa"/>
          </w:tcPr>
          <w:p w:rsidR="00C96C29" w:rsidRPr="006E4B1B" w:rsidRDefault="00C96C29" w:rsidP="00DD4DE4">
            <w:pPr>
              <w:jc w:val="both"/>
            </w:pPr>
            <w:r w:rsidRPr="006E4B1B">
              <w:t>DAS-3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DD4DE4">
            <w:pPr>
              <w:jc w:val="both"/>
            </w:pPr>
            <w:r w:rsidRPr="006E4B1B">
              <w:t>ASSESSOR II DA ASSISTÊNCIA SOCIAL – SERVIÇO DE CONVIVÊNCIA E FORTALECIMENTO DE VÍNCULOS</w:t>
            </w:r>
          </w:p>
        </w:tc>
        <w:tc>
          <w:tcPr>
            <w:tcW w:w="2977" w:type="dxa"/>
          </w:tcPr>
          <w:p w:rsidR="00C96C29" w:rsidRPr="006E4B1B" w:rsidRDefault="00EE68E2" w:rsidP="00DD4DE4">
            <w:pPr>
              <w:jc w:val="both"/>
            </w:pPr>
            <w:r w:rsidRPr="006E4B1B">
              <w:t>ROSILEIA RODRIGUES FARIA</w:t>
            </w:r>
          </w:p>
        </w:tc>
        <w:tc>
          <w:tcPr>
            <w:tcW w:w="1590" w:type="dxa"/>
          </w:tcPr>
          <w:p w:rsidR="00C96C29" w:rsidRPr="006E4B1B" w:rsidRDefault="00C96C29" w:rsidP="00DD4DE4">
            <w:pPr>
              <w:jc w:val="both"/>
            </w:pPr>
            <w:r w:rsidRPr="006E4B1B">
              <w:t>DAS-3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DD4DE4">
            <w:pPr>
              <w:jc w:val="both"/>
            </w:pPr>
            <w:r w:rsidRPr="006E4B1B">
              <w:t>ASSESSOR II DA ASSISTÊNCIA SOCIAL – SERVIÇO DE CONVIVÊNCIA E FORTALECIMENTO DE VÍNCULOS</w:t>
            </w:r>
          </w:p>
        </w:tc>
        <w:tc>
          <w:tcPr>
            <w:tcW w:w="2977" w:type="dxa"/>
          </w:tcPr>
          <w:p w:rsidR="00C96C29" w:rsidRPr="006E4B1B" w:rsidRDefault="00EE68E2" w:rsidP="00DD4DE4">
            <w:pPr>
              <w:jc w:val="both"/>
            </w:pPr>
            <w:r w:rsidRPr="006E4B1B">
              <w:t>MARINA SERPA DE MORAES</w:t>
            </w:r>
          </w:p>
        </w:tc>
        <w:tc>
          <w:tcPr>
            <w:tcW w:w="1590" w:type="dxa"/>
          </w:tcPr>
          <w:p w:rsidR="00C96C29" w:rsidRPr="006E4B1B" w:rsidRDefault="00C96C29" w:rsidP="00DD4DE4">
            <w:pPr>
              <w:jc w:val="both"/>
            </w:pPr>
            <w:r w:rsidRPr="006E4B1B">
              <w:t>DAS-3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DD4DE4">
            <w:pPr>
              <w:jc w:val="both"/>
            </w:pPr>
            <w:r w:rsidRPr="006E4B1B">
              <w:t>ASSESSOR DA ASSISTÊNCIA SOCIAL</w:t>
            </w:r>
          </w:p>
        </w:tc>
        <w:tc>
          <w:tcPr>
            <w:tcW w:w="2977" w:type="dxa"/>
          </w:tcPr>
          <w:p w:rsidR="00C96C29" w:rsidRPr="006E4B1B" w:rsidRDefault="000F3BC6" w:rsidP="00DD4DE4">
            <w:pPr>
              <w:jc w:val="both"/>
            </w:pPr>
            <w:r w:rsidRPr="006E4B1B">
              <w:t>INÁCIA OLIVEIRA DOS SANTOS</w:t>
            </w:r>
          </w:p>
        </w:tc>
        <w:tc>
          <w:tcPr>
            <w:tcW w:w="1590" w:type="dxa"/>
          </w:tcPr>
          <w:p w:rsidR="00C96C29" w:rsidRPr="006E4B1B" w:rsidRDefault="00C96C29" w:rsidP="00DD4DE4">
            <w:pPr>
              <w:jc w:val="both"/>
            </w:pPr>
            <w:r w:rsidRPr="006E4B1B">
              <w:t>DAS-3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DD4DE4">
            <w:pPr>
              <w:jc w:val="both"/>
            </w:pPr>
            <w:r w:rsidRPr="006E4B1B">
              <w:t>ASSESSOR DA ASSISTÊNCIA SOCIAL</w:t>
            </w:r>
          </w:p>
        </w:tc>
        <w:tc>
          <w:tcPr>
            <w:tcW w:w="2977" w:type="dxa"/>
          </w:tcPr>
          <w:p w:rsidR="00C96C29" w:rsidRPr="006E4B1B" w:rsidRDefault="000F3BC6" w:rsidP="00DD4DE4">
            <w:pPr>
              <w:jc w:val="both"/>
            </w:pPr>
            <w:r w:rsidRPr="006E4B1B">
              <w:t>MARIA AUXILIADORA</w:t>
            </w:r>
            <w:r w:rsidR="00BC6C94">
              <w:t xml:space="preserve"> NUNES</w:t>
            </w:r>
            <w:r w:rsidRPr="006E4B1B">
              <w:t xml:space="preserve"> SOARES</w:t>
            </w:r>
          </w:p>
        </w:tc>
        <w:tc>
          <w:tcPr>
            <w:tcW w:w="1590" w:type="dxa"/>
          </w:tcPr>
          <w:p w:rsidR="00C96C29" w:rsidRPr="006E4B1B" w:rsidRDefault="00C96C29" w:rsidP="00DD4DE4">
            <w:pPr>
              <w:jc w:val="both"/>
            </w:pPr>
            <w:r w:rsidRPr="006E4B1B">
              <w:t>DAS-3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DD4DE4">
            <w:pPr>
              <w:jc w:val="both"/>
            </w:pPr>
            <w:r w:rsidRPr="006E4B1B">
              <w:t>ASSESSOR DA ASSISTÊNCIA SOCIAL</w:t>
            </w:r>
          </w:p>
        </w:tc>
        <w:tc>
          <w:tcPr>
            <w:tcW w:w="2977" w:type="dxa"/>
          </w:tcPr>
          <w:p w:rsidR="00C96C29" w:rsidRPr="006E4B1B" w:rsidRDefault="000F3BC6" w:rsidP="00DD4DE4">
            <w:pPr>
              <w:jc w:val="both"/>
            </w:pPr>
            <w:r w:rsidRPr="006E4B1B">
              <w:t>HÉRICA MONTEIRO DE ALMEIDA SILVA</w:t>
            </w:r>
          </w:p>
        </w:tc>
        <w:tc>
          <w:tcPr>
            <w:tcW w:w="1590" w:type="dxa"/>
          </w:tcPr>
          <w:p w:rsidR="00C96C29" w:rsidRPr="006E4B1B" w:rsidRDefault="00C96C29" w:rsidP="00DD4DE4">
            <w:pPr>
              <w:jc w:val="both"/>
            </w:pPr>
            <w:r w:rsidRPr="006E4B1B">
              <w:t>DAS-3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DD4DE4">
            <w:pPr>
              <w:jc w:val="both"/>
            </w:pPr>
            <w:r w:rsidRPr="006E4B1B">
              <w:t>ASSESSOR DA ASSISTÊNCIA SOCIAL</w:t>
            </w:r>
          </w:p>
        </w:tc>
        <w:tc>
          <w:tcPr>
            <w:tcW w:w="2977" w:type="dxa"/>
          </w:tcPr>
          <w:p w:rsidR="00C96C29" w:rsidRPr="006E4B1B" w:rsidRDefault="008C2D89" w:rsidP="00DD4DE4">
            <w:pPr>
              <w:jc w:val="both"/>
            </w:pPr>
            <w:r>
              <w:t>MARA</w:t>
            </w:r>
            <w:r w:rsidR="000F3BC6" w:rsidRPr="006E4B1B">
              <w:t xml:space="preserve"> RUBIA SIQUEIRA GODINHO NOGUEIRA</w:t>
            </w:r>
          </w:p>
        </w:tc>
        <w:tc>
          <w:tcPr>
            <w:tcW w:w="1590" w:type="dxa"/>
          </w:tcPr>
          <w:p w:rsidR="00C96C29" w:rsidRPr="006E4B1B" w:rsidRDefault="00C96C29" w:rsidP="00DD4DE4">
            <w:pPr>
              <w:jc w:val="both"/>
            </w:pPr>
            <w:r w:rsidRPr="006E4B1B">
              <w:t>DAS-3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DD4DE4">
            <w:pPr>
              <w:jc w:val="both"/>
            </w:pPr>
            <w:r w:rsidRPr="006E4B1B">
              <w:t>ASSESSOR DA ASSISTÊNCIA SOCIAL</w:t>
            </w:r>
          </w:p>
        </w:tc>
        <w:tc>
          <w:tcPr>
            <w:tcW w:w="2977" w:type="dxa"/>
          </w:tcPr>
          <w:p w:rsidR="00C96C29" w:rsidRPr="006E4B1B" w:rsidRDefault="000F3BC6" w:rsidP="00DD4DE4">
            <w:pPr>
              <w:jc w:val="both"/>
            </w:pPr>
            <w:r w:rsidRPr="006E4B1B">
              <w:t>WILLIANY DE AZEVEDO OLIVEIRA</w:t>
            </w:r>
          </w:p>
        </w:tc>
        <w:tc>
          <w:tcPr>
            <w:tcW w:w="1590" w:type="dxa"/>
          </w:tcPr>
          <w:p w:rsidR="00C96C29" w:rsidRPr="006E4B1B" w:rsidRDefault="00C96C29" w:rsidP="00DD4DE4">
            <w:pPr>
              <w:jc w:val="both"/>
            </w:pPr>
            <w:r w:rsidRPr="006E4B1B">
              <w:t>DAS-3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DD4DE4">
            <w:pPr>
              <w:jc w:val="both"/>
            </w:pPr>
            <w:r w:rsidRPr="006E4B1B">
              <w:t>ASSESSOR DA ASSISTÊNCIA SOCIAL</w:t>
            </w:r>
          </w:p>
        </w:tc>
        <w:tc>
          <w:tcPr>
            <w:tcW w:w="2977" w:type="dxa"/>
          </w:tcPr>
          <w:p w:rsidR="00C96C29" w:rsidRPr="006E4B1B" w:rsidRDefault="000F3BC6" w:rsidP="00DD4DE4">
            <w:pPr>
              <w:jc w:val="both"/>
            </w:pPr>
            <w:r w:rsidRPr="006E4B1B">
              <w:t>ZENILDA PEREIRA DE ANDRADE</w:t>
            </w:r>
          </w:p>
        </w:tc>
        <w:tc>
          <w:tcPr>
            <w:tcW w:w="1590" w:type="dxa"/>
          </w:tcPr>
          <w:p w:rsidR="00C96C29" w:rsidRPr="006E4B1B" w:rsidRDefault="00C96C29" w:rsidP="00DD4DE4">
            <w:pPr>
              <w:jc w:val="both"/>
            </w:pPr>
            <w:r w:rsidRPr="006E4B1B">
              <w:t>DAS-3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DD4DE4">
            <w:pPr>
              <w:jc w:val="both"/>
            </w:pPr>
            <w:r w:rsidRPr="006E4B1B">
              <w:t>ASSESSOR DA ASSISTÊNCIA SOCIAL</w:t>
            </w:r>
          </w:p>
        </w:tc>
        <w:tc>
          <w:tcPr>
            <w:tcW w:w="2977" w:type="dxa"/>
          </w:tcPr>
          <w:p w:rsidR="00C96C29" w:rsidRPr="006E4B1B" w:rsidRDefault="000F3BC6" w:rsidP="00DD4DE4">
            <w:pPr>
              <w:jc w:val="both"/>
            </w:pPr>
            <w:r w:rsidRPr="006E4B1B">
              <w:t>MAR</w:t>
            </w:r>
            <w:r w:rsidR="00BC6C94">
              <w:t>I</w:t>
            </w:r>
            <w:r w:rsidRPr="006E4B1B">
              <w:t>A ANGÉLICA DE JESUS</w:t>
            </w:r>
          </w:p>
        </w:tc>
        <w:tc>
          <w:tcPr>
            <w:tcW w:w="1590" w:type="dxa"/>
          </w:tcPr>
          <w:p w:rsidR="00C96C29" w:rsidRPr="006E4B1B" w:rsidRDefault="00C96C29" w:rsidP="00DD4DE4">
            <w:pPr>
              <w:jc w:val="both"/>
            </w:pPr>
            <w:r w:rsidRPr="006E4B1B">
              <w:t>DAS-3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DD4DE4">
            <w:pPr>
              <w:jc w:val="both"/>
            </w:pPr>
            <w:r w:rsidRPr="006E4B1B">
              <w:lastRenderedPageBreak/>
              <w:t>ASSESSOR ADM CONSELHO TUTELAR</w:t>
            </w:r>
          </w:p>
        </w:tc>
        <w:tc>
          <w:tcPr>
            <w:tcW w:w="2977" w:type="dxa"/>
          </w:tcPr>
          <w:p w:rsidR="00C96C29" w:rsidRPr="006E4B1B" w:rsidRDefault="00CF182E" w:rsidP="00DD4DE4">
            <w:pPr>
              <w:jc w:val="both"/>
            </w:pPr>
            <w:r w:rsidRPr="006E4B1B">
              <w:t>AMANDA APARECIDA MEDEIROS TORRES</w:t>
            </w:r>
          </w:p>
        </w:tc>
        <w:tc>
          <w:tcPr>
            <w:tcW w:w="1590" w:type="dxa"/>
          </w:tcPr>
          <w:p w:rsidR="00C96C29" w:rsidRPr="006E4B1B" w:rsidRDefault="00C96C29" w:rsidP="00DD4DE4">
            <w:pPr>
              <w:jc w:val="both"/>
            </w:pPr>
            <w:r w:rsidRPr="006E4B1B">
              <w:t>DAS-3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C96C29" w:rsidP="00DD4DE4">
            <w:pPr>
              <w:jc w:val="both"/>
            </w:pPr>
            <w:r w:rsidRPr="006E4B1B">
              <w:t>ASSESSOR DE TRANSPORTES E VEÍCULOS SMASDH</w:t>
            </w:r>
          </w:p>
        </w:tc>
        <w:tc>
          <w:tcPr>
            <w:tcW w:w="2977" w:type="dxa"/>
          </w:tcPr>
          <w:p w:rsidR="00C96C29" w:rsidRPr="006E4B1B" w:rsidRDefault="00AE2052" w:rsidP="00DD4DE4">
            <w:pPr>
              <w:jc w:val="both"/>
            </w:pPr>
            <w:r w:rsidRPr="006E4B1B">
              <w:t>PAULO SÉRGIO DA SILVA</w:t>
            </w:r>
          </w:p>
        </w:tc>
        <w:tc>
          <w:tcPr>
            <w:tcW w:w="1590" w:type="dxa"/>
          </w:tcPr>
          <w:p w:rsidR="00C96C29" w:rsidRPr="006E4B1B" w:rsidRDefault="00C96C29" w:rsidP="00DD4DE4">
            <w:pPr>
              <w:jc w:val="both"/>
            </w:pPr>
            <w:r w:rsidRPr="006E4B1B">
              <w:t>DAS-3</w:t>
            </w:r>
          </w:p>
        </w:tc>
      </w:tr>
      <w:tr w:rsidR="005B58B5" w:rsidRPr="006E4B1B" w:rsidTr="00C96C29">
        <w:tc>
          <w:tcPr>
            <w:tcW w:w="4077" w:type="dxa"/>
          </w:tcPr>
          <w:p w:rsidR="005B58B5" w:rsidRPr="006E4B1B" w:rsidRDefault="005B58B5" w:rsidP="00DD4DE4">
            <w:pPr>
              <w:jc w:val="both"/>
            </w:pPr>
            <w:r w:rsidRPr="006E4B1B">
              <w:t>ASSESSOR DE TRANSPORTES E VEÍCULOS SMASDH</w:t>
            </w:r>
          </w:p>
        </w:tc>
        <w:tc>
          <w:tcPr>
            <w:tcW w:w="2977" w:type="dxa"/>
          </w:tcPr>
          <w:p w:rsidR="005B58B5" w:rsidRPr="006E4B1B" w:rsidRDefault="00AE2052" w:rsidP="00DD4DE4">
            <w:pPr>
              <w:jc w:val="both"/>
            </w:pPr>
            <w:r w:rsidRPr="006E4B1B">
              <w:t>FRANCISCO CARLOS FIGUEIRA DE BARROS</w:t>
            </w:r>
          </w:p>
        </w:tc>
        <w:tc>
          <w:tcPr>
            <w:tcW w:w="1590" w:type="dxa"/>
          </w:tcPr>
          <w:p w:rsidR="005B58B5" w:rsidRPr="006E4B1B" w:rsidRDefault="005B58B5" w:rsidP="00DD4DE4">
            <w:pPr>
              <w:jc w:val="both"/>
            </w:pPr>
            <w:r w:rsidRPr="006E4B1B">
              <w:t>DAS-3</w:t>
            </w:r>
          </w:p>
        </w:tc>
      </w:tr>
      <w:tr w:rsidR="005B58B5" w:rsidRPr="006E4B1B" w:rsidTr="00C96C29">
        <w:tc>
          <w:tcPr>
            <w:tcW w:w="4077" w:type="dxa"/>
          </w:tcPr>
          <w:p w:rsidR="005B58B5" w:rsidRPr="006E4B1B" w:rsidRDefault="005B58B5" w:rsidP="00DD4DE4">
            <w:pPr>
              <w:jc w:val="both"/>
            </w:pPr>
            <w:r w:rsidRPr="006E4B1B">
              <w:t>ASSESSOR DE TRANSPORTES E VEÍCULOS SMASDH</w:t>
            </w:r>
          </w:p>
        </w:tc>
        <w:tc>
          <w:tcPr>
            <w:tcW w:w="2977" w:type="dxa"/>
          </w:tcPr>
          <w:p w:rsidR="005B58B5" w:rsidRPr="006E4B1B" w:rsidRDefault="00AE2052" w:rsidP="00DD4DE4">
            <w:pPr>
              <w:jc w:val="both"/>
            </w:pPr>
            <w:r w:rsidRPr="006E4B1B">
              <w:t>JORGE GERALDO FERÇURA</w:t>
            </w:r>
          </w:p>
        </w:tc>
        <w:tc>
          <w:tcPr>
            <w:tcW w:w="1590" w:type="dxa"/>
          </w:tcPr>
          <w:p w:rsidR="005B58B5" w:rsidRPr="006E4B1B" w:rsidRDefault="005B58B5" w:rsidP="00DD4DE4">
            <w:pPr>
              <w:jc w:val="both"/>
            </w:pPr>
            <w:r w:rsidRPr="006E4B1B">
              <w:t>DAS-3</w:t>
            </w:r>
          </w:p>
        </w:tc>
      </w:tr>
      <w:tr w:rsidR="005B58B5" w:rsidRPr="006E4B1B" w:rsidTr="00C96C29">
        <w:tc>
          <w:tcPr>
            <w:tcW w:w="4077" w:type="dxa"/>
          </w:tcPr>
          <w:p w:rsidR="005B58B5" w:rsidRPr="006E4B1B" w:rsidRDefault="005B58B5" w:rsidP="00DD4DE4">
            <w:pPr>
              <w:jc w:val="both"/>
            </w:pPr>
            <w:r w:rsidRPr="006E4B1B">
              <w:t>ASSESSOR DE TRANSPORTES E VEÍCULOS SMASDH</w:t>
            </w:r>
          </w:p>
        </w:tc>
        <w:tc>
          <w:tcPr>
            <w:tcW w:w="2977" w:type="dxa"/>
          </w:tcPr>
          <w:p w:rsidR="005B58B5" w:rsidRPr="006E4B1B" w:rsidRDefault="00AE2052" w:rsidP="00DD4DE4">
            <w:pPr>
              <w:jc w:val="both"/>
            </w:pPr>
            <w:r w:rsidRPr="006E4B1B">
              <w:t>GERALDO LUIZ SILVA DE MACEDO</w:t>
            </w:r>
          </w:p>
        </w:tc>
        <w:tc>
          <w:tcPr>
            <w:tcW w:w="1590" w:type="dxa"/>
          </w:tcPr>
          <w:p w:rsidR="005B58B5" w:rsidRPr="006E4B1B" w:rsidRDefault="005B58B5" w:rsidP="00DD4DE4">
            <w:pPr>
              <w:jc w:val="both"/>
            </w:pPr>
            <w:r w:rsidRPr="006E4B1B">
              <w:t>DAS-3</w:t>
            </w:r>
          </w:p>
        </w:tc>
      </w:tr>
      <w:tr w:rsidR="00C96C29" w:rsidRPr="006E4B1B" w:rsidTr="00C96C29">
        <w:tc>
          <w:tcPr>
            <w:tcW w:w="4077" w:type="dxa"/>
          </w:tcPr>
          <w:p w:rsidR="00C96C29" w:rsidRPr="006E4B1B" w:rsidRDefault="005B58B5" w:rsidP="00DD4DE4">
            <w:pPr>
              <w:jc w:val="both"/>
            </w:pPr>
            <w:r w:rsidRPr="006E4B1B">
              <w:t>CHEFIA DE ALMOXARIFADO DA SMASDH</w:t>
            </w:r>
          </w:p>
        </w:tc>
        <w:tc>
          <w:tcPr>
            <w:tcW w:w="2977" w:type="dxa"/>
          </w:tcPr>
          <w:p w:rsidR="00C96C29" w:rsidRPr="006E4B1B" w:rsidRDefault="00BD12EF" w:rsidP="00DD4DE4">
            <w:pPr>
              <w:jc w:val="both"/>
            </w:pPr>
            <w:r w:rsidRPr="006E4B1B">
              <w:t>DYOIANE DE ABREU FREITAS TARDEM LOUBACK</w:t>
            </w:r>
          </w:p>
        </w:tc>
        <w:tc>
          <w:tcPr>
            <w:tcW w:w="1590" w:type="dxa"/>
          </w:tcPr>
          <w:p w:rsidR="00C96C29" w:rsidRPr="006E4B1B" w:rsidRDefault="005B58B5" w:rsidP="00DD4DE4">
            <w:pPr>
              <w:jc w:val="both"/>
            </w:pPr>
            <w:r w:rsidRPr="006E4B1B">
              <w:t>CAI-II</w:t>
            </w:r>
          </w:p>
        </w:tc>
      </w:tr>
    </w:tbl>
    <w:p w:rsidR="00C96C29" w:rsidRPr="006E4B1B" w:rsidRDefault="00C96C29" w:rsidP="00C36C9A">
      <w:pPr>
        <w:jc w:val="both"/>
      </w:pPr>
    </w:p>
    <w:p w:rsidR="005B58B5" w:rsidRPr="006E4B1B" w:rsidRDefault="005B58B5" w:rsidP="00C36C9A">
      <w:pPr>
        <w:jc w:val="both"/>
      </w:pPr>
    </w:p>
    <w:p w:rsidR="005B58B5" w:rsidRPr="006E4B1B" w:rsidRDefault="005B58B5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t>SECRETARIA MUNICIPAL DE OBRAS E INFRAESTRUTURA</w:t>
      </w:r>
    </w:p>
    <w:p w:rsidR="005B58B5" w:rsidRPr="006E4B1B" w:rsidRDefault="005B58B5" w:rsidP="00C36C9A">
      <w:pPr>
        <w:jc w:val="both"/>
        <w:rPr>
          <w:b/>
          <w:u w:val="single"/>
        </w:rPr>
      </w:pPr>
    </w:p>
    <w:p w:rsidR="005B58B5" w:rsidRPr="006E4B1B" w:rsidRDefault="005B58B5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1590"/>
      </w:tblGrid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CARGO</w:t>
            </w:r>
          </w:p>
        </w:tc>
        <w:tc>
          <w:tcPr>
            <w:tcW w:w="2977" w:type="dxa"/>
          </w:tcPr>
          <w:p w:rsidR="005B58B5" w:rsidRPr="006E4B1B" w:rsidRDefault="005B58B5" w:rsidP="00C36C9A">
            <w:pPr>
              <w:jc w:val="both"/>
            </w:pPr>
            <w:r w:rsidRPr="006E4B1B">
              <w:t>NOME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SÍMBOLO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SECRETÁRIO DE OBRAS E INFRAESTRUTURA</w:t>
            </w:r>
          </w:p>
        </w:tc>
        <w:tc>
          <w:tcPr>
            <w:tcW w:w="2977" w:type="dxa"/>
          </w:tcPr>
          <w:p w:rsidR="005B58B5" w:rsidRPr="006E4B1B" w:rsidRDefault="00AE2052" w:rsidP="00C36C9A">
            <w:pPr>
              <w:jc w:val="both"/>
            </w:pPr>
            <w:r w:rsidRPr="006E4B1B">
              <w:t>JOSÉ CRISTÓVÃO RAPOSO DOS SANTOS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DIRETOR EXECUTIVO DA SMOI</w:t>
            </w:r>
          </w:p>
        </w:tc>
        <w:tc>
          <w:tcPr>
            <w:tcW w:w="2977" w:type="dxa"/>
          </w:tcPr>
          <w:p w:rsidR="005B58B5" w:rsidRPr="006E4B1B" w:rsidRDefault="00AE2052" w:rsidP="00C36C9A">
            <w:pPr>
              <w:jc w:val="both"/>
            </w:pPr>
            <w:r w:rsidRPr="006E4B1B">
              <w:t>ALINE BENVENUTI FARIZEL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1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DIRETOR DE OBRAS</w:t>
            </w:r>
          </w:p>
        </w:tc>
        <w:tc>
          <w:tcPr>
            <w:tcW w:w="2977" w:type="dxa"/>
          </w:tcPr>
          <w:p w:rsidR="005B58B5" w:rsidRPr="006E4B1B" w:rsidRDefault="00AE2052" w:rsidP="00C36C9A">
            <w:pPr>
              <w:jc w:val="both"/>
            </w:pPr>
            <w:r w:rsidRPr="006E4B1B">
              <w:t>CLIRTON JOSÉ COSTA CABRAL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1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DIRETOR DE ESTRADAS</w:t>
            </w:r>
          </w:p>
        </w:tc>
        <w:tc>
          <w:tcPr>
            <w:tcW w:w="2977" w:type="dxa"/>
          </w:tcPr>
          <w:p w:rsidR="005B58B5" w:rsidRPr="006E4B1B" w:rsidRDefault="00AE2052" w:rsidP="00C36C9A">
            <w:pPr>
              <w:jc w:val="both"/>
            </w:pPr>
            <w:r w:rsidRPr="006E4B1B">
              <w:t>PRISCILA LOURENÇO LADEIRA CAETANO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1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DIRETOR DE ESTRADAS</w:t>
            </w:r>
          </w:p>
        </w:tc>
        <w:tc>
          <w:tcPr>
            <w:tcW w:w="2977" w:type="dxa"/>
          </w:tcPr>
          <w:p w:rsidR="005B58B5" w:rsidRPr="006E4B1B" w:rsidRDefault="000F3BC6" w:rsidP="00C36C9A">
            <w:pPr>
              <w:jc w:val="both"/>
            </w:pPr>
            <w:r w:rsidRPr="006E4B1B">
              <w:t>CARLOS JOSÉ</w:t>
            </w:r>
            <w:r w:rsidR="00AE2052" w:rsidRPr="006E4B1B">
              <w:t xml:space="preserve"> DA SILVA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1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DIRETOR DE MANUTENÇÃO</w:t>
            </w:r>
          </w:p>
        </w:tc>
        <w:tc>
          <w:tcPr>
            <w:tcW w:w="2977" w:type="dxa"/>
          </w:tcPr>
          <w:p w:rsidR="005B58B5" w:rsidRPr="006E4B1B" w:rsidRDefault="00AE2052" w:rsidP="00C36C9A">
            <w:pPr>
              <w:jc w:val="both"/>
            </w:pPr>
            <w:r w:rsidRPr="006E4B1B">
              <w:t>PATRÍCIA DE OLIVEIRA ERTHAL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1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ASSESSOR ADMINISTRATIVO SMOI</w:t>
            </w:r>
          </w:p>
        </w:tc>
        <w:tc>
          <w:tcPr>
            <w:tcW w:w="2977" w:type="dxa"/>
          </w:tcPr>
          <w:p w:rsidR="005B58B5" w:rsidRPr="006E4B1B" w:rsidRDefault="008C2D89" w:rsidP="00C36C9A">
            <w:pPr>
              <w:jc w:val="both"/>
            </w:pPr>
            <w:r>
              <w:t>LUIZ CARLOS MOTA DE OLIVEIRA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COORDENADOR DISTRITAL</w:t>
            </w:r>
          </w:p>
        </w:tc>
        <w:tc>
          <w:tcPr>
            <w:tcW w:w="2977" w:type="dxa"/>
          </w:tcPr>
          <w:p w:rsidR="005B58B5" w:rsidRPr="006E4B1B" w:rsidRDefault="00CB2AF4" w:rsidP="00C36C9A">
            <w:pPr>
              <w:jc w:val="both"/>
            </w:pPr>
            <w:r>
              <w:t>WEDSON CARLOS PEREIRA DIAS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COORDENADOR DISTRITAL</w:t>
            </w:r>
          </w:p>
        </w:tc>
        <w:tc>
          <w:tcPr>
            <w:tcW w:w="2977" w:type="dxa"/>
          </w:tcPr>
          <w:p w:rsidR="005B58B5" w:rsidRPr="006E4B1B" w:rsidRDefault="00C54517" w:rsidP="00C36C9A">
            <w:pPr>
              <w:jc w:val="both"/>
            </w:pPr>
            <w:r w:rsidRPr="006E4B1B">
              <w:t>RODRIGO CARREIRO DE SOUZA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COORDENADOR DE URBANISMO</w:t>
            </w:r>
          </w:p>
        </w:tc>
        <w:tc>
          <w:tcPr>
            <w:tcW w:w="2977" w:type="dxa"/>
          </w:tcPr>
          <w:p w:rsidR="005B58B5" w:rsidRPr="006E4B1B" w:rsidRDefault="00CF182E" w:rsidP="00C36C9A">
            <w:pPr>
              <w:jc w:val="both"/>
            </w:pPr>
            <w:r w:rsidRPr="006E4B1B">
              <w:t>SYDMAR JASMIN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  <w:rPr>
                <w:highlight w:val="yellow"/>
              </w:rPr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ASSESSOR DE OBRAS E SERVIÇOS PÚBLICOS</w:t>
            </w:r>
          </w:p>
        </w:tc>
        <w:tc>
          <w:tcPr>
            <w:tcW w:w="2977" w:type="dxa"/>
          </w:tcPr>
          <w:p w:rsidR="005B58B5" w:rsidRPr="006E4B1B" w:rsidRDefault="00F65B00" w:rsidP="00C36C9A">
            <w:pPr>
              <w:jc w:val="both"/>
            </w:pPr>
            <w:r w:rsidRPr="006E4B1B">
              <w:t>VALTEIR RAFAEL DOS SANTOS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DD4DE4">
            <w:pPr>
              <w:jc w:val="both"/>
            </w:pPr>
            <w:r w:rsidRPr="006E4B1B">
              <w:t>ASSESSOR DE OBRAS E SERVIÇOS PÚBLICOS</w:t>
            </w:r>
          </w:p>
        </w:tc>
        <w:tc>
          <w:tcPr>
            <w:tcW w:w="2977" w:type="dxa"/>
          </w:tcPr>
          <w:p w:rsidR="005B58B5" w:rsidRPr="006E4B1B" w:rsidRDefault="00F65B00" w:rsidP="00DD4DE4">
            <w:pPr>
              <w:jc w:val="both"/>
            </w:pPr>
            <w:r w:rsidRPr="006E4B1B">
              <w:t>ANISIO FERREIRA</w:t>
            </w:r>
          </w:p>
        </w:tc>
        <w:tc>
          <w:tcPr>
            <w:tcW w:w="1590" w:type="dxa"/>
          </w:tcPr>
          <w:p w:rsidR="005B58B5" w:rsidRPr="006E4B1B" w:rsidRDefault="005B58B5" w:rsidP="00DD4DE4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DD4DE4">
            <w:pPr>
              <w:jc w:val="both"/>
            </w:pPr>
            <w:r w:rsidRPr="006E4B1B">
              <w:t>ASSESSOR DE OBRAS E SERVIÇOS PÚBLICOS</w:t>
            </w:r>
          </w:p>
        </w:tc>
        <w:tc>
          <w:tcPr>
            <w:tcW w:w="2977" w:type="dxa"/>
          </w:tcPr>
          <w:p w:rsidR="005B58B5" w:rsidRPr="006E4B1B" w:rsidRDefault="00F65B00" w:rsidP="00DD4DE4">
            <w:pPr>
              <w:jc w:val="both"/>
            </w:pPr>
            <w:r w:rsidRPr="006E4B1B">
              <w:t>WALDEMIRO DE MELLO PEREIRA</w:t>
            </w:r>
          </w:p>
        </w:tc>
        <w:tc>
          <w:tcPr>
            <w:tcW w:w="1590" w:type="dxa"/>
          </w:tcPr>
          <w:p w:rsidR="005B58B5" w:rsidRPr="006E4B1B" w:rsidRDefault="005B58B5" w:rsidP="00DD4DE4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DD4DE4">
            <w:pPr>
              <w:jc w:val="both"/>
            </w:pPr>
            <w:r w:rsidRPr="006E4B1B">
              <w:t>ASSESSOR DE OBRAS E SERVIÇOS PÚBLICOS</w:t>
            </w:r>
          </w:p>
        </w:tc>
        <w:tc>
          <w:tcPr>
            <w:tcW w:w="2977" w:type="dxa"/>
          </w:tcPr>
          <w:p w:rsidR="005B58B5" w:rsidRPr="006E4B1B" w:rsidRDefault="00F65B00" w:rsidP="00DD4DE4">
            <w:pPr>
              <w:jc w:val="both"/>
            </w:pPr>
            <w:r w:rsidRPr="006E4B1B">
              <w:t>AROLDO SERGIO ALVES DA SILVA</w:t>
            </w:r>
          </w:p>
        </w:tc>
        <w:tc>
          <w:tcPr>
            <w:tcW w:w="1590" w:type="dxa"/>
          </w:tcPr>
          <w:p w:rsidR="005B58B5" w:rsidRPr="006E4B1B" w:rsidRDefault="005B58B5" w:rsidP="00DD4DE4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DD4DE4">
            <w:pPr>
              <w:jc w:val="both"/>
            </w:pPr>
            <w:r w:rsidRPr="006E4B1B">
              <w:t>ASSESSOR DE OBRAS E SERVIÇOS PÚBLICOS</w:t>
            </w:r>
          </w:p>
        </w:tc>
        <w:tc>
          <w:tcPr>
            <w:tcW w:w="2977" w:type="dxa"/>
          </w:tcPr>
          <w:p w:rsidR="005B58B5" w:rsidRPr="006E4B1B" w:rsidRDefault="00C54517" w:rsidP="00DD4DE4">
            <w:pPr>
              <w:jc w:val="both"/>
            </w:pPr>
            <w:r w:rsidRPr="006E4B1B">
              <w:t>MARCIO ALEXANDRE DA SILVA</w:t>
            </w:r>
          </w:p>
        </w:tc>
        <w:tc>
          <w:tcPr>
            <w:tcW w:w="1590" w:type="dxa"/>
          </w:tcPr>
          <w:p w:rsidR="005B58B5" w:rsidRPr="006E4B1B" w:rsidRDefault="005B58B5" w:rsidP="00DD4DE4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DD4DE4">
            <w:pPr>
              <w:jc w:val="both"/>
            </w:pPr>
            <w:r w:rsidRPr="006E4B1B">
              <w:t>ASSESSOR DE OBRAS E SERVIÇOS PÚBLICOS</w:t>
            </w:r>
          </w:p>
        </w:tc>
        <w:tc>
          <w:tcPr>
            <w:tcW w:w="2977" w:type="dxa"/>
          </w:tcPr>
          <w:p w:rsidR="005B58B5" w:rsidRPr="006E4B1B" w:rsidRDefault="00F65B00" w:rsidP="00DD4DE4">
            <w:pPr>
              <w:jc w:val="both"/>
            </w:pPr>
            <w:r w:rsidRPr="006E4B1B">
              <w:t xml:space="preserve">MARCOS BLACKMAN </w:t>
            </w:r>
            <w:r w:rsidR="00BC6C94">
              <w:t xml:space="preserve">DA SILVA </w:t>
            </w:r>
            <w:r w:rsidRPr="006E4B1B">
              <w:t>JR</w:t>
            </w:r>
          </w:p>
        </w:tc>
        <w:tc>
          <w:tcPr>
            <w:tcW w:w="1590" w:type="dxa"/>
          </w:tcPr>
          <w:p w:rsidR="005B58B5" w:rsidRPr="006E4B1B" w:rsidRDefault="005B58B5" w:rsidP="00DD4DE4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DD4DE4">
            <w:pPr>
              <w:jc w:val="both"/>
            </w:pPr>
            <w:r w:rsidRPr="006E4B1B">
              <w:lastRenderedPageBreak/>
              <w:t>ASSESSOR DE OBRAS E SERVIÇOS PÚBLICOS</w:t>
            </w:r>
          </w:p>
        </w:tc>
        <w:tc>
          <w:tcPr>
            <w:tcW w:w="2977" w:type="dxa"/>
          </w:tcPr>
          <w:p w:rsidR="005B58B5" w:rsidRPr="006E4B1B" w:rsidRDefault="00F65B00" w:rsidP="00DD4DE4">
            <w:pPr>
              <w:jc w:val="both"/>
            </w:pPr>
            <w:r w:rsidRPr="006E4B1B">
              <w:t>NELSON GOMES</w:t>
            </w:r>
          </w:p>
        </w:tc>
        <w:tc>
          <w:tcPr>
            <w:tcW w:w="1590" w:type="dxa"/>
          </w:tcPr>
          <w:p w:rsidR="005B58B5" w:rsidRPr="006E4B1B" w:rsidRDefault="005B58B5" w:rsidP="00DD4DE4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DD4DE4">
            <w:pPr>
              <w:jc w:val="both"/>
            </w:pPr>
            <w:r w:rsidRPr="006E4B1B">
              <w:t>ASSESSOR DE OBRAS E SERVIÇOS PÚBLICOS</w:t>
            </w:r>
          </w:p>
        </w:tc>
        <w:tc>
          <w:tcPr>
            <w:tcW w:w="2977" w:type="dxa"/>
          </w:tcPr>
          <w:p w:rsidR="005B58B5" w:rsidRPr="006E4B1B" w:rsidRDefault="00F65B00" w:rsidP="00DD4DE4">
            <w:pPr>
              <w:jc w:val="both"/>
            </w:pPr>
            <w:r w:rsidRPr="006E4B1B">
              <w:t>RALF DA SILVA</w:t>
            </w:r>
          </w:p>
        </w:tc>
        <w:tc>
          <w:tcPr>
            <w:tcW w:w="1590" w:type="dxa"/>
          </w:tcPr>
          <w:p w:rsidR="005B58B5" w:rsidRPr="006E4B1B" w:rsidRDefault="005B58B5" w:rsidP="00DD4DE4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DD4DE4">
            <w:pPr>
              <w:jc w:val="both"/>
            </w:pPr>
            <w:r w:rsidRPr="006E4B1B">
              <w:t>ASSESSOR DE OBRAS E SERVIÇOS PÚBLICOS</w:t>
            </w:r>
          </w:p>
        </w:tc>
        <w:tc>
          <w:tcPr>
            <w:tcW w:w="2977" w:type="dxa"/>
          </w:tcPr>
          <w:p w:rsidR="005B58B5" w:rsidRPr="006E4B1B" w:rsidRDefault="00F65B00" w:rsidP="00DD4DE4">
            <w:pPr>
              <w:jc w:val="both"/>
            </w:pPr>
            <w:r w:rsidRPr="006E4B1B">
              <w:t>JOSÉ CARLOS DE ORNELLAS</w:t>
            </w:r>
          </w:p>
        </w:tc>
        <w:tc>
          <w:tcPr>
            <w:tcW w:w="1590" w:type="dxa"/>
          </w:tcPr>
          <w:p w:rsidR="005B58B5" w:rsidRPr="006E4B1B" w:rsidRDefault="005B58B5" w:rsidP="00DD4DE4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DD4DE4">
            <w:pPr>
              <w:jc w:val="both"/>
            </w:pPr>
            <w:r w:rsidRPr="006E4B1B">
              <w:t>ASSESSOR DE OBRAS E SERVIÇOS PÚBLICOS</w:t>
            </w:r>
          </w:p>
        </w:tc>
        <w:tc>
          <w:tcPr>
            <w:tcW w:w="2977" w:type="dxa"/>
          </w:tcPr>
          <w:p w:rsidR="005B58B5" w:rsidRPr="006E4B1B" w:rsidRDefault="00CB2AF4" w:rsidP="00DD4DE4">
            <w:pPr>
              <w:jc w:val="both"/>
            </w:pPr>
            <w:r>
              <w:t>SIRO ROCHA DA SILVA OLIVEIRA</w:t>
            </w:r>
          </w:p>
        </w:tc>
        <w:tc>
          <w:tcPr>
            <w:tcW w:w="1590" w:type="dxa"/>
          </w:tcPr>
          <w:p w:rsidR="005B58B5" w:rsidRPr="006E4B1B" w:rsidRDefault="005B58B5" w:rsidP="00DD4DE4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ASSESSOR II DE OBRAS E SERVIÇOS PÚBLICOS</w:t>
            </w:r>
          </w:p>
        </w:tc>
        <w:tc>
          <w:tcPr>
            <w:tcW w:w="2977" w:type="dxa"/>
          </w:tcPr>
          <w:p w:rsidR="005B58B5" w:rsidRPr="006E4B1B" w:rsidRDefault="00F65B00" w:rsidP="00C36C9A">
            <w:pPr>
              <w:jc w:val="both"/>
            </w:pPr>
            <w:r w:rsidRPr="006E4B1B">
              <w:t>LUIZ SERGIO MEDEIROS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3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DD4DE4">
            <w:pPr>
              <w:jc w:val="both"/>
            </w:pPr>
            <w:r w:rsidRPr="006E4B1B">
              <w:t>ASSESSOR II DE OBRAS E SERVIÇOS PÚBLICOS</w:t>
            </w:r>
          </w:p>
        </w:tc>
        <w:tc>
          <w:tcPr>
            <w:tcW w:w="2977" w:type="dxa"/>
          </w:tcPr>
          <w:p w:rsidR="005B58B5" w:rsidRPr="006E4B1B" w:rsidRDefault="00F65B00" w:rsidP="00DD4DE4">
            <w:pPr>
              <w:jc w:val="both"/>
            </w:pPr>
            <w:r w:rsidRPr="006E4B1B">
              <w:t>SIRLEI CANDIDO DE OLIVEIRA</w:t>
            </w:r>
          </w:p>
        </w:tc>
        <w:tc>
          <w:tcPr>
            <w:tcW w:w="1590" w:type="dxa"/>
          </w:tcPr>
          <w:p w:rsidR="005B58B5" w:rsidRPr="006E4B1B" w:rsidRDefault="005B58B5" w:rsidP="00DD4DE4">
            <w:pPr>
              <w:jc w:val="both"/>
            </w:pPr>
            <w:r w:rsidRPr="006E4B1B">
              <w:t>DAS-3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DD4DE4">
            <w:pPr>
              <w:jc w:val="both"/>
            </w:pPr>
            <w:r w:rsidRPr="006E4B1B">
              <w:t>ASSESSOR II DE OBRAS E SERVIÇOS PÚBLICOS</w:t>
            </w:r>
          </w:p>
        </w:tc>
        <w:tc>
          <w:tcPr>
            <w:tcW w:w="2977" w:type="dxa"/>
          </w:tcPr>
          <w:p w:rsidR="005B58B5" w:rsidRPr="006E4B1B" w:rsidRDefault="00C54517" w:rsidP="00DD4DE4">
            <w:pPr>
              <w:jc w:val="both"/>
            </w:pPr>
            <w:r w:rsidRPr="006E4B1B">
              <w:t>GILBERTO ESTEVÃO</w:t>
            </w:r>
          </w:p>
        </w:tc>
        <w:tc>
          <w:tcPr>
            <w:tcW w:w="1590" w:type="dxa"/>
          </w:tcPr>
          <w:p w:rsidR="005B58B5" w:rsidRPr="006E4B1B" w:rsidRDefault="005B58B5" w:rsidP="00DD4DE4">
            <w:pPr>
              <w:jc w:val="both"/>
            </w:pPr>
            <w:r w:rsidRPr="006E4B1B">
              <w:t>DAS-3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CHEFE DE OBRAS E SERVIÇOS PÚBLICOS</w:t>
            </w:r>
          </w:p>
        </w:tc>
        <w:tc>
          <w:tcPr>
            <w:tcW w:w="2977" w:type="dxa"/>
          </w:tcPr>
          <w:p w:rsidR="005B58B5" w:rsidRPr="006E4B1B" w:rsidRDefault="00BD12EF" w:rsidP="00C36C9A">
            <w:pPr>
              <w:jc w:val="both"/>
            </w:pPr>
            <w:r w:rsidRPr="006E4B1B">
              <w:t>DAMIÃO ODÉCIO DOS SANTOS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CAI-I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CHEFE DE SERVIÇOS FUNERÁRIOS</w:t>
            </w:r>
          </w:p>
        </w:tc>
        <w:tc>
          <w:tcPr>
            <w:tcW w:w="2977" w:type="dxa"/>
          </w:tcPr>
          <w:p w:rsidR="005B58B5" w:rsidRPr="006E4B1B" w:rsidRDefault="00BD12EF" w:rsidP="00C36C9A">
            <w:pPr>
              <w:jc w:val="both"/>
            </w:pPr>
            <w:r w:rsidRPr="006E4B1B">
              <w:t>ALEXANDRE MAGNUS BEZERRA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CAI-II</w:t>
            </w:r>
          </w:p>
        </w:tc>
      </w:tr>
    </w:tbl>
    <w:p w:rsidR="005B58B5" w:rsidRPr="006E4B1B" w:rsidRDefault="005B58B5" w:rsidP="00C36C9A">
      <w:pPr>
        <w:jc w:val="both"/>
      </w:pPr>
    </w:p>
    <w:p w:rsidR="005B58B5" w:rsidRPr="006E4B1B" w:rsidRDefault="005B58B5" w:rsidP="00C36C9A">
      <w:pPr>
        <w:jc w:val="both"/>
      </w:pPr>
    </w:p>
    <w:p w:rsidR="005B58B5" w:rsidRPr="006E4B1B" w:rsidRDefault="005B58B5" w:rsidP="00C36C9A">
      <w:pPr>
        <w:jc w:val="both"/>
      </w:pPr>
    </w:p>
    <w:p w:rsidR="005B58B5" w:rsidRPr="006E4B1B" w:rsidRDefault="005B58B5" w:rsidP="00C36C9A">
      <w:pPr>
        <w:jc w:val="both"/>
      </w:pPr>
    </w:p>
    <w:p w:rsidR="005B58B5" w:rsidRPr="006E4B1B" w:rsidRDefault="005B58B5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t>SECRETARIA MUNICIPAL DE MEIO AMBIENTE E PROTEÇÃO ANIMAL</w:t>
      </w:r>
    </w:p>
    <w:p w:rsidR="005B58B5" w:rsidRPr="006E4B1B" w:rsidRDefault="005B58B5" w:rsidP="00C36C9A">
      <w:pPr>
        <w:jc w:val="both"/>
        <w:rPr>
          <w:b/>
          <w:u w:val="single"/>
        </w:rPr>
      </w:pPr>
    </w:p>
    <w:p w:rsidR="005B58B5" w:rsidRPr="006E4B1B" w:rsidRDefault="005B58B5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1590"/>
      </w:tblGrid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CARGO</w:t>
            </w:r>
          </w:p>
        </w:tc>
        <w:tc>
          <w:tcPr>
            <w:tcW w:w="2977" w:type="dxa"/>
          </w:tcPr>
          <w:p w:rsidR="005B58B5" w:rsidRPr="006E4B1B" w:rsidRDefault="005B58B5" w:rsidP="00C36C9A">
            <w:pPr>
              <w:jc w:val="both"/>
            </w:pPr>
            <w:r w:rsidRPr="006E4B1B">
              <w:t>NOME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SÍMBOLO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SECRETÁRIO DE MEIO AMBIENTE E PROTEÇÃO ANIMAL</w:t>
            </w:r>
          </w:p>
        </w:tc>
        <w:tc>
          <w:tcPr>
            <w:tcW w:w="2977" w:type="dxa"/>
          </w:tcPr>
          <w:p w:rsidR="005B58B5" w:rsidRPr="006E4B1B" w:rsidRDefault="00F65B00" w:rsidP="00C36C9A">
            <w:pPr>
              <w:jc w:val="both"/>
            </w:pPr>
            <w:r w:rsidRPr="006E4B1B">
              <w:t>REGINA HELENA BERGAMO MONNERAT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ASSESSOR GERAL DA SECRETARIA DE MEIO AMBIENTE E PROTEÇÃO ANIMAL</w:t>
            </w:r>
          </w:p>
        </w:tc>
        <w:tc>
          <w:tcPr>
            <w:tcW w:w="2977" w:type="dxa"/>
          </w:tcPr>
          <w:p w:rsidR="005B58B5" w:rsidRPr="006E4B1B" w:rsidRDefault="00C54517" w:rsidP="00C36C9A">
            <w:pPr>
              <w:jc w:val="both"/>
            </w:pPr>
            <w:r w:rsidRPr="006E4B1B">
              <w:t>ANA CLARA SILVA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1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COORDENADOR DE PROTEÇÃO ANIMAL</w:t>
            </w:r>
          </w:p>
        </w:tc>
        <w:tc>
          <w:tcPr>
            <w:tcW w:w="2977" w:type="dxa"/>
          </w:tcPr>
          <w:p w:rsidR="005B58B5" w:rsidRPr="006E4B1B" w:rsidRDefault="00C54517" w:rsidP="00C36C9A">
            <w:pPr>
              <w:jc w:val="both"/>
            </w:pPr>
            <w:r w:rsidRPr="006E4B1B">
              <w:t>JUARES DOMINGOS LEANDRO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COORDENADORIA DE MEIO AMBIENTE</w:t>
            </w:r>
          </w:p>
        </w:tc>
        <w:tc>
          <w:tcPr>
            <w:tcW w:w="2977" w:type="dxa"/>
          </w:tcPr>
          <w:p w:rsidR="005B58B5" w:rsidRPr="006E4B1B" w:rsidRDefault="00C54517" w:rsidP="00C36C9A">
            <w:pPr>
              <w:jc w:val="both"/>
            </w:pPr>
            <w:r w:rsidRPr="006E4B1B">
              <w:t xml:space="preserve">SERGIO L DUARTE </w:t>
            </w:r>
            <w:r w:rsidR="0023489A">
              <w:t>BARBOZA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ASSESSOR II ADMINISTRATIVO DE MEIO AMBIENTE E PROTEÇÃO ANIMALA</w:t>
            </w:r>
          </w:p>
        </w:tc>
        <w:tc>
          <w:tcPr>
            <w:tcW w:w="2977" w:type="dxa"/>
          </w:tcPr>
          <w:p w:rsidR="005B58B5" w:rsidRPr="006E4B1B" w:rsidRDefault="00F65B00" w:rsidP="00C36C9A">
            <w:pPr>
              <w:jc w:val="both"/>
            </w:pPr>
            <w:r w:rsidRPr="006E4B1B">
              <w:t>ARYANNE MELLO DOS SANTOS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3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CHEFE ADMINISTRATIVO DE MEIO AMBIENTE E PROTEÇÃO ANIMAL</w:t>
            </w:r>
          </w:p>
        </w:tc>
        <w:tc>
          <w:tcPr>
            <w:tcW w:w="2977" w:type="dxa"/>
          </w:tcPr>
          <w:p w:rsidR="005B58B5" w:rsidRPr="006E4B1B" w:rsidRDefault="00BD12EF" w:rsidP="00C36C9A">
            <w:pPr>
              <w:jc w:val="both"/>
            </w:pPr>
            <w:r w:rsidRPr="006E4B1B">
              <w:t>ANDRÉ MORAES DE JESUS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CAI-I</w:t>
            </w:r>
          </w:p>
        </w:tc>
      </w:tr>
    </w:tbl>
    <w:p w:rsidR="005B58B5" w:rsidRPr="006E4B1B" w:rsidRDefault="005B58B5" w:rsidP="00C36C9A">
      <w:pPr>
        <w:jc w:val="both"/>
      </w:pPr>
    </w:p>
    <w:p w:rsidR="005B58B5" w:rsidRPr="006E4B1B" w:rsidRDefault="005B58B5" w:rsidP="00C36C9A">
      <w:pPr>
        <w:jc w:val="both"/>
      </w:pPr>
    </w:p>
    <w:p w:rsidR="005B58B5" w:rsidRPr="006E4B1B" w:rsidRDefault="005B58B5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t xml:space="preserve">SECRETARIA MUNICIPAL DE TURISMO, CULTURA, ESPORTE, LAZER E DESENVOLVIMENTO </w:t>
      </w:r>
      <w:proofErr w:type="gramStart"/>
      <w:r w:rsidRPr="006E4B1B">
        <w:rPr>
          <w:b/>
          <w:u w:val="single"/>
        </w:rPr>
        <w:t>ECONÔMICO</w:t>
      </w:r>
      <w:proofErr w:type="gramEnd"/>
    </w:p>
    <w:p w:rsidR="005B58B5" w:rsidRPr="006E4B1B" w:rsidRDefault="005B58B5" w:rsidP="00C36C9A">
      <w:pPr>
        <w:jc w:val="both"/>
        <w:rPr>
          <w:b/>
          <w:u w:val="single"/>
        </w:rPr>
      </w:pPr>
    </w:p>
    <w:p w:rsidR="005B58B5" w:rsidRPr="006E4B1B" w:rsidRDefault="005B58B5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1590"/>
      </w:tblGrid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CARGO</w:t>
            </w:r>
          </w:p>
        </w:tc>
        <w:tc>
          <w:tcPr>
            <w:tcW w:w="2977" w:type="dxa"/>
          </w:tcPr>
          <w:p w:rsidR="005B58B5" w:rsidRPr="006E4B1B" w:rsidRDefault="005B58B5" w:rsidP="00C36C9A">
            <w:pPr>
              <w:jc w:val="both"/>
            </w:pPr>
            <w:r w:rsidRPr="006E4B1B">
              <w:t>NOME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SÍMBOLO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 xml:space="preserve">SECRETÁRIO DE TURISMO, </w:t>
            </w:r>
            <w:r w:rsidRPr="006E4B1B">
              <w:lastRenderedPageBreak/>
              <w:t xml:space="preserve">CULTURA, ESPORTE, LAZER E DESENVOLVIMENTO </w:t>
            </w:r>
            <w:proofErr w:type="gramStart"/>
            <w:r w:rsidRPr="006E4B1B">
              <w:t>ECONÔMICO</w:t>
            </w:r>
            <w:proofErr w:type="gramEnd"/>
          </w:p>
        </w:tc>
        <w:tc>
          <w:tcPr>
            <w:tcW w:w="2977" w:type="dxa"/>
          </w:tcPr>
          <w:p w:rsidR="005B58B5" w:rsidRPr="006E4B1B" w:rsidRDefault="00F65B00" w:rsidP="00C36C9A">
            <w:pPr>
              <w:jc w:val="both"/>
            </w:pPr>
            <w:r w:rsidRPr="006E4B1B">
              <w:lastRenderedPageBreak/>
              <w:t xml:space="preserve">JACKSON VOGAS DE </w:t>
            </w:r>
            <w:r w:rsidRPr="006E4B1B">
              <w:lastRenderedPageBreak/>
              <w:t>AGUIAR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lastRenderedPageBreak/>
              <w:t>DAS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lastRenderedPageBreak/>
              <w:t xml:space="preserve">DIRETOR DE ESPORTE, LAZER E </w:t>
            </w:r>
            <w:proofErr w:type="gramStart"/>
            <w:r w:rsidRPr="006E4B1B">
              <w:t>JUVENTUDE</w:t>
            </w:r>
            <w:proofErr w:type="gramEnd"/>
          </w:p>
        </w:tc>
        <w:tc>
          <w:tcPr>
            <w:tcW w:w="2977" w:type="dxa"/>
          </w:tcPr>
          <w:p w:rsidR="005B58B5" w:rsidRPr="006E4B1B" w:rsidRDefault="00F65B00" w:rsidP="00C36C9A">
            <w:pPr>
              <w:jc w:val="both"/>
            </w:pPr>
            <w:r w:rsidRPr="006E4B1B">
              <w:t>TOMÁS AUGUSTO DE CASTRO PIRES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1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ASSESSOR ADMINISTRATIVO</w:t>
            </w:r>
          </w:p>
        </w:tc>
        <w:tc>
          <w:tcPr>
            <w:tcW w:w="2977" w:type="dxa"/>
          </w:tcPr>
          <w:p w:rsidR="005B58B5" w:rsidRPr="006E4B1B" w:rsidRDefault="00C54517" w:rsidP="00C36C9A">
            <w:pPr>
              <w:jc w:val="both"/>
            </w:pPr>
            <w:r w:rsidRPr="006E4B1B">
              <w:t>VALESCA</w:t>
            </w:r>
            <w:r w:rsidR="00CB2AF4">
              <w:t xml:space="preserve"> R GASPAR</w:t>
            </w:r>
            <w:r w:rsidRPr="006E4B1B">
              <w:t xml:space="preserve"> SANTOS</w:t>
            </w:r>
            <w:r w:rsidR="00CB2AF4">
              <w:t xml:space="preserve"> 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COORDENADOR DE DESENVOLVIMENTO ECONÔMICO E EMPREENDEDORISMO</w:t>
            </w:r>
          </w:p>
        </w:tc>
        <w:tc>
          <w:tcPr>
            <w:tcW w:w="2977" w:type="dxa"/>
          </w:tcPr>
          <w:p w:rsidR="005B58B5" w:rsidRPr="006E4B1B" w:rsidRDefault="00F65B00" w:rsidP="00C36C9A">
            <w:pPr>
              <w:jc w:val="both"/>
            </w:pPr>
            <w:r w:rsidRPr="006E4B1B">
              <w:t>LILIAN LOPES DE AGUIAR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COORDENADOR DE SERVIÇO DE INSPEÇÃO MUNICIPAL - SIM</w:t>
            </w:r>
          </w:p>
        </w:tc>
        <w:tc>
          <w:tcPr>
            <w:tcW w:w="2977" w:type="dxa"/>
          </w:tcPr>
          <w:p w:rsidR="005B58B5" w:rsidRPr="006E4B1B" w:rsidRDefault="00C54517" w:rsidP="00C36C9A">
            <w:pPr>
              <w:jc w:val="both"/>
            </w:pPr>
            <w:r w:rsidRPr="006E4B1B">
              <w:t xml:space="preserve">ROBERTA D SANTOS 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5B58B5" w:rsidP="00C36C9A">
            <w:pPr>
              <w:jc w:val="both"/>
            </w:pPr>
            <w:r w:rsidRPr="006E4B1B">
              <w:t>COORDENADOR DE CULTURA</w:t>
            </w:r>
          </w:p>
        </w:tc>
        <w:tc>
          <w:tcPr>
            <w:tcW w:w="2977" w:type="dxa"/>
          </w:tcPr>
          <w:p w:rsidR="005B58B5" w:rsidRPr="006E4B1B" w:rsidRDefault="00C90205" w:rsidP="00C36C9A">
            <w:pPr>
              <w:jc w:val="both"/>
            </w:pPr>
            <w:r w:rsidRPr="006E4B1B">
              <w:t>JULIANA MENDES</w:t>
            </w:r>
            <w:r w:rsidR="008C2D89">
              <w:t xml:space="preserve"> TOSTES</w:t>
            </w:r>
          </w:p>
        </w:tc>
        <w:tc>
          <w:tcPr>
            <w:tcW w:w="1590" w:type="dxa"/>
          </w:tcPr>
          <w:p w:rsidR="005B58B5" w:rsidRPr="006E4B1B" w:rsidRDefault="005B58B5" w:rsidP="00C36C9A">
            <w:pPr>
              <w:jc w:val="both"/>
            </w:pPr>
            <w:r w:rsidRPr="006E4B1B">
              <w:t>DAS-2</w:t>
            </w:r>
          </w:p>
        </w:tc>
      </w:tr>
      <w:tr w:rsidR="005B58B5" w:rsidRPr="006E4B1B" w:rsidTr="005B58B5">
        <w:tc>
          <w:tcPr>
            <w:tcW w:w="4077" w:type="dxa"/>
          </w:tcPr>
          <w:p w:rsidR="005B58B5" w:rsidRPr="006E4B1B" w:rsidRDefault="006C185E" w:rsidP="00C36C9A">
            <w:pPr>
              <w:jc w:val="both"/>
            </w:pPr>
            <w:r w:rsidRPr="006E4B1B">
              <w:t>COORDENADOR DE TURISMO</w:t>
            </w:r>
          </w:p>
        </w:tc>
        <w:tc>
          <w:tcPr>
            <w:tcW w:w="2977" w:type="dxa"/>
          </w:tcPr>
          <w:p w:rsidR="005B58B5" w:rsidRPr="006E4B1B" w:rsidRDefault="00C54517" w:rsidP="00C36C9A">
            <w:pPr>
              <w:jc w:val="both"/>
            </w:pPr>
            <w:r w:rsidRPr="006E4B1B">
              <w:t>RODRIGO TORRE LIMA</w:t>
            </w:r>
          </w:p>
        </w:tc>
        <w:tc>
          <w:tcPr>
            <w:tcW w:w="1590" w:type="dxa"/>
          </w:tcPr>
          <w:p w:rsidR="005B58B5" w:rsidRPr="006E4B1B" w:rsidRDefault="006C185E" w:rsidP="00C36C9A">
            <w:pPr>
              <w:jc w:val="both"/>
            </w:pPr>
            <w:r w:rsidRPr="006E4B1B">
              <w:t>DAS-2</w:t>
            </w:r>
          </w:p>
        </w:tc>
      </w:tr>
      <w:tr w:rsidR="006C185E" w:rsidRPr="006E4B1B" w:rsidTr="005B58B5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 xml:space="preserve">COORDENADOR DE EVENTOS, SONORIZAÇÃO E </w:t>
            </w:r>
            <w:proofErr w:type="gramStart"/>
            <w:r w:rsidRPr="006E4B1B">
              <w:t>ESTRUTURAS</w:t>
            </w:r>
            <w:proofErr w:type="gramEnd"/>
          </w:p>
        </w:tc>
        <w:tc>
          <w:tcPr>
            <w:tcW w:w="2977" w:type="dxa"/>
          </w:tcPr>
          <w:p w:rsidR="006C185E" w:rsidRPr="006E4B1B" w:rsidRDefault="00F65B00" w:rsidP="00C36C9A">
            <w:pPr>
              <w:jc w:val="both"/>
            </w:pPr>
            <w:r w:rsidRPr="006E4B1B">
              <w:t>RAFAEL COSTA GOMES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2</w:t>
            </w:r>
          </w:p>
        </w:tc>
      </w:tr>
      <w:tr w:rsidR="006C185E" w:rsidRPr="006E4B1B" w:rsidTr="005B58B5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ASSESSOR DE TURISMO</w:t>
            </w:r>
          </w:p>
        </w:tc>
        <w:tc>
          <w:tcPr>
            <w:tcW w:w="2977" w:type="dxa"/>
          </w:tcPr>
          <w:p w:rsidR="006C185E" w:rsidRPr="006E4B1B" w:rsidRDefault="00C54517" w:rsidP="00C36C9A">
            <w:pPr>
              <w:jc w:val="both"/>
            </w:pPr>
            <w:r w:rsidRPr="006E4B1B">
              <w:t>NATALIA F EMERICH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3</w:t>
            </w:r>
          </w:p>
        </w:tc>
      </w:tr>
      <w:tr w:rsidR="006C185E" w:rsidRPr="006E4B1B" w:rsidTr="005B58B5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 xml:space="preserve">ASSESSOR DE ESPORTE, LAZER E </w:t>
            </w:r>
            <w:proofErr w:type="gramStart"/>
            <w:r w:rsidRPr="006E4B1B">
              <w:t>JUVENTUDE</w:t>
            </w:r>
            <w:proofErr w:type="gramEnd"/>
          </w:p>
        </w:tc>
        <w:tc>
          <w:tcPr>
            <w:tcW w:w="2977" w:type="dxa"/>
          </w:tcPr>
          <w:p w:rsidR="006C185E" w:rsidRPr="006E4B1B" w:rsidRDefault="00F65B00" w:rsidP="00C36C9A">
            <w:pPr>
              <w:jc w:val="both"/>
            </w:pPr>
            <w:r w:rsidRPr="006E4B1B">
              <w:t>DILCIO DE OLIVEIRA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3</w:t>
            </w:r>
          </w:p>
        </w:tc>
      </w:tr>
      <w:tr w:rsidR="006C185E" w:rsidRPr="006E4B1B" w:rsidTr="005B58B5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ASSESSOR DE ARTES E COMUNICAÇÃO</w:t>
            </w:r>
          </w:p>
        </w:tc>
        <w:tc>
          <w:tcPr>
            <w:tcW w:w="2977" w:type="dxa"/>
          </w:tcPr>
          <w:p w:rsidR="006C185E" w:rsidRPr="006E4B1B" w:rsidRDefault="00F65B00" w:rsidP="00C36C9A">
            <w:pPr>
              <w:jc w:val="both"/>
            </w:pPr>
            <w:r w:rsidRPr="006E4B1B">
              <w:t>GABRIEL SERRADO FERREIRA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3</w:t>
            </w:r>
          </w:p>
        </w:tc>
      </w:tr>
      <w:tr w:rsidR="006C185E" w:rsidRPr="006E4B1B" w:rsidTr="005B58B5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ASSESSOR DE CULTURA</w:t>
            </w:r>
          </w:p>
        </w:tc>
        <w:tc>
          <w:tcPr>
            <w:tcW w:w="2977" w:type="dxa"/>
          </w:tcPr>
          <w:p w:rsidR="006C185E" w:rsidRPr="006E4B1B" w:rsidRDefault="00F4305E" w:rsidP="00C36C9A">
            <w:pPr>
              <w:jc w:val="both"/>
            </w:pPr>
            <w:r w:rsidRPr="006E4B1B">
              <w:t>MARIA PATRÍCIA DA ROSA FERREIRA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3</w:t>
            </w:r>
          </w:p>
        </w:tc>
      </w:tr>
      <w:tr w:rsidR="006C185E" w:rsidRPr="006E4B1B" w:rsidTr="005B58B5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 xml:space="preserve">ASSESSOR DE MUSEU, MEMÓRIA E </w:t>
            </w:r>
            <w:proofErr w:type="gramStart"/>
            <w:r w:rsidRPr="006E4B1B">
              <w:t>CONSERVAÇÃO</w:t>
            </w:r>
            <w:proofErr w:type="gramEnd"/>
          </w:p>
        </w:tc>
        <w:tc>
          <w:tcPr>
            <w:tcW w:w="2977" w:type="dxa"/>
          </w:tcPr>
          <w:p w:rsidR="006C185E" w:rsidRPr="006E4B1B" w:rsidRDefault="00C54517" w:rsidP="00C36C9A">
            <w:pPr>
              <w:jc w:val="both"/>
            </w:pPr>
            <w:r w:rsidRPr="006E4B1B">
              <w:t xml:space="preserve">PEDRO ALMEIDA </w:t>
            </w:r>
            <w:r w:rsidR="0023489A">
              <w:t>AGUIAR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3</w:t>
            </w:r>
          </w:p>
        </w:tc>
      </w:tr>
      <w:tr w:rsidR="006C185E" w:rsidRPr="006E4B1B" w:rsidTr="005B58B5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ASSESSOR DE DESENVOLVIMENTO ECONÔMICO E EMPREENDEDORISMO</w:t>
            </w:r>
          </w:p>
        </w:tc>
        <w:tc>
          <w:tcPr>
            <w:tcW w:w="2977" w:type="dxa"/>
          </w:tcPr>
          <w:p w:rsidR="006C185E" w:rsidRPr="006E4B1B" w:rsidRDefault="00C54517" w:rsidP="00C54517">
            <w:pPr>
              <w:jc w:val="both"/>
            </w:pPr>
            <w:r w:rsidRPr="006E4B1B">
              <w:t>CREUDES JOSE VIANA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3</w:t>
            </w:r>
          </w:p>
        </w:tc>
      </w:tr>
    </w:tbl>
    <w:p w:rsidR="005B58B5" w:rsidRPr="006E4B1B" w:rsidRDefault="005B58B5" w:rsidP="00C36C9A">
      <w:pPr>
        <w:jc w:val="both"/>
      </w:pPr>
    </w:p>
    <w:p w:rsidR="006C185E" w:rsidRPr="006E4B1B" w:rsidRDefault="006C185E" w:rsidP="00C36C9A">
      <w:pPr>
        <w:jc w:val="both"/>
      </w:pPr>
    </w:p>
    <w:p w:rsidR="006C185E" w:rsidRPr="006E4B1B" w:rsidRDefault="006C185E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t>SECRETARIA MUNICIPAL DE AGRICULTURA E DESENVOLVIMENTO</w:t>
      </w:r>
    </w:p>
    <w:p w:rsidR="006C185E" w:rsidRPr="006E4B1B" w:rsidRDefault="006C185E" w:rsidP="00C36C9A">
      <w:pPr>
        <w:jc w:val="both"/>
        <w:rPr>
          <w:b/>
          <w:u w:val="single"/>
        </w:rPr>
      </w:pPr>
    </w:p>
    <w:p w:rsidR="006C185E" w:rsidRPr="006E4B1B" w:rsidRDefault="006C185E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1590"/>
      </w:tblGrid>
      <w:tr w:rsidR="006C185E" w:rsidRPr="006E4B1B" w:rsidTr="006C185E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CARGO</w:t>
            </w:r>
          </w:p>
        </w:tc>
        <w:tc>
          <w:tcPr>
            <w:tcW w:w="2977" w:type="dxa"/>
          </w:tcPr>
          <w:p w:rsidR="006C185E" w:rsidRPr="006E4B1B" w:rsidRDefault="006C185E" w:rsidP="00C36C9A">
            <w:pPr>
              <w:jc w:val="both"/>
            </w:pPr>
            <w:r w:rsidRPr="006E4B1B">
              <w:t>NOME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SÍMBOLO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SECRETÁRIO DE AGRICULTURA E DESENVOLVIMENTO AGRÁRIO</w:t>
            </w:r>
          </w:p>
        </w:tc>
        <w:tc>
          <w:tcPr>
            <w:tcW w:w="2977" w:type="dxa"/>
          </w:tcPr>
          <w:p w:rsidR="006C185E" w:rsidRPr="006E4B1B" w:rsidRDefault="00F65B00" w:rsidP="00C36C9A">
            <w:pPr>
              <w:jc w:val="both"/>
            </w:pPr>
            <w:r w:rsidRPr="006E4B1B">
              <w:t>VALADAR CARDOSO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DIRETOR DE DESENVOLVIMENTO AGRÁRIO</w:t>
            </w:r>
          </w:p>
        </w:tc>
        <w:tc>
          <w:tcPr>
            <w:tcW w:w="2977" w:type="dxa"/>
          </w:tcPr>
          <w:p w:rsidR="006C185E" w:rsidRPr="006E4B1B" w:rsidRDefault="00CB2AF4" w:rsidP="00C36C9A">
            <w:pPr>
              <w:jc w:val="both"/>
            </w:pPr>
            <w:r>
              <w:t>THIA</w:t>
            </w:r>
            <w:r w:rsidR="00233AB7" w:rsidRPr="006E4B1B">
              <w:t>GO DA SILVA DUTRA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1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ASSESSOR DE AGRICULTURA E DESENVOLVIMENTO</w:t>
            </w:r>
          </w:p>
        </w:tc>
        <w:tc>
          <w:tcPr>
            <w:tcW w:w="2977" w:type="dxa"/>
          </w:tcPr>
          <w:p w:rsidR="006C185E" w:rsidRPr="006E4B1B" w:rsidRDefault="00C54517" w:rsidP="00C36C9A">
            <w:pPr>
              <w:jc w:val="both"/>
            </w:pPr>
            <w:r w:rsidRPr="006E4B1B">
              <w:t>JOSE AUGUSTO OLIVEIRA</w:t>
            </w:r>
            <w:r w:rsidR="008C2D89">
              <w:t xml:space="preserve"> ERTHAL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2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DD4DE4">
            <w:pPr>
              <w:jc w:val="both"/>
            </w:pPr>
            <w:r w:rsidRPr="006E4B1B">
              <w:t>ASSESSOR DE AGRICULTURA E DESENVOLVIMENTO</w:t>
            </w:r>
          </w:p>
        </w:tc>
        <w:tc>
          <w:tcPr>
            <w:tcW w:w="2977" w:type="dxa"/>
          </w:tcPr>
          <w:p w:rsidR="006C185E" w:rsidRPr="006E4B1B" w:rsidRDefault="00233AB7" w:rsidP="00DD4DE4">
            <w:pPr>
              <w:jc w:val="both"/>
            </w:pPr>
            <w:r w:rsidRPr="006E4B1B">
              <w:t>CELSO EMILIO VIGAND</w:t>
            </w:r>
          </w:p>
        </w:tc>
        <w:tc>
          <w:tcPr>
            <w:tcW w:w="1590" w:type="dxa"/>
          </w:tcPr>
          <w:p w:rsidR="006C185E" w:rsidRPr="006E4B1B" w:rsidRDefault="006C185E" w:rsidP="00DD4DE4">
            <w:pPr>
              <w:jc w:val="both"/>
            </w:pPr>
            <w:r w:rsidRPr="006E4B1B">
              <w:t>DAS-2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DD4DE4">
            <w:pPr>
              <w:jc w:val="both"/>
            </w:pPr>
            <w:r w:rsidRPr="006E4B1B">
              <w:t>ASSESSOR DE AGRICULTURA E DESENVOLVIMENTO</w:t>
            </w:r>
          </w:p>
        </w:tc>
        <w:tc>
          <w:tcPr>
            <w:tcW w:w="2977" w:type="dxa"/>
          </w:tcPr>
          <w:p w:rsidR="006C185E" w:rsidRPr="006E4B1B" w:rsidRDefault="00233AB7" w:rsidP="00DD4DE4">
            <w:pPr>
              <w:jc w:val="both"/>
            </w:pPr>
            <w:r w:rsidRPr="006E4B1B">
              <w:t>LUIZ CARLOS GUIMARÃES</w:t>
            </w:r>
          </w:p>
        </w:tc>
        <w:tc>
          <w:tcPr>
            <w:tcW w:w="1590" w:type="dxa"/>
          </w:tcPr>
          <w:p w:rsidR="006C185E" w:rsidRPr="006E4B1B" w:rsidRDefault="006C185E" w:rsidP="00DD4DE4">
            <w:pPr>
              <w:jc w:val="both"/>
            </w:pPr>
            <w:r w:rsidRPr="006E4B1B">
              <w:t>DAS-2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DD4DE4">
            <w:pPr>
              <w:jc w:val="both"/>
            </w:pPr>
            <w:r w:rsidRPr="006E4B1B">
              <w:t>ASSESSOR DE AGRICULTURA E DESENVOLVIMENTO</w:t>
            </w:r>
          </w:p>
        </w:tc>
        <w:tc>
          <w:tcPr>
            <w:tcW w:w="2977" w:type="dxa"/>
          </w:tcPr>
          <w:p w:rsidR="006C185E" w:rsidRPr="006E4B1B" w:rsidRDefault="00C54517" w:rsidP="00DD4DE4">
            <w:pPr>
              <w:jc w:val="both"/>
            </w:pPr>
            <w:r w:rsidRPr="006E4B1B">
              <w:t>JORGE IVAIR GRATIVOL</w:t>
            </w:r>
          </w:p>
        </w:tc>
        <w:tc>
          <w:tcPr>
            <w:tcW w:w="1590" w:type="dxa"/>
          </w:tcPr>
          <w:p w:rsidR="006C185E" w:rsidRPr="006E4B1B" w:rsidRDefault="006C185E" w:rsidP="00DD4DE4">
            <w:pPr>
              <w:jc w:val="both"/>
            </w:pPr>
            <w:r w:rsidRPr="006E4B1B">
              <w:t>DAS-2</w:t>
            </w:r>
          </w:p>
        </w:tc>
      </w:tr>
    </w:tbl>
    <w:p w:rsidR="006C185E" w:rsidRPr="006E4B1B" w:rsidRDefault="006C185E" w:rsidP="00C36C9A">
      <w:pPr>
        <w:jc w:val="both"/>
      </w:pPr>
    </w:p>
    <w:p w:rsidR="006C185E" w:rsidRPr="006E4B1B" w:rsidRDefault="006C185E" w:rsidP="00C36C9A">
      <w:pPr>
        <w:jc w:val="both"/>
      </w:pPr>
    </w:p>
    <w:p w:rsidR="006C185E" w:rsidRPr="006E4B1B" w:rsidRDefault="006C185E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t>SECRETARIA MUNICIPAL DE SAÚDE</w:t>
      </w:r>
    </w:p>
    <w:p w:rsidR="006C185E" w:rsidRPr="006E4B1B" w:rsidRDefault="006C185E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1590"/>
      </w:tblGrid>
      <w:tr w:rsidR="006C185E" w:rsidRPr="006E4B1B" w:rsidTr="006C185E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CARGO</w:t>
            </w:r>
          </w:p>
        </w:tc>
        <w:tc>
          <w:tcPr>
            <w:tcW w:w="2977" w:type="dxa"/>
          </w:tcPr>
          <w:p w:rsidR="006C185E" w:rsidRPr="006E4B1B" w:rsidRDefault="006C185E" w:rsidP="00C36C9A">
            <w:pPr>
              <w:jc w:val="both"/>
            </w:pPr>
            <w:r w:rsidRPr="006E4B1B">
              <w:t>NOME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SÍMBOLO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SECRETÁRIO DE SAÚDE</w:t>
            </w:r>
          </w:p>
        </w:tc>
        <w:tc>
          <w:tcPr>
            <w:tcW w:w="2977" w:type="dxa"/>
          </w:tcPr>
          <w:p w:rsidR="006C185E" w:rsidRPr="006E4B1B" w:rsidRDefault="00C54517" w:rsidP="00C36C9A">
            <w:pPr>
              <w:jc w:val="both"/>
            </w:pPr>
            <w:r w:rsidRPr="006E4B1B">
              <w:t xml:space="preserve">PABLO BENVENUTI 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DIRETOR DE FUNDO MUNICIPAL DE SAÚDE</w:t>
            </w:r>
          </w:p>
        </w:tc>
        <w:tc>
          <w:tcPr>
            <w:tcW w:w="2977" w:type="dxa"/>
          </w:tcPr>
          <w:p w:rsidR="006C185E" w:rsidRPr="006E4B1B" w:rsidRDefault="00C54517" w:rsidP="00C36C9A">
            <w:pPr>
              <w:jc w:val="both"/>
            </w:pPr>
            <w:r w:rsidRPr="006E4B1B">
              <w:t>BRUNO BORGES PEREIRA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1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 xml:space="preserve">DIRETOR DE CONTROLE, AVALIAÇÃO E </w:t>
            </w:r>
            <w:proofErr w:type="gramStart"/>
            <w:r w:rsidRPr="006E4B1B">
              <w:t>REGULAÇÃO</w:t>
            </w:r>
            <w:proofErr w:type="gramEnd"/>
          </w:p>
        </w:tc>
        <w:tc>
          <w:tcPr>
            <w:tcW w:w="2977" w:type="dxa"/>
          </w:tcPr>
          <w:p w:rsidR="006C185E" w:rsidRPr="006E4B1B" w:rsidRDefault="00C54517" w:rsidP="00C36C9A">
            <w:pPr>
              <w:jc w:val="both"/>
            </w:pPr>
            <w:r w:rsidRPr="006E4B1B">
              <w:t xml:space="preserve">JULIANA DOS SANTOS SOARES 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1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DIRETOR VIGILÂNCIA EM SAÚDE</w:t>
            </w:r>
          </w:p>
        </w:tc>
        <w:tc>
          <w:tcPr>
            <w:tcW w:w="2977" w:type="dxa"/>
          </w:tcPr>
          <w:p w:rsidR="006C185E" w:rsidRPr="006E4B1B" w:rsidRDefault="003D5E59" w:rsidP="00C36C9A">
            <w:pPr>
              <w:jc w:val="both"/>
            </w:pPr>
            <w:r w:rsidRPr="006E4B1B">
              <w:t>CAROLINE AZEVEDO CAETANO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1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DIRETOR SERVIÇOS EM FISIOTERAPIA</w:t>
            </w:r>
          </w:p>
        </w:tc>
        <w:tc>
          <w:tcPr>
            <w:tcW w:w="2977" w:type="dxa"/>
          </w:tcPr>
          <w:p w:rsidR="006C185E" w:rsidRPr="006E4B1B" w:rsidRDefault="003D5E59" w:rsidP="00C36C9A">
            <w:pPr>
              <w:jc w:val="both"/>
            </w:pPr>
            <w:r w:rsidRPr="006E4B1B">
              <w:t>KAMILA VOGAS KOMBAT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1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DIRETOR DE SERVIÇOS FARMACÊUTICOS</w:t>
            </w:r>
          </w:p>
        </w:tc>
        <w:tc>
          <w:tcPr>
            <w:tcW w:w="2977" w:type="dxa"/>
          </w:tcPr>
          <w:p w:rsidR="006C185E" w:rsidRPr="006E4B1B" w:rsidRDefault="003D5E59" w:rsidP="00C36C9A">
            <w:pPr>
              <w:jc w:val="both"/>
            </w:pPr>
            <w:r w:rsidRPr="006E4B1B">
              <w:t>JORDANA HOELZ DA SILVA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1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DIRETOR SERVIÇOS ODONTOLÓGICOS</w:t>
            </w:r>
          </w:p>
        </w:tc>
        <w:tc>
          <w:tcPr>
            <w:tcW w:w="2977" w:type="dxa"/>
          </w:tcPr>
          <w:p w:rsidR="006C185E" w:rsidRPr="006E4B1B" w:rsidRDefault="003D5E59" w:rsidP="00C36C9A">
            <w:pPr>
              <w:jc w:val="both"/>
            </w:pPr>
            <w:r w:rsidRPr="006E4B1B">
              <w:t>MARCOS BENJAMIN MORAES PINTO SANTOS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1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DIRETOR ATENÇÃO BÁSICA E PROGRAMAS DE SAÚDE E SERVIÇOS MÉDICOS</w:t>
            </w:r>
          </w:p>
        </w:tc>
        <w:tc>
          <w:tcPr>
            <w:tcW w:w="2977" w:type="dxa"/>
          </w:tcPr>
          <w:p w:rsidR="006C185E" w:rsidRDefault="004D778D" w:rsidP="00C36C9A">
            <w:pPr>
              <w:jc w:val="both"/>
            </w:pPr>
            <w:r w:rsidRPr="006E4B1B">
              <w:t>ANNA CAROLINA LIMA</w:t>
            </w:r>
          </w:p>
          <w:p w:rsidR="00E32DC9" w:rsidRPr="006E4B1B" w:rsidRDefault="00E32DC9" w:rsidP="00C36C9A">
            <w:pPr>
              <w:jc w:val="both"/>
            </w:pPr>
            <w:r>
              <w:t>DO AMARALANTONIO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1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DIRETOR DE GABINETE DA SMS</w:t>
            </w:r>
          </w:p>
        </w:tc>
        <w:tc>
          <w:tcPr>
            <w:tcW w:w="2977" w:type="dxa"/>
          </w:tcPr>
          <w:p w:rsidR="006C185E" w:rsidRPr="006E4B1B" w:rsidRDefault="003D5E59" w:rsidP="00C36C9A">
            <w:pPr>
              <w:jc w:val="both"/>
            </w:pPr>
            <w:r w:rsidRPr="006E4B1B">
              <w:t>ANA CAROLINA SILVA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1</w:t>
            </w:r>
          </w:p>
        </w:tc>
      </w:tr>
      <w:tr w:rsidR="006C185E" w:rsidRPr="006E4B1B" w:rsidTr="006C185E">
        <w:tc>
          <w:tcPr>
            <w:tcW w:w="4077" w:type="dxa"/>
          </w:tcPr>
          <w:p w:rsidR="006C185E" w:rsidRPr="006E4B1B" w:rsidRDefault="006C185E" w:rsidP="00C36C9A">
            <w:pPr>
              <w:jc w:val="both"/>
            </w:pPr>
            <w:r w:rsidRPr="006E4B1B">
              <w:t>DIRETOR SAÚDE MENTAL E PREENÇÃO INTEGRAL AS DROGAS</w:t>
            </w:r>
          </w:p>
        </w:tc>
        <w:tc>
          <w:tcPr>
            <w:tcW w:w="2977" w:type="dxa"/>
          </w:tcPr>
          <w:p w:rsidR="006C185E" w:rsidRPr="006E4B1B" w:rsidRDefault="003D5E59" w:rsidP="00C36C9A">
            <w:pPr>
              <w:jc w:val="both"/>
            </w:pPr>
            <w:r w:rsidRPr="006E4B1B">
              <w:t>ERICA DE SOUZA JESUS DUTRA</w:t>
            </w:r>
          </w:p>
        </w:tc>
        <w:tc>
          <w:tcPr>
            <w:tcW w:w="1590" w:type="dxa"/>
          </w:tcPr>
          <w:p w:rsidR="006C185E" w:rsidRPr="006E4B1B" w:rsidRDefault="006C185E" w:rsidP="00C36C9A">
            <w:pPr>
              <w:jc w:val="both"/>
            </w:pPr>
            <w:r w:rsidRPr="006E4B1B">
              <w:t>DAS-1</w:t>
            </w:r>
          </w:p>
        </w:tc>
      </w:tr>
      <w:tr w:rsidR="00E922FC" w:rsidRPr="006E4B1B" w:rsidTr="006C185E">
        <w:tc>
          <w:tcPr>
            <w:tcW w:w="4077" w:type="dxa"/>
          </w:tcPr>
          <w:p w:rsidR="00E922FC" w:rsidRPr="006E4B1B" w:rsidRDefault="00E922FC" w:rsidP="00C36C9A">
            <w:pPr>
              <w:jc w:val="both"/>
            </w:pPr>
            <w:r w:rsidRPr="006E4B1B">
              <w:t>DIRETOR DE TRATAMENTO FORA DO DOMICÍLIO</w:t>
            </w:r>
          </w:p>
        </w:tc>
        <w:tc>
          <w:tcPr>
            <w:tcW w:w="2977" w:type="dxa"/>
          </w:tcPr>
          <w:p w:rsidR="00E922FC" w:rsidRPr="006E4B1B" w:rsidRDefault="004D778D" w:rsidP="00C36C9A">
            <w:pPr>
              <w:jc w:val="both"/>
            </w:pPr>
            <w:r w:rsidRPr="006E4B1B">
              <w:t>VIVIANE DA S GARNIER</w:t>
            </w:r>
          </w:p>
        </w:tc>
        <w:tc>
          <w:tcPr>
            <w:tcW w:w="1590" w:type="dxa"/>
          </w:tcPr>
          <w:p w:rsidR="00E922FC" w:rsidRPr="006E4B1B" w:rsidRDefault="00E922FC" w:rsidP="00C36C9A">
            <w:pPr>
              <w:jc w:val="both"/>
            </w:pPr>
            <w:r w:rsidRPr="006E4B1B">
              <w:t>DAS-1</w:t>
            </w:r>
          </w:p>
        </w:tc>
      </w:tr>
      <w:tr w:rsidR="00E922FC" w:rsidRPr="006E4B1B" w:rsidTr="006C185E">
        <w:tc>
          <w:tcPr>
            <w:tcW w:w="4077" w:type="dxa"/>
          </w:tcPr>
          <w:p w:rsidR="00E922FC" w:rsidRPr="006E4B1B" w:rsidRDefault="00E922FC" w:rsidP="00C36C9A">
            <w:pPr>
              <w:jc w:val="both"/>
            </w:pPr>
            <w:r w:rsidRPr="006E4B1B">
              <w:t>DIRETOR DE PERÍCIA MÉDICA</w:t>
            </w:r>
          </w:p>
        </w:tc>
        <w:tc>
          <w:tcPr>
            <w:tcW w:w="2977" w:type="dxa"/>
          </w:tcPr>
          <w:p w:rsidR="00E922FC" w:rsidRPr="006E4B1B" w:rsidRDefault="003D5E59" w:rsidP="00C36C9A">
            <w:pPr>
              <w:jc w:val="both"/>
            </w:pPr>
            <w:r w:rsidRPr="006E4B1B">
              <w:t>RENATO ALVES DA COSTA</w:t>
            </w:r>
          </w:p>
        </w:tc>
        <w:tc>
          <w:tcPr>
            <w:tcW w:w="1590" w:type="dxa"/>
          </w:tcPr>
          <w:p w:rsidR="00E922FC" w:rsidRPr="006E4B1B" w:rsidRDefault="00E922FC" w:rsidP="00C36C9A">
            <w:pPr>
              <w:jc w:val="both"/>
            </w:pPr>
            <w:r w:rsidRPr="006E4B1B">
              <w:t>DAS-1</w:t>
            </w:r>
          </w:p>
        </w:tc>
      </w:tr>
      <w:tr w:rsidR="00E922FC" w:rsidRPr="006E4B1B" w:rsidTr="006C185E">
        <w:tc>
          <w:tcPr>
            <w:tcW w:w="4077" w:type="dxa"/>
          </w:tcPr>
          <w:p w:rsidR="00E922FC" w:rsidRPr="006E4B1B" w:rsidRDefault="00E922FC" w:rsidP="00C36C9A">
            <w:pPr>
              <w:jc w:val="both"/>
            </w:pPr>
            <w:r w:rsidRPr="006E4B1B">
              <w:t>ASSESSOR DE GABINETE DA SECRETARIA MUNICIPAL DE SAÚDE</w:t>
            </w:r>
          </w:p>
        </w:tc>
        <w:tc>
          <w:tcPr>
            <w:tcW w:w="2977" w:type="dxa"/>
          </w:tcPr>
          <w:p w:rsidR="00E922FC" w:rsidRPr="006E4B1B" w:rsidRDefault="003D5E59" w:rsidP="00C36C9A">
            <w:pPr>
              <w:jc w:val="both"/>
            </w:pPr>
            <w:r w:rsidRPr="006E4B1B">
              <w:t>LORHRANA VIEIRA DE AGUIAR</w:t>
            </w:r>
          </w:p>
        </w:tc>
        <w:tc>
          <w:tcPr>
            <w:tcW w:w="1590" w:type="dxa"/>
          </w:tcPr>
          <w:p w:rsidR="00E922FC" w:rsidRPr="006E4B1B" w:rsidRDefault="00E922FC" w:rsidP="00C36C9A">
            <w:pPr>
              <w:jc w:val="both"/>
            </w:pPr>
            <w:r w:rsidRPr="006E4B1B">
              <w:t>DAS-2</w:t>
            </w:r>
          </w:p>
        </w:tc>
      </w:tr>
      <w:tr w:rsidR="00E922FC" w:rsidRPr="006E4B1B" w:rsidTr="006C185E">
        <w:tc>
          <w:tcPr>
            <w:tcW w:w="4077" w:type="dxa"/>
          </w:tcPr>
          <w:p w:rsidR="00E922FC" w:rsidRPr="006E4B1B" w:rsidRDefault="00E922FC" w:rsidP="00C36C9A">
            <w:pPr>
              <w:jc w:val="both"/>
            </w:pPr>
            <w:r w:rsidRPr="006E4B1B">
              <w:t>COORDENADOR DE TRANSPORTE E VEÍCULOS DA SMS</w:t>
            </w:r>
          </w:p>
        </w:tc>
        <w:tc>
          <w:tcPr>
            <w:tcW w:w="2977" w:type="dxa"/>
          </w:tcPr>
          <w:p w:rsidR="00E922FC" w:rsidRPr="006E4B1B" w:rsidRDefault="004D778D" w:rsidP="00C36C9A">
            <w:pPr>
              <w:jc w:val="both"/>
            </w:pPr>
            <w:r w:rsidRPr="006E4B1B">
              <w:t>FREDERICO AUGUSTO</w:t>
            </w:r>
            <w:r w:rsidR="00442824">
              <w:t xml:space="preserve"> BRAGA JÚNIOR</w:t>
            </w:r>
          </w:p>
        </w:tc>
        <w:tc>
          <w:tcPr>
            <w:tcW w:w="1590" w:type="dxa"/>
          </w:tcPr>
          <w:p w:rsidR="00E922FC" w:rsidRPr="006E4B1B" w:rsidRDefault="00E922FC" w:rsidP="00C36C9A">
            <w:pPr>
              <w:jc w:val="both"/>
            </w:pPr>
            <w:r w:rsidRPr="006E4B1B">
              <w:t>DAS-2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DD4DE4">
            <w:pPr>
              <w:jc w:val="both"/>
            </w:pPr>
            <w:r w:rsidRPr="006E4B1B">
              <w:t>ASSESSOR DE TRANSPORTE E VEÍCULOS DA SMS</w:t>
            </w:r>
          </w:p>
        </w:tc>
        <w:tc>
          <w:tcPr>
            <w:tcW w:w="2977" w:type="dxa"/>
          </w:tcPr>
          <w:p w:rsidR="00E412A6" w:rsidRPr="006E4B1B" w:rsidRDefault="00D660B0" w:rsidP="00DD4DE4">
            <w:pPr>
              <w:jc w:val="both"/>
            </w:pPr>
            <w:r>
              <w:t>HIATA ANDERSON</w:t>
            </w:r>
            <w:bookmarkStart w:id="0" w:name="_GoBack"/>
            <w:bookmarkEnd w:id="0"/>
          </w:p>
        </w:tc>
        <w:tc>
          <w:tcPr>
            <w:tcW w:w="1590" w:type="dxa"/>
          </w:tcPr>
          <w:p w:rsidR="00E412A6" w:rsidRPr="006E4B1B" w:rsidRDefault="00E412A6" w:rsidP="00DD4DE4">
            <w:pPr>
              <w:jc w:val="both"/>
            </w:pPr>
            <w:r w:rsidRPr="006E4B1B">
              <w:t>DAS-2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DD4DE4">
            <w:pPr>
              <w:jc w:val="both"/>
            </w:pPr>
            <w:r w:rsidRPr="006E4B1B">
              <w:t>ASSESSOR DE TRANSPORTE E VEÍCULOS DA SMS</w:t>
            </w:r>
          </w:p>
        </w:tc>
        <w:tc>
          <w:tcPr>
            <w:tcW w:w="2977" w:type="dxa"/>
          </w:tcPr>
          <w:p w:rsidR="00E412A6" w:rsidRPr="006E4B1B" w:rsidRDefault="003D5E59" w:rsidP="00DD4DE4">
            <w:pPr>
              <w:jc w:val="both"/>
            </w:pPr>
            <w:r w:rsidRPr="006E4B1B">
              <w:t>PAULO CEZAR MUZZI</w:t>
            </w:r>
          </w:p>
        </w:tc>
        <w:tc>
          <w:tcPr>
            <w:tcW w:w="1590" w:type="dxa"/>
          </w:tcPr>
          <w:p w:rsidR="00E412A6" w:rsidRPr="006E4B1B" w:rsidRDefault="00E412A6" w:rsidP="00DD4DE4">
            <w:pPr>
              <w:jc w:val="both"/>
            </w:pPr>
            <w:r w:rsidRPr="006E4B1B">
              <w:t>DAS-2</w:t>
            </w:r>
          </w:p>
        </w:tc>
      </w:tr>
      <w:tr w:rsidR="00E922FC" w:rsidRPr="006E4B1B" w:rsidTr="006C185E">
        <w:tc>
          <w:tcPr>
            <w:tcW w:w="4077" w:type="dxa"/>
          </w:tcPr>
          <w:p w:rsidR="00E922FC" w:rsidRPr="006E4B1B" w:rsidRDefault="00E412A6" w:rsidP="00C36C9A">
            <w:pPr>
              <w:jc w:val="both"/>
            </w:pPr>
            <w:r w:rsidRPr="006E4B1B">
              <w:t>COORDENADOR DE RESIDÊNICIA TERAPÊUTICA</w:t>
            </w:r>
          </w:p>
        </w:tc>
        <w:tc>
          <w:tcPr>
            <w:tcW w:w="2977" w:type="dxa"/>
          </w:tcPr>
          <w:p w:rsidR="00E922FC" w:rsidRPr="006E4B1B" w:rsidRDefault="003D5E59" w:rsidP="00C36C9A">
            <w:pPr>
              <w:jc w:val="both"/>
            </w:pPr>
            <w:r w:rsidRPr="006E4B1B">
              <w:t>JUCEIA MARRENTINA</w:t>
            </w:r>
          </w:p>
        </w:tc>
        <w:tc>
          <w:tcPr>
            <w:tcW w:w="1590" w:type="dxa"/>
          </w:tcPr>
          <w:p w:rsidR="00E922FC" w:rsidRPr="006E4B1B" w:rsidRDefault="00E412A6" w:rsidP="00C36C9A">
            <w:pPr>
              <w:jc w:val="both"/>
            </w:pPr>
            <w:r w:rsidRPr="006E4B1B">
              <w:t>DAS-2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t>COORDENADOR CONTROLE INTERNO</w:t>
            </w:r>
          </w:p>
        </w:tc>
        <w:tc>
          <w:tcPr>
            <w:tcW w:w="2977" w:type="dxa"/>
          </w:tcPr>
          <w:p w:rsidR="00E412A6" w:rsidRPr="006E4B1B" w:rsidRDefault="003D5E59" w:rsidP="00C36C9A">
            <w:pPr>
              <w:jc w:val="both"/>
            </w:pPr>
            <w:r w:rsidRPr="006E4B1B">
              <w:t>JUAREZ RONALDO DE OLIVEIRA JUNIOR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DAS-2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t>ASSESSORIA VIGILÂNCIA EM SAÚDE</w:t>
            </w:r>
          </w:p>
        </w:tc>
        <w:tc>
          <w:tcPr>
            <w:tcW w:w="2977" w:type="dxa"/>
          </w:tcPr>
          <w:p w:rsidR="00E412A6" w:rsidRPr="006E4B1B" w:rsidRDefault="003D5E59" w:rsidP="00C36C9A">
            <w:pPr>
              <w:jc w:val="both"/>
            </w:pPr>
            <w:r w:rsidRPr="006E4B1B">
              <w:t>AMA</w:t>
            </w:r>
            <w:r w:rsidR="000F3BC6" w:rsidRPr="006E4B1B">
              <w:t>N</w:t>
            </w:r>
            <w:r w:rsidRPr="006E4B1B">
              <w:t>CIO PACHECO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DAS-2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t>ASSESSOR DE CONTROLE E REGULAÇÃO</w:t>
            </w:r>
          </w:p>
        </w:tc>
        <w:tc>
          <w:tcPr>
            <w:tcW w:w="2977" w:type="dxa"/>
          </w:tcPr>
          <w:p w:rsidR="00E412A6" w:rsidRPr="006E4B1B" w:rsidRDefault="000F3BC6" w:rsidP="000F3BC6">
            <w:pPr>
              <w:jc w:val="both"/>
            </w:pPr>
            <w:r w:rsidRPr="006E4B1B">
              <w:t>MARIA</w:t>
            </w:r>
            <w:r w:rsidR="003D5E59" w:rsidRPr="006E4B1B">
              <w:t xml:space="preserve"> SOELY SANTOS NOVAIS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DAS-2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t>ASSESSOR DE REGULAÇÃO</w:t>
            </w:r>
          </w:p>
        </w:tc>
        <w:tc>
          <w:tcPr>
            <w:tcW w:w="2977" w:type="dxa"/>
          </w:tcPr>
          <w:p w:rsidR="00E412A6" w:rsidRPr="006E4B1B" w:rsidRDefault="004D778D" w:rsidP="00C36C9A">
            <w:pPr>
              <w:jc w:val="both"/>
            </w:pPr>
            <w:r w:rsidRPr="006E4B1B">
              <w:t>LUCAS FACHINI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DAS-2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t>ASSESSOR DE INFRAESTRUTURA DA SMS</w:t>
            </w:r>
          </w:p>
        </w:tc>
        <w:tc>
          <w:tcPr>
            <w:tcW w:w="2977" w:type="dxa"/>
          </w:tcPr>
          <w:p w:rsidR="00E412A6" w:rsidRPr="006E4B1B" w:rsidRDefault="003D5E59" w:rsidP="00C36C9A">
            <w:pPr>
              <w:jc w:val="both"/>
            </w:pPr>
            <w:r w:rsidRPr="006E4B1B">
              <w:t>SEBASTIÃO JORGE SABINO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DAS-2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lastRenderedPageBreak/>
              <w:t>ASSESSOR DE SERVIÇOS EM SAÚDE</w:t>
            </w:r>
          </w:p>
        </w:tc>
        <w:tc>
          <w:tcPr>
            <w:tcW w:w="2977" w:type="dxa"/>
          </w:tcPr>
          <w:p w:rsidR="00E412A6" w:rsidRPr="006E4B1B" w:rsidRDefault="003D5E59" w:rsidP="00C36C9A">
            <w:pPr>
              <w:jc w:val="both"/>
            </w:pPr>
            <w:r w:rsidRPr="006E4B1B">
              <w:t>TANIA MARA NEVES DE JESUS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DAS-2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DD4DE4">
            <w:pPr>
              <w:jc w:val="both"/>
            </w:pPr>
            <w:r w:rsidRPr="006E4B1B">
              <w:t>ASSESSOR DE SERVIÇOS EM SAÚDE</w:t>
            </w:r>
          </w:p>
        </w:tc>
        <w:tc>
          <w:tcPr>
            <w:tcW w:w="2977" w:type="dxa"/>
          </w:tcPr>
          <w:p w:rsidR="00E412A6" w:rsidRPr="006E4B1B" w:rsidRDefault="003D5E59" w:rsidP="00DD4DE4">
            <w:pPr>
              <w:jc w:val="both"/>
            </w:pPr>
            <w:r w:rsidRPr="006E4B1B">
              <w:t>JANEA MARIA FONTOURA FACCINI</w:t>
            </w:r>
          </w:p>
        </w:tc>
        <w:tc>
          <w:tcPr>
            <w:tcW w:w="1590" w:type="dxa"/>
          </w:tcPr>
          <w:p w:rsidR="00E412A6" w:rsidRPr="006E4B1B" w:rsidRDefault="00E412A6" w:rsidP="00DD4DE4">
            <w:pPr>
              <w:jc w:val="both"/>
            </w:pPr>
            <w:r w:rsidRPr="006E4B1B">
              <w:t>DAS-2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t>ASSESSOR DE PLANEJAMENTO EM SERVIÇOS DE SAÚDE</w:t>
            </w:r>
          </w:p>
        </w:tc>
        <w:tc>
          <w:tcPr>
            <w:tcW w:w="2977" w:type="dxa"/>
          </w:tcPr>
          <w:p w:rsidR="00E412A6" w:rsidRPr="006E4B1B" w:rsidRDefault="003D5E59" w:rsidP="00C36C9A">
            <w:pPr>
              <w:jc w:val="both"/>
            </w:pPr>
            <w:r w:rsidRPr="006E4B1B">
              <w:t>ALEX SANDRO MONNERAT VELOSO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DAS-3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t>ASSESSOR DE PLANEJAMENTO EM SERVIÇOS DE SAÚDE</w:t>
            </w:r>
          </w:p>
        </w:tc>
        <w:tc>
          <w:tcPr>
            <w:tcW w:w="2977" w:type="dxa"/>
          </w:tcPr>
          <w:p w:rsidR="00E412A6" w:rsidRPr="006E4B1B" w:rsidRDefault="004D778D" w:rsidP="00C36C9A">
            <w:pPr>
              <w:jc w:val="both"/>
            </w:pPr>
            <w:r w:rsidRPr="006E4B1B">
              <w:t>MARIA CLARA DE OLIVEIRA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DAS-3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t>ASSESSOR DE ATENDIMENTO</w:t>
            </w:r>
          </w:p>
        </w:tc>
        <w:tc>
          <w:tcPr>
            <w:tcW w:w="2977" w:type="dxa"/>
          </w:tcPr>
          <w:p w:rsidR="00E412A6" w:rsidRPr="006E4B1B" w:rsidRDefault="003D5E59" w:rsidP="00C36C9A">
            <w:pPr>
              <w:jc w:val="both"/>
            </w:pPr>
            <w:r w:rsidRPr="006E4B1B">
              <w:t>MARGARETI LOPES DE ALMEDIDA ABREU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DAS-3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DD4DE4">
            <w:pPr>
              <w:jc w:val="both"/>
            </w:pPr>
            <w:r w:rsidRPr="006E4B1B">
              <w:t>ASSESSOR DE ATENDIMENTO</w:t>
            </w:r>
          </w:p>
        </w:tc>
        <w:tc>
          <w:tcPr>
            <w:tcW w:w="2977" w:type="dxa"/>
          </w:tcPr>
          <w:p w:rsidR="00E412A6" w:rsidRPr="006E4B1B" w:rsidRDefault="004D778D" w:rsidP="00DD4DE4">
            <w:pPr>
              <w:jc w:val="both"/>
            </w:pPr>
            <w:r w:rsidRPr="006E4B1B">
              <w:t>MARIANA LUZ</w:t>
            </w:r>
          </w:p>
        </w:tc>
        <w:tc>
          <w:tcPr>
            <w:tcW w:w="1590" w:type="dxa"/>
          </w:tcPr>
          <w:p w:rsidR="00E412A6" w:rsidRPr="006E4B1B" w:rsidRDefault="00E412A6" w:rsidP="00DD4DE4">
            <w:pPr>
              <w:jc w:val="both"/>
            </w:pPr>
            <w:r w:rsidRPr="006E4B1B">
              <w:t>DAS-3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DD4DE4">
            <w:pPr>
              <w:jc w:val="both"/>
            </w:pPr>
            <w:r w:rsidRPr="006E4B1B">
              <w:t>ASSESSOR DE ATENDIMENTO</w:t>
            </w:r>
          </w:p>
        </w:tc>
        <w:tc>
          <w:tcPr>
            <w:tcW w:w="2977" w:type="dxa"/>
          </w:tcPr>
          <w:p w:rsidR="00E412A6" w:rsidRPr="006E4B1B" w:rsidRDefault="003D5E59" w:rsidP="00DD4DE4">
            <w:pPr>
              <w:jc w:val="both"/>
            </w:pPr>
            <w:r w:rsidRPr="006E4B1B">
              <w:t>LUCILE</w:t>
            </w:r>
            <w:r w:rsidR="000F3BC6" w:rsidRPr="006E4B1B">
              <w:t>A</w:t>
            </w:r>
            <w:r w:rsidRPr="006E4B1B">
              <w:t xml:space="preserve"> MOREIRA JANDRE</w:t>
            </w:r>
          </w:p>
        </w:tc>
        <w:tc>
          <w:tcPr>
            <w:tcW w:w="1590" w:type="dxa"/>
          </w:tcPr>
          <w:p w:rsidR="00E412A6" w:rsidRPr="006E4B1B" w:rsidRDefault="00E412A6" w:rsidP="00DD4DE4">
            <w:pPr>
              <w:jc w:val="both"/>
            </w:pPr>
            <w:r w:rsidRPr="006E4B1B">
              <w:t>DAS-3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t>CHEFE DE TESOURARIA SMS</w:t>
            </w:r>
          </w:p>
        </w:tc>
        <w:tc>
          <w:tcPr>
            <w:tcW w:w="2977" w:type="dxa"/>
          </w:tcPr>
          <w:p w:rsidR="00E412A6" w:rsidRPr="006E4B1B" w:rsidRDefault="00BD12EF" w:rsidP="00C36C9A">
            <w:pPr>
              <w:jc w:val="both"/>
            </w:pPr>
            <w:r w:rsidRPr="006E4B1B">
              <w:t>ANDRE RANGEL TURA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CAI-I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t>CHEFE DE INFRAESTRUTURA E TRANSPORTE SMS</w:t>
            </w:r>
          </w:p>
        </w:tc>
        <w:tc>
          <w:tcPr>
            <w:tcW w:w="2977" w:type="dxa"/>
          </w:tcPr>
          <w:p w:rsidR="00E412A6" w:rsidRPr="006E4B1B" w:rsidRDefault="004D778D" w:rsidP="00C36C9A">
            <w:pPr>
              <w:jc w:val="both"/>
            </w:pPr>
            <w:r w:rsidRPr="006E4B1B">
              <w:t>JOSE LUIZ BRASIL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CAI-II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t>CHEFE CENTRO SAÚDE DR. DJALMA NEVES</w:t>
            </w:r>
          </w:p>
        </w:tc>
        <w:tc>
          <w:tcPr>
            <w:tcW w:w="2977" w:type="dxa"/>
          </w:tcPr>
          <w:p w:rsidR="00E412A6" w:rsidRPr="006E4B1B" w:rsidRDefault="004D778D" w:rsidP="00C36C9A">
            <w:pPr>
              <w:jc w:val="both"/>
            </w:pPr>
            <w:r w:rsidRPr="006E4B1B">
              <w:t>JAQUELINE FELISBERTO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CAI-II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t>CHEFE CENTRO DE SAÚDE HONÓRIO FREITAS GUIMARÃES</w:t>
            </w:r>
          </w:p>
        </w:tc>
        <w:tc>
          <w:tcPr>
            <w:tcW w:w="2977" w:type="dxa"/>
          </w:tcPr>
          <w:p w:rsidR="00E412A6" w:rsidRPr="006E4B1B" w:rsidRDefault="00BD12EF" w:rsidP="00C36C9A">
            <w:pPr>
              <w:jc w:val="both"/>
            </w:pPr>
            <w:r w:rsidRPr="006E4B1B">
              <w:t>ALBA VALERIA DE JESUS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CAI-II</w:t>
            </w:r>
          </w:p>
        </w:tc>
      </w:tr>
      <w:tr w:rsidR="00E412A6" w:rsidRPr="006E4B1B" w:rsidTr="006C185E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t>CHEFE ALMOXARIFADO DA SMS</w:t>
            </w:r>
          </w:p>
        </w:tc>
        <w:tc>
          <w:tcPr>
            <w:tcW w:w="2977" w:type="dxa"/>
          </w:tcPr>
          <w:p w:rsidR="00E412A6" w:rsidRPr="006E4B1B" w:rsidRDefault="00BD12EF" w:rsidP="00C36C9A">
            <w:pPr>
              <w:jc w:val="both"/>
            </w:pPr>
            <w:r w:rsidRPr="006E4B1B">
              <w:t>CRISTIANO DE PAULA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CAI-III</w:t>
            </w:r>
          </w:p>
        </w:tc>
      </w:tr>
    </w:tbl>
    <w:p w:rsidR="006C185E" w:rsidRPr="006E4B1B" w:rsidRDefault="006C185E" w:rsidP="00C36C9A">
      <w:pPr>
        <w:jc w:val="both"/>
      </w:pPr>
    </w:p>
    <w:p w:rsidR="00E412A6" w:rsidRPr="006E4B1B" w:rsidRDefault="00E412A6" w:rsidP="00C36C9A">
      <w:pPr>
        <w:jc w:val="both"/>
      </w:pPr>
    </w:p>
    <w:p w:rsidR="00E412A6" w:rsidRPr="006E4B1B" w:rsidRDefault="00E412A6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t>SECRETARIA MUNICIPAL DE TRÂNSITO E DEFESA CIVIL</w:t>
      </w:r>
    </w:p>
    <w:p w:rsidR="00E412A6" w:rsidRPr="006E4B1B" w:rsidRDefault="00E412A6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1590"/>
      </w:tblGrid>
      <w:tr w:rsidR="00E412A6" w:rsidRPr="006E4B1B" w:rsidTr="00E412A6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t>CARGO</w:t>
            </w:r>
          </w:p>
        </w:tc>
        <w:tc>
          <w:tcPr>
            <w:tcW w:w="2977" w:type="dxa"/>
          </w:tcPr>
          <w:p w:rsidR="00E412A6" w:rsidRPr="006E4B1B" w:rsidRDefault="00E412A6" w:rsidP="00C36C9A">
            <w:pPr>
              <w:jc w:val="both"/>
            </w:pPr>
            <w:r w:rsidRPr="006E4B1B">
              <w:t>NOME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SÍMBOLO</w:t>
            </w:r>
          </w:p>
        </w:tc>
      </w:tr>
      <w:tr w:rsidR="00E412A6" w:rsidRPr="006E4B1B" w:rsidTr="00E412A6">
        <w:tc>
          <w:tcPr>
            <w:tcW w:w="4077" w:type="dxa"/>
          </w:tcPr>
          <w:p w:rsidR="00E412A6" w:rsidRPr="006E4B1B" w:rsidRDefault="00E412A6" w:rsidP="00C36C9A">
            <w:pPr>
              <w:jc w:val="both"/>
            </w:pPr>
            <w:r w:rsidRPr="006E4B1B">
              <w:t>SECRETÁRIO DE TRÂNSITO E DEFESA CIVIL</w:t>
            </w:r>
          </w:p>
        </w:tc>
        <w:tc>
          <w:tcPr>
            <w:tcW w:w="2977" w:type="dxa"/>
          </w:tcPr>
          <w:p w:rsidR="00E412A6" w:rsidRPr="006E4B1B" w:rsidRDefault="004D778D" w:rsidP="00C36C9A">
            <w:pPr>
              <w:jc w:val="both"/>
            </w:pPr>
            <w:r w:rsidRPr="006E4B1B">
              <w:t>GILBERTO PENA</w:t>
            </w:r>
            <w:r w:rsidR="00E32DC9">
              <w:t xml:space="preserve"> FIGUEIRA</w:t>
            </w:r>
          </w:p>
        </w:tc>
        <w:tc>
          <w:tcPr>
            <w:tcW w:w="1590" w:type="dxa"/>
          </w:tcPr>
          <w:p w:rsidR="00E412A6" w:rsidRPr="006E4B1B" w:rsidRDefault="00E412A6" w:rsidP="00C36C9A">
            <w:pPr>
              <w:jc w:val="both"/>
            </w:pPr>
            <w:r w:rsidRPr="006E4B1B">
              <w:t>DAS</w:t>
            </w:r>
          </w:p>
        </w:tc>
      </w:tr>
      <w:tr w:rsidR="00E412A6" w:rsidRPr="006E4B1B" w:rsidTr="00E412A6">
        <w:tc>
          <w:tcPr>
            <w:tcW w:w="4077" w:type="dxa"/>
          </w:tcPr>
          <w:p w:rsidR="00E412A6" w:rsidRPr="006E4B1B" w:rsidRDefault="00DD4DE4" w:rsidP="00C36C9A">
            <w:pPr>
              <w:jc w:val="both"/>
            </w:pPr>
            <w:r w:rsidRPr="006E4B1B">
              <w:t>COORDENADORIA DE SEGURANÇA PÚBLICA E TRÂNSITO</w:t>
            </w:r>
          </w:p>
        </w:tc>
        <w:tc>
          <w:tcPr>
            <w:tcW w:w="2977" w:type="dxa"/>
          </w:tcPr>
          <w:p w:rsidR="00E412A6" w:rsidRPr="006E4B1B" w:rsidRDefault="003D5E59" w:rsidP="00C36C9A">
            <w:pPr>
              <w:jc w:val="both"/>
            </w:pPr>
            <w:r w:rsidRPr="006E4B1B">
              <w:t>WARLEN</w:t>
            </w:r>
            <w:r w:rsidR="005F2508" w:rsidRPr="006E4B1B">
              <w:t xml:space="preserve"> PORTELLA PINTO</w:t>
            </w:r>
          </w:p>
        </w:tc>
        <w:tc>
          <w:tcPr>
            <w:tcW w:w="1590" w:type="dxa"/>
          </w:tcPr>
          <w:p w:rsidR="00E412A6" w:rsidRPr="006E4B1B" w:rsidRDefault="00DD4DE4" w:rsidP="00C36C9A">
            <w:pPr>
              <w:jc w:val="both"/>
            </w:pPr>
            <w:r w:rsidRPr="006E4B1B">
              <w:t>DAS-1</w:t>
            </w:r>
          </w:p>
        </w:tc>
      </w:tr>
      <w:tr w:rsidR="00E412A6" w:rsidRPr="006E4B1B" w:rsidTr="00E412A6">
        <w:tc>
          <w:tcPr>
            <w:tcW w:w="4077" w:type="dxa"/>
          </w:tcPr>
          <w:p w:rsidR="00E412A6" w:rsidRPr="006E4B1B" w:rsidRDefault="00DD4DE4" w:rsidP="00C36C9A">
            <w:pPr>
              <w:jc w:val="both"/>
            </w:pPr>
            <w:r w:rsidRPr="006E4B1B">
              <w:t>COORDENADORIA DE DEFESA CIVIL</w:t>
            </w:r>
          </w:p>
        </w:tc>
        <w:tc>
          <w:tcPr>
            <w:tcW w:w="2977" w:type="dxa"/>
          </w:tcPr>
          <w:p w:rsidR="00E412A6" w:rsidRPr="006E4B1B" w:rsidRDefault="005F2508" w:rsidP="00C36C9A">
            <w:pPr>
              <w:jc w:val="both"/>
            </w:pPr>
            <w:r w:rsidRPr="006E4B1B">
              <w:t>RONALDO JOSE BELTRÃO</w:t>
            </w:r>
          </w:p>
        </w:tc>
        <w:tc>
          <w:tcPr>
            <w:tcW w:w="1590" w:type="dxa"/>
          </w:tcPr>
          <w:p w:rsidR="00E412A6" w:rsidRPr="006E4B1B" w:rsidRDefault="00DD4DE4" w:rsidP="00C36C9A">
            <w:pPr>
              <w:jc w:val="both"/>
            </w:pPr>
            <w:r w:rsidRPr="006E4B1B">
              <w:t>DAS-1</w:t>
            </w:r>
          </w:p>
        </w:tc>
      </w:tr>
      <w:tr w:rsidR="00E412A6" w:rsidRPr="006E4B1B" w:rsidTr="00E412A6">
        <w:tc>
          <w:tcPr>
            <w:tcW w:w="4077" w:type="dxa"/>
          </w:tcPr>
          <w:p w:rsidR="00E412A6" w:rsidRPr="006E4B1B" w:rsidRDefault="00DD4DE4" w:rsidP="00C36C9A">
            <w:pPr>
              <w:jc w:val="both"/>
            </w:pPr>
            <w:r w:rsidRPr="006E4B1B">
              <w:t>ASSESSOR DE DEFESA CIVIL</w:t>
            </w:r>
          </w:p>
        </w:tc>
        <w:tc>
          <w:tcPr>
            <w:tcW w:w="2977" w:type="dxa"/>
          </w:tcPr>
          <w:p w:rsidR="00E412A6" w:rsidRPr="006E4B1B" w:rsidRDefault="005F2508" w:rsidP="00C36C9A">
            <w:pPr>
              <w:jc w:val="both"/>
            </w:pPr>
            <w:r w:rsidRPr="006E4B1B">
              <w:t>WANDERLÉA BASTOS FEIJÓ</w:t>
            </w:r>
          </w:p>
        </w:tc>
        <w:tc>
          <w:tcPr>
            <w:tcW w:w="1590" w:type="dxa"/>
          </w:tcPr>
          <w:p w:rsidR="00E412A6" w:rsidRPr="006E4B1B" w:rsidRDefault="00DD4DE4" w:rsidP="00C36C9A">
            <w:pPr>
              <w:jc w:val="both"/>
            </w:pPr>
            <w:r w:rsidRPr="006E4B1B">
              <w:t>DAS-2</w:t>
            </w:r>
          </w:p>
        </w:tc>
      </w:tr>
      <w:tr w:rsidR="00DD4DE4" w:rsidRPr="006E4B1B" w:rsidTr="00E412A6">
        <w:tc>
          <w:tcPr>
            <w:tcW w:w="4077" w:type="dxa"/>
          </w:tcPr>
          <w:p w:rsidR="00DD4DE4" w:rsidRPr="006E4B1B" w:rsidRDefault="00DD4DE4" w:rsidP="00DD4DE4">
            <w:pPr>
              <w:jc w:val="both"/>
            </w:pPr>
            <w:r w:rsidRPr="006E4B1B">
              <w:t>ASSESSOR DE DEFESA CIVIL</w:t>
            </w:r>
          </w:p>
        </w:tc>
        <w:tc>
          <w:tcPr>
            <w:tcW w:w="2977" w:type="dxa"/>
          </w:tcPr>
          <w:p w:rsidR="00DD4DE4" w:rsidRPr="006E4B1B" w:rsidRDefault="005F2508" w:rsidP="00DD4DE4">
            <w:pPr>
              <w:jc w:val="both"/>
            </w:pPr>
            <w:r w:rsidRPr="006E4B1B">
              <w:t>DIONE DE SÁ TAVARES</w:t>
            </w:r>
          </w:p>
        </w:tc>
        <w:tc>
          <w:tcPr>
            <w:tcW w:w="1590" w:type="dxa"/>
          </w:tcPr>
          <w:p w:rsidR="00DD4DE4" w:rsidRPr="006E4B1B" w:rsidRDefault="00DD4DE4" w:rsidP="00DD4DE4">
            <w:pPr>
              <w:jc w:val="both"/>
            </w:pPr>
            <w:r w:rsidRPr="006E4B1B">
              <w:t>DAS-2</w:t>
            </w:r>
          </w:p>
        </w:tc>
      </w:tr>
      <w:tr w:rsidR="005176EF" w:rsidRPr="006E4B1B" w:rsidTr="00E412A6">
        <w:tc>
          <w:tcPr>
            <w:tcW w:w="4077" w:type="dxa"/>
          </w:tcPr>
          <w:p w:rsidR="005176EF" w:rsidRPr="006E4B1B" w:rsidRDefault="005176EF" w:rsidP="00DD4DE4">
            <w:pPr>
              <w:jc w:val="both"/>
              <w:rPr>
                <w:highlight w:val="yellow"/>
              </w:rPr>
            </w:pPr>
            <w:r w:rsidRPr="006E4B1B">
              <w:rPr>
                <w:highlight w:val="yellow"/>
              </w:rPr>
              <w:t>ASSESSOR DE DEFESA CIVIL</w:t>
            </w:r>
          </w:p>
        </w:tc>
        <w:tc>
          <w:tcPr>
            <w:tcW w:w="2977" w:type="dxa"/>
          </w:tcPr>
          <w:p w:rsidR="005176EF" w:rsidRPr="006E4B1B" w:rsidRDefault="005176EF" w:rsidP="00DD4DE4">
            <w:pPr>
              <w:jc w:val="both"/>
              <w:rPr>
                <w:highlight w:val="yellow"/>
              </w:rPr>
            </w:pPr>
          </w:p>
        </w:tc>
        <w:tc>
          <w:tcPr>
            <w:tcW w:w="1590" w:type="dxa"/>
          </w:tcPr>
          <w:p w:rsidR="005176EF" w:rsidRPr="006E4B1B" w:rsidRDefault="005176EF" w:rsidP="00DD4DE4">
            <w:pPr>
              <w:jc w:val="both"/>
              <w:rPr>
                <w:highlight w:val="yellow"/>
              </w:rPr>
            </w:pPr>
            <w:r w:rsidRPr="006E4B1B">
              <w:rPr>
                <w:highlight w:val="yellow"/>
              </w:rPr>
              <w:t>DAS-2</w:t>
            </w:r>
          </w:p>
        </w:tc>
      </w:tr>
      <w:tr w:rsidR="00E412A6" w:rsidRPr="006E4B1B" w:rsidTr="00E412A6">
        <w:tc>
          <w:tcPr>
            <w:tcW w:w="4077" w:type="dxa"/>
          </w:tcPr>
          <w:p w:rsidR="00E412A6" w:rsidRPr="006E4B1B" w:rsidRDefault="00DD4DE4" w:rsidP="00C36C9A">
            <w:pPr>
              <w:jc w:val="both"/>
            </w:pPr>
            <w:r w:rsidRPr="006E4B1B">
              <w:t xml:space="preserve">ASSESSOR DE TRÂNSITO </w:t>
            </w:r>
          </w:p>
        </w:tc>
        <w:tc>
          <w:tcPr>
            <w:tcW w:w="2977" w:type="dxa"/>
          </w:tcPr>
          <w:p w:rsidR="00E412A6" w:rsidRPr="006E4B1B" w:rsidRDefault="004D778D" w:rsidP="00C36C9A">
            <w:pPr>
              <w:jc w:val="both"/>
            </w:pPr>
            <w:r w:rsidRPr="006E4B1B">
              <w:t>JOSE PEDRO GERALDO</w:t>
            </w:r>
          </w:p>
        </w:tc>
        <w:tc>
          <w:tcPr>
            <w:tcW w:w="1590" w:type="dxa"/>
          </w:tcPr>
          <w:p w:rsidR="00E412A6" w:rsidRPr="006E4B1B" w:rsidRDefault="00DD4DE4" w:rsidP="00C36C9A">
            <w:pPr>
              <w:jc w:val="both"/>
            </w:pPr>
            <w:r w:rsidRPr="006E4B1B">
              <w:t>DAS-2</w:t>
            </w:r>
          </w:p>
        </w:tc>
      </w:tr>
      <w:tr w:rsidR="00E412A6" w:rsidRPr="006E4B1B" w:rsidTr="00E412A6">
        <w:tc>
          <w:tcPr>
            <w:tcW w:w="4077" w:type="dxa"/>
          </w:tcPr>
          <w:p w:rsidR="00E412A6" w:rsidRPr="006E4B1B" w:rsidRDefault="00DD4DE4" w:rsidP="00C36C9A">
            <w:pPr>
              <w:jc w:val="both"/>
            </w:pPr>
            <w:r w:rsidRPr="006E4B1B">
              <w:t>CHEFE GERAL DE GUARDA MUNICIPAL</w:t>
            </w:r>
          </w:p>
        </w:tc>
        <w:tc>
          <w:tcPr>
            <w:tcW w:w="2977" w:type="dxa"/>
          </w:tcPr>
          <w:p w:rsidR="00E412A6" w:rsidRPr="006E4B1B" w:rsidRDefault="00BD12EF" w:rsidP="00C36C9A">
            <w:pPr>
              <w:jc w:val="both"/>
            </w:pPr>
            <w:r w:rsidRPr="006E4B1B">
              <w:t>GUSTAVO DE AZEVEDO</w:t>
            </w:r>
          </w:p>
        </w:tc>
        <w:tc>
          <w:tcPr>
            <w:tcW w:w="1590" w:type="dxa"/>
          </w:tcPr>
          <w:p w:rsidR="00E412A6" w:rsidRPr="006E4B1B" w:rsidRDefault="00DD4DE4" w:rsidP="00C36C9A">
            <w:pPr>
              <w:jc w:val="both"/>
            </w:pPr>
            <w:r w:rsidRPr="006E4B1B">
              <w:t>CAI-II</w:t>
            </w:r>
          </w:p>
        </w:tc>
      </w:tr>
      <w:tr w:rsidR="00DD4DE4" w:rsidRPr="006E4B1B" w:rsidTr="00E412A6">
        <w:tc>
          <w:tcPr>
            <w:tcW w:w="4077" w:type="dxa"/>
          </w:tcPr>
          <w:p w:rsidR="00DD4DE4" w:rsidRPr="006E4B1B" w:rsidRDefault="00DD4DE4" w:rsidP="00C36C9A">
            <w:pPr>
              <w:jc w:val="both"/>
            </w:pPr>
            <w:r w:rsidRPr="006E4B1B">
              <w:t>CHEFE DO TERMINAL RODOVIÁRIO</w:t>
            </w:r>
          </w:p>
        </w:tc>
        <w:tc>
          <w:tcPr>
            <w:tcW w:w="2977" w:type="dxa"/>
          </w:tcPr>
          <w:p w:rsidR="00DD4DE4" w:rsidRPr="006E4B1B" w:rsidRDefault="00BD12EF" w:rsidP="00C36C9A">
            <w:pPr>
              <w:jc w:val="both"/>
            </w:pPr>
            <w:r w:rsidRPr="006E4B1B">
              <w:t>ROBERTO CARLOS DE OLIVEIRA</w:t>
            </w:r>
          </w:p>
        </w:tc>
        <w:tc>
          <w:tcPr>
            <w:tcW w:w="1590" w:type="dxa"/>
          </w:tcPr>
          <w:p w:rsidR="00DD4DE4" w:rsidRPr="006E4B1B" w:rsidRDefault="00DD4DE4" w:rsidP="00C36C9A">
            <w:pPr>
              <w:jc w:val="both"/>
            </w:pPr>
            <w:r w:rsidRPr="006E4B1B">
              <w:t>CAI-II</w:t>
            </w:r>
          </w:p>
        </w:tc>
      </w:tr>
    </w:tbl>
    <w:p w:rsidR="00E412A6" w:rsidRPr="006E4B1B" w:rsidRDefault="00E412A6" w:rsidP="00C36C9A">
      <w:pPr>
        <w:jc w:val="both"/>
      </w:pPr>
    </w:p>
    <w:p w:rsidR="007C4F34" w:rsidRPr="006E4B1B" w:rsidRDefault="007C4F34" w:rsidP="00C36C9A">
      <w:pPr>
        <w:jc w:val="both"/>
      </w:pPr>
    </w:p>
    <w:p w:rsidR="007C4F34" w:rsidRPr="006E4B1B" w:rsidRDefault="007C4F34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t>SECRETARIA MUNICIPAL DE EDUCAÇÃO</w:t>
      </w:r>
    </w:p>
    <w:p w:rsidR="007C4F34" w:rsidRPr="006E4B1B" w:rsidRDefault="007C4F34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1590"/>
      </w:tblGrid>
      <w:tr w:rsidR="007C4F34" w:rsidRPr="006E4B1B" w:rsidTr="007C4F34">
        <w:tc>
          <w:tcPr>
            <w:tcW w:w="4077" w:type="dxa"/>
          </w:tcPr>
          <w:p w:rsidR="007C4F34" w:rsidRPr="006E4B1B" w:rsidRDefault="007C4F34" w:rsidP="00C36C9A">
            <w:pPr>
              <w:jc w:val="both"/>
            </w:pPr>
            <w:r w:rsidRPr="006E4B1B">
              <w:t>CARGO</w:t>
            </w:r>
          </w:p>
        </w:tc>
        <w:tc>
          <w:tcPr>
            <w:tcW w:w="2977" w:type="dxa"/>
          </w:tcPr>
          <w:p w:rsidR="007C4F34" w:rsidRPr="006E4B1B" w:rsidRDefault="007C4F34" w:rsidP="00C36C9A">
            <w:pPr>
              <w:jc w:val="both"/>
            </w:pPr>
            <w:r w:rsidRPr="006E4B1B">
              <w:t>NOME</w:t>
            </w:r>
          </w:p>
        </w:tc>
        <w:tc>
          <w:tcPr>
            <w:tcW w:w="1590" w:type="dxa"/>
          </w:tcPr>
          <w:p w:rsidR="007C4F34" w:rsidRPr="006E4B1B" w:rsidRDefault="007C4F34" w:rsidP="00C36C9A">
            <w:pPr>
              <w:jc w:val="both"/>
            </w:pPr>
            <w:r w:rsidRPr="006E4B1B">
              <w:t>SÍMBOLO</w:t>
            </w:r>
          </w:p>
        </w:tc>
      </w:tr>
      <w:tr w:rsidR="007C4F34" w:rsidRPr="006E4B1B" w:rsidTr="007C4F34">
        <w:tc>
          <w:tcPr>
            <w:tcW w:w="4077" w:type="dxa"/>
          </w:tcPr>
          <w:p w:rsidR="007C4F34" w:rsidRPr="006E4B1B" w:rsidRDefault="007C4F34" w:rsidP="00C36C9A">
            <w:pPr>
              <w:jc w:val="both"/>
            </w:pPr>
            <w:r w:rsidRPr="006E4B1B">
              <w:t>SECRETÁRIO DE EDUCAÇÃO</w:t>
            </w:r>
          </w:p>
        </w:tc>
        <w:tc>
          <w:tcPr>
            <w:tcW w:w="2977" w:type="dxa"/>
          </w:tcPr>
          <w:p w:rsidR="007C4F34" w:rsidRPr="006E4B1B" w:rsidRDefault="005F2508" w:rsidP="00C36C9A">
            <w:pPr>
              <w:jc w:val="both"/>
            </w:pPr>
            <w:r w:rsidRPr="006E4B1B">
              <w:t>JONAS EDINALDO DA SILVA</w:t>
            </w:r>
          </w:p>
        </w:tc>
        <w:tc>
          <w:tcPr>
            <w:tcW w:w="1590" w:type="dxa"/>
          </w:tcPr>
          <w:p w:rsidR="007C4F34" w:rsidRPr="006E4B1B" w:rsidRDefault="007C4F34" w:rsidP="00C36C9A">
            <w:pPr>
              <w:jc w:val="both"/>
            </w:pPr>
            <w:r w:rsidRPr="006E4B1B">
              <w:t>DAS</w:t>
            </w:r>
          </w:p>
        </w:tc>
      </w:tr>
      <w:tr w:rsidR="007C4F34" w:rsidRPr="006E4B1B" w:rsidTr="007C4F34">
        <w:tc>
          <w:tcPr>
            <w:tcW w:w="4077" w:type="dxa"/>
          </w:tcPr>
          <w:p w:rsidR="007C4F34" w:rsidRPr="006E4B1B" w:rsidRDefault="007C4F34" w:rsidP="00C36C9A">
            <w:pPr>
              <w:jc w:val="both"/>
            </w:pPr>
            <w:r w:rsidRPr="006E4B1B">
              <w:lastRenderedPageBreak/>
              <w:t>DIRETOR DE ENSINO</w:t>
            </w:r>
          </w:p>
        </w:tc>
        <w:tc>
          <w:tcPr>
            <w:tcW w:w="2977" w:type="dxa"/>
          </w:tcPr>
          <w:p w:rsidR="007C4F34" w:rsidRPr="006E4B1B" w:rsidRDefault="005F2508" w:rsidP="00C36C9A">
            <w:pPr>
              <w:jc w:val="both"/>
            </w:pPr>
            <w:r w:rsidRPr="006E4B1B">
              <w:t>MARCIA MULULO ERTHAL</w:t>
            </w:r>
          </w:p>
        </w:tc>
        <w:tc>
          <w:tcPr>
            <w:tcW w:w="1590" w:type="dxa"/>
          </w:tcPr>
          <w:p w:rsidR="007C4F34" w:rsidRPr="006E4B1B" w:rsidRDefault="007C4F34" w:rsidP="00C36C9A">
            <w:pPr>
              <w:jc w:val="both"/>
            </w:pPr>
            <w:r w:rsidRPr="006E4B1B">
              <w:t>DAS-1</w:t>
            </w:r>
          </w:p>
        </w:tc>
      </w:tr>
      <w:tr w:rsidR="007C4F34" w:rsidRPr="006E4B1B" w:rsidTr="007C4F34">
        <w:tc>
          <w:tcPr>
            <w:tcW w:w="4077" w:type="dxa"/>
          </w:tcPr>
          <w:p w:rsidR="007C4F34" w:rsidRPr="006E4B1B" w:rsidRDefault="007C4F34" w:rsidP="00C36C9A">
            <w:pPr>
              <w:jc w:val="both"/>
            </w:pPr>
            <w:r w:rsidRPr="006E4B1B">
              <w:t>DIRETOR ADMINISTRATIVO E PEDAGÓGICO</w:t>
            </w:r>
          </w:p>
        </w:tc>
        <w:tc>
          <w:tcPr>
            <w:tcW w:w="2977" w:type="dxa"/>
          </w:tcPr>
          <w:p w:rsidR="007C4F34" w:rsidRPr="006E4B1B" w:rsidRDefault="004D778D" w:rsidP="00C36C9A">
            <w:pPr>
              <w:jc w:val="both"/>
            </w:pPr>
            <w:r w:rsidRPr="006E4B1B">
              <w:t>ANDRESSA P CUNHA</w:t>
            </w:r>
          </w:p>
        </w:tc>
        <w:tc>
          <w:tcPr>
            <w:tcW w:w="1590" w:type="dxa"/>
          </w:tcPr>
          <w:p w:rsidR="007C4F34" w:rsidRPr="006E4B1B" w:rsidRDefault="007C4F34" w:rsidP="00C36C9A">
            <w:pPr>
              <w:jc w:val="both"/>
            </w:pPr>
            <w:r w:rsidRPr="006E4B1B">
              <w:t>DAS-1</w:t>
            </w:r>
          </w:p>
        </w:tc>
      </w:tr>
      <w:tr w:rsidR="007C4F34" w:rsidRPr="006E4B1B" w:rsidTr="007C4F34">
        <w:tc>
          <w:tcPr>
            <w:tcW w:w="4077" w:type="dxa"/>
          </w:tcPr>
          <w:p w:rsidR="007C4F34" w:rsidRPr="006E4B1B" w:rsidRDefault="007C4F34" w:rsidP="00C36C9A">
            <w:pPr>
              <w:jc w:val="both"/>
            </w:pPr>
            <w:r w:rsidRPr="006E4B1B">
              <w:t>COORDENADOR DE RECURSOS HUMANOS</w:t>
            </w:r>
          </w:p>
        </w:tc>
        <w:tc>
          <w:tcPr>
            <w:tcW w:w="2977" w:type="dxa"/>
          </w:tcPr>
          <w:p w:rsidR="007C4F34" w:rsidRPr="006E4B1B" w:rsidRDefault="005F2508" w:rsidP="00C36C9A">
            <w:pPr>
              <w:jc w:val="both"/>
            </w:pPr>
            <w:r w:rsidRPr="006E4B1B">
              <w:t>TAIS ELLER HECKERT</w:t>
            </w:r>
          </w:p>
        </w:tc>
        <w:tc>
          <w:tcPr>
            <w:tcW w:w="1590" w:type="dxa"/>
          </w:tcPr>
          <w:p w:rsidR="007C4F34" w:rsidRPr="006E4B1B" w:rsidRDefault="007C4F34" w:rsidP="00C36C9A">
            <w:pPr>
              <w:jc w:val="both"/>
            </w:pPr>
            <w:r w:rsidRPr="006E4B1B">
              <w:t>DAS-2</w:t>
            </w:r>
          </w:p>
        </w:tc>
      </w:tr>
      <w:tr w:rsidR="007C4F34" w:rsidRPr="006E4B1B" w:rsidTr="007C4F34">
        <w:tc>
          <w:tcPr>
            <w:tcW w:w="4077" w:type="dxa"/>
          </w:tcPr>
          <w:p w:rsidR="007C4F34" w:rsidRPr="006E4B1B" w:rsidRDefault="007C4F34" w:rsidP="00C36C9A">
            <w:pPr>
              <w:jc w:val="both"/>
            </w:pPr>
            <w:r w:rsidRPr="006E4B1B">
              <w:t>COORDENADOR DE EDUCAÇÃO ESPECIAL E INCLUSÃO</w:t>
            </w:r>
          </w:p>
        </w:tc>
        <w:tc>
          <w:tcPr>
            <w:tcW w:w="2977" w:type="dxa"/>
          </w:tcPr>
          <w:p w:rsidR="007C4F34" w:rsidRPr="006E4B1B" w:rsidRDefault="005F2508" w:rsidP="00C36C9A">
            <w:pPr>
              <w:jc w:val="both"/>
            </w:pPr>
            <w:r w:rsidRPr="006E4B1B">
              <w:t>VANETE S. ALMEIDA</w:t>
            </w:r>
          </w:p>
        </w:tc>
        <w:tc>
          <w:tcPr>
            <w:tcW w:w="1590" w:type="dxa"/>
          </w:tcPr>
          <w:p w:rsidR="007C4F34" w:rsidRPr="006E4B1B" w:rsidRDefault="007C4F34" w:rsidP="00C36C9A">
            <w:pPr>
              <w:jc w:val="both"/>
            </w:pPr>
            <w:r w:rsidRPr="006E4B1B">
              <w:t>DAS-2</w:t>
            </w:r>
          </w:p>
        </w:tc>
      </w:tr>
      <w:tr w:rsidR="007C4F34" w:rsidRPr="006E4B1B" w:rsidTr="007C4F34">
        <w:tc>
          <w:tcPr>
            <w:tcW w:w="4077" w:type="dxa"/>
          </w:tcPr>
          <w:p w:rsidR="007C4F34" w:rsidRPr="006E4B1B" w:rsidRDefault="007C4F34" w:rsidP="00C36C9A">
            <w:pPr>
              <w:jc w:val="both"/>
            </w:pPr>
            <w:r w:rsidRPr="006E4B1B">
              <w:t>COORDENADOR DE INFRAESTRUTURA E TRANSPORTE ESCOLAR</w:t>
            </w:r>
          </w:p>
        </w:tc>
        <w:tc>
          <w:tcPr>
            <w:tcW w:w="2977" w:type="dxa"/>
          </w:tcPr>
          <w:p w:rsidR="007C4F34" w:rsidRPr="006E4B1B" w:rsidRDefault="004D778D" w:rsidP="00C36C9A">
            <w:pPr>
              <w:jc w:val="both"/>
            </w:pPr>
            <w:r w:rsidRPr="006E4B1B">
              <w:t>NELSO</w:t>
            </w:r>
            <w:r w:rsidR="0023489A">
              <w:t xml:space="preserve"> FARIA</w:t>
            </w:r>
            <w:r w:rsidRPr="006E4B1B">
              <w:t xml:space="preserve"> PEREIRA</w:t>
            </w:r>
          </w:p>
        </w:tc>
        <w:tc>
          <w:tcPr>
            <w:tcW w:w="1590" w:type="dxa"/>
          </w:tcPr>
          <w:p w:rsidR="007C4F34" w:rsidRPr="006E4B1B" w:rsidRDefault="007C4F34" w:rsidP="00C36C9A">
            <w:pPr>
              <w:jc w:val="both"/>
            </w:pPr>
            <w:r w:rsidRPr="006E4B1B">
              <w:t>DAS-2</w:t>
            </w:r>
          </w:p>
        </w:tc>
      </w:tr>
      <w:tr w:rsidR="007C4F34" w:rsidRPr="006E4B1B" w:rsidTr="007C4F34">
        <w:tc>
          <w:tcPr>
            <w:tcW w:w="4077" w:type="dxa"/>
          </w:tcPr>
          <w:p w:rsidR="007C4F34" w:rsidRPr="006E4B1B" w:rsidRDefault="007C4F34" w:rsidP="009E192B">
            <w:pPr>
              <w:jc w:val="both"/>
            </w:pPr>
            <w:r w:rsidRPr="006E4B1B">
              <w:t>COORDENADOR DE INFRAESTRUTURA E TRANSPORTE ESCOLAR</w:t>
            </w:r>
          </w:p>
        </w:tc>
        <w:tc>
          <w:tcPr>
            <w:tcW w:w="2977" w:type="dxa"/>
          </w:tcPr>
          <w:p w:rsidR="007C4F34" w:rsidRPr="006E4B1B" w:rsidRDefault="00C65DCA" w:rsidP="009E192B">
            <w:pPr>
              <w:jc w:val="both"/>
            </w:pPr>
            <w:r>
              <w:t>BETHO</w:t>
            </w:r>
            <w:r w:rsidR="005F2508" w:rsidRPr="006E4B1B">
              <w:t>VEN SANTOS DE SOUZA</w:t>
            </w:r>
          </w:p>
        </w:tc>
        <w:tc>
          <w:tcPr>
            <w:tcW w:w="1590" w:type="dxa"/>
          </w:tcPr>
          <w:p w:rsidR="007C4F34" w:rsidRPr="006E4B1B" w:rsidRDefault="007C4F34" w:rsidP="009E192B">
            <w:pPr>
              <w:jc w:val="both"/>
            </w:pPr>
            <w:r w:rsidRPr="006E4B1B">
              <w:t>DAS-2</w:t>
            </w:r>
          </w:p>
        </w:tc>
      </w:tr>
      <w:tr w:rsidR="007C4F34" w:rsidRPr="006E4B1B" w:rsidTr="007C4F34">
        <w:tc>
          <w:tcPr>
            <w:tcW w:w="4077" w:type="dxa"/>
          </w:tcPr>
          <w:p w:rsidR="007C4F34" w:rsidRPr="006E4B1B" w:rsidRDefault="007C4F34" w:rsidP="009E192B">
            <w:pPr>
              <w:jc w:val="both"/>
            </w:pPr>
            <w:r w:rsidRPr="006E4B1B">
              <w:t>COORDENADOR GERAL DE GESTÃO</w:t>
            </w:r>
          </w:p>
        </w:tc>
        <w:tc>
          <w:tcPr>
            <w:tcW w:w="2977" w:type="dxa"/>
          </w:tcPr>
          <w:p w:rsidR="007C4F34" w:rsidRPr="006E4B1B" w:rsidRDefault="005F2508" w:rsidP="009E192B">
            <w:pPr>
              <w:jc w:val="both"/>
            </w:pPr>
            <w:r w:rsidRPr="006E4B1B">
              <w:t>NEIVA DE SOUZA COELHO</w:t>
            </w:r>
          </w:p>
        </w:tc>
        <w:tc>
          <w:tcPr>
            <w:tcW w:w="1590" w:type="dxa"/>
          </w:tcPr>
          <w:p w:rsidR="007C4F34" w:rsidRPr="006E4B1B" w:rsidRDefault="007C4F34" w:rsidP="009E192B">
            <w:pPr>
              <w:jc w:val="both"/>
            </w:pPr>
            <w:r w:rsidRPr="006E4B1B">
              <w:t>DAS-2</w:t>
            </w:r>
          </w:p>
        </w:tc>
      </w:tr>
      <w:tr w:rsidR="007C4F34" w:rsidRPr="006E4B1B" w:rsidTr="007C4F34">
        <w:tc>
          <w:tcPr>
            <w:tcW w:w="4077" w:type="dxa"/>
          </w:tcPr>
          <w:p w:rsidR="007C4F34" w:rsidRPr="006E4B1B" w:rsidRDefault="007C4F34" w:rsidP="009E192B">
            <w:pPr>
              <w:jc w:val="both"/>
            </w:pPr>
            <w:r w:rsidRPr="006E4B1B">
              <w:t>COORDENADOR DE MERENDA ESCOLAR</w:t>
            </w:r>
          </w:p>
        </w:tc>
        <w:tc>
          <w:tcPr>
            <w:tcW w:w="2977" w:type="dxa"/>
          </w:tcPr>
          <w:p w:rsidR="007C4F34" w:rsidRPr="006E4B1B" w:rsidRDefault="005F2508" w:rsidP="009E192B">
            <w:pPr>
              <w:jc w:val="both"/>
            </w:pPr>
            <w:r w:rsidRPr="006E4B1B">
              <w:t>ROSANIA TITO DE PAULA</w:t>
            </w:r>
          </w:p>
        </w:tc>
        <w:tc>
          <w:tcPr>
            <w:tcW w:w="1590" w:type="dxa"/>
          </w:tcPr>
          <w:p w:rsidR="007C4F34" w:rsidRPr="006E4B1B" w:rsidRDefault="007C4F34" w:rsidP="009E192B">
            <w:pPr>
              <w:jc w:val="both"/>
            </w:pPr>
            <w:r w:rsidRPr="006E4B1B">
              <w:t>DAS-2</w:t>
            </w:r>
          </w:p>
        </w:tc>
      </w:tr>
      <w:tr w:rsidR="007C4F34" w:rsidRPr="006E4B1B" w:rsidTr="007C4F34">
        <w:tc>
          <w:tcPr>
            <w:tcW w:w="4077" w:type="dxa"/>
          </w:tcPr>
          <w:p w:rsidR="007C4F34" w:rsidRPr="006E4B1B" w:rsidRDefault="007C4F34" w:rsidP="009E192B">
            <w:pPr>
              <w:jc w:val="both"/>
            </w:pPr>
            <w:r w:rsidRPr="006E4B1B">
              <w:t>SUPERVISOR DE INSPEÇÃO ESCOLAR</w:t>
            </w:r>
          </w:p>
        </w:tc>
        <w:tc>
          <w:tcPr>
            <w:tcW w:w="2977" w:type="dxa"/>
          </w:tcPr>
          <w:p w:rsidR="007C4F34" w:rsidRPr="006E4B1B" w:rsidRDefault="005F2508" w:rsidP="009E192B">
            <w:pPr>
              <w:jc w:val="both"/>
            </w:pPr>
            <w:r w:rsidRPr="006E4B1B">
              <w:t>CARLOS EDUARDO STUTZ BOHER</w:t>
            </w:r>
          </w:p>
        </w:tc>
        <w:tc>
          <w:tcPr>
            <w:tcW w:w="1590" w:type="dxa"/>
          </w:tcPr>
          <w:p w:rsidR="007C4F34" w:rsidRPr="006E4B1B" w:rsidRDefault="007C4F34" w:rsidP="009E192B">
            <w:pPr>
              <w:jc w:val="both"/>
            </w:pPr>
            <w:r w:rsidRPr="006E4B1B">
              <w:t>DAS-2</w:t>
            </w:r>
          </w:p>
        </w:tc>
      </w:tr>
      <w:tr w:rsidR="007C4F34" w:rsidRPr="006E4B1B" w:rsidTr="007C4F34">
        <w:tc>
          <w:tcPr>
            <w:tcW w:w="4077" w:type="dxa"/>
          </w:tcPr>
          <w:p w:rsidR="007C4F34" w:rsidRPr="006E4B1B" w:rsidRDefault="007C4F34" w:rsidP="009E192B">
            <w:pPr>
              <w:jc w:val="both"/>
            </w:pPr>
            <w:r w:rsidRPr="006E4B1B">
              <w:t>SUPERVISOR DE SERVIÇOS DE MANUTENÇÃO E TRANSPORTE ESCOLAR</w:t>
            </w:r>
          </w:p>
        </w:tc>
        <w:tc>
          <w:tcPr>
            <w:tcW w:w="2977" w:type="dxa"/>
          </w:tcPr>
          <w:p w:rsidR="007C4F34" w:rsidRPr="006E4B1B" w:rsidRDefault="005F2508" w:rsidP="009E192B">
            <w:pPr>
              <w:jc w:val="both"/>
            </w:pPr>
            <w:r w:rsidRPr="006E4B1B">
              <w:t>EDMILSON GOMES</w:t>
            </w:r>
          </w:p>
        </w:tc>
        <w:tc>
          <w:tcPr>
            <w:tcW w:w="1590" w:type="dxa"/>
          </w:tcPr>
          <w:p w:rsidR="007C4F34" w:rsidRPr="006E4B1B" w:rsidRDefault="007C4F34" w:rsidP="009E192B">
            <w:pPr>
              <w:jc w:val="both"/>
            </w:pPr>
            <w:r w:rsidRPr="006E4B1B">
              <w:t>DAS-2</w:t>
            </w:r>
          </w:p>
        </w:tc>
      </w:tr>
      <w:tr w:rsidR="007C4F34" w:rsidRPr="006E4B1B" w:rsidTr="007C4F34">
        <w:tc>
          <w:tcPr>
            <w:tcW w:w="4077" w:type="dxa"/>
          </w:tcPr>
          <w:p w:rsidR="007C4F34" w:rsidRPr="006E4B1B" w:rsidRDefault="007C4F34" w:rsidP="009E192B">
            <w:pPr>
              <w:jc w:val="both"/>
            </w:pPr>
            <w:r w:rsidRPr="006E4B1B">
              <w:t>SUPERVISOR DE LINHAS DE TRANSPORTE ESCOLAR</w:t>
            </w:r>
          </w:p>
        </w:tc>
        <w:tc>
          <w:tcPr>
            <w:tcW w:w="2977" w:type="dxa"/>
          </w:tcPr>
          <w:p w:rsidR="007C4F34" w:rsidRPr="006E4B1B" w:rsidRDefault="00E74310" w:rsidP="009E192B">
            <w:pPr>
              <w:jc w:val="both"/>
            </w:pPr>
            <w:r w:rsidRPr="006E4B1B">
              <w:t>JOÃO FRANCISCO OLIVAL</w:t>
            </w:r>
          </w:p>
        </w:tc>
        <w:tc>
          <w:tcPr>
            <w:tcW w:w="1590" w:type="dxa"/>
          </w:tcPr>
          <w:p w:rsidR="007C4F34" w:rsidRPr="006E4B1B" w:rsidRDefault="007C4F34" w:rsidP="009E192B">
            <w:pPr>
              <w:jc w:val="both"/>
            </w:pPr>
            <w:r w:rsidRPr="006E4B1B">
              <w:t>DAS-2</w:t>
            </w:r>
          </w:p>
        </w:tc>
      </w:tr>
      <w:tr w:rsidR="007C4F34" w:rsidRPr="006E4B1B" w:rsidTr="007C4F34">
        <w:tc>
          <w:tcPr>
            <w:tcW w:w="4077" w:type="dxa"/>
          </w:tcPr>
          <w:p w:rsidR="007C4F34" w:rsidRPr="006E4B1B" w:rsidRDefault="007C4F34" w:rsidP="009E192B">
            <w:pPr>
              <w:jc w:val="both"/>
            </w:pPr>
            <w:r w:rsidRPr="006E4B1B">
              <w:t>SUPERVISOR DE LINHAS DE TRANSPORTE ESCOLAR</w:t>
            </w:r>
          </w:p>
        </w:tc>
        <w:tc>
          <w:tcPr>
            <w:tcW w:w="2977" w:type="dxa"/>
          </w:tcPr>
          <w:p w:rsidR="007C4F34" w:rsidRPr="006E4B1B" w:rsidRDefault="00E74310" w:rsidP="009E192B">
            <w:pPr>
              <w:jc w:val="both"/>
            </w:pPr>
            <w:r w:rsidRPr="006E4B1B">
              <w:t>JORGE MANOEL REIS</w:t>
            </w:r>
          </w:p>
        </w:tc>
        <w:tc>
          <w:tcPr>
            <w:tcW w:w="1590" w:type="dxa"/>
          </w:tcPr>
          <w:p w:rsidR="007C4F34" w:rsidRPr="006E4B1B" w:rsidRDefault="007C4F34" w:rsidP="009E192B">
            <w:pPr>
              <w:jc w:val="both"/>
            </w:pPr>
            <w:r w:rsidRPr="006E4B1B">
              <w:t>DAS-2</w:t>
            </w:r>
          </w:p>
        </w:tc>
      </w:tr>
      <w:tr w:rsidR="007C4F34" w:rsidRPr="006E4B1B" w:rsidTr="007C4F34">
        <w:tc>
          <w:tcPr>
            <w:tcW w:w="4077" w:type="dxa"/>
          </w:tcPr>
          <w:p w:rsidR="007C4F34" w:rsidRPr="006E4B1B" w:rsidRDefault="0000388B" w:rsidP="009E192B">
            <w:pPr>
              <w:jc w:val="both"/>
            </w:pPr>
            <w:r w:rsidRPr="006E4B1B">
              <w:t>ASSESSOR ADMINISTRATIVO E SERETARIA ESCOLAR</w:t>
            </w:r>
          </w:p>
        </w:tc>
        <w:tc>
          <w:tcPr>
            <w:tcW w:w="2977" w:type="dxa"/>
          </w:tcPr>
          <w:p w:rsidR="007C4F34" w:rsidRPr="006E4B1B" w:rsidRDefault="005F2508" w:rsidP="009E192B">
            <w:pPr>
              <w:jc w:val="both"/>
            </w:pPr>
            <w:r w:rsidRPr="006E4B1B">
              <w:t>MÁRCIA TORRES PINTO</w:t>
            </w:r>
          </w:p>
        </w:tc>
        <w:tc>
          <w:tcPr>
            <w:tcW w:w="1590" w:type="dxa"/>
          </w:tcPr>
          <w:p w:rsidR="007C4F34" w:rsidRPr="006E4B1B" w:rsidRDefault="0000388B" w:rsidP="009E192B">
            <w:pPr>
              <w:jc w:val="both"/>
            </w:pPr>
            <w:r w:rsidRPr="006E4B1B">
              <w:t>DAS-2</w:t>
            </w:r>
          </w:p>
        </w:tc>
      </w:tr>
      <w:tr w:rsidR="007C4F34" w:rsidRPr="006E4B1B" w:rsidTr="007C4F34">
        <w:tc>
          <w:tcPr>
            <w:tcW w:w="4077" w:type="dxa"/>
          </w:tcPr>
          <w:p w:rsidR="007C4F34" w:rsidRPr="006E4B1B" w:rsidRDefault="0000388B" w:rsidP="009E192B">
            <w:pPr>
              <w:jc w:val="both"/>
            </w:pPr>
            <w:r w:rsidRPr="006E4B1B">
              <w:t>ASSESSOR DE SERVIÇOS DE CONSERVAÇÃO E ASSEIO</w:t>
            </w:r>
          </w:p>
        </w:tc>
        <w:tc>
          <w:tcPr>
            <w:tcW w:w="2977" w:type="dxa"/>
          </w:tcPr>
          <w:p w:rsidR="007C4F34" w:rsidRPr="006E4B1B" w:rsidRDefault="005F2508" w:rsidP="009E192B">
            <w:pPr>
              <w:jc w:val="both"/>
            </w:pPr>
            <w:r w:rsidRPr="006E4B1B">
              <w:t>NERALDINO FERNANDES CONCEIÇÃO</w:t>
            </w:r>
          </w:p>
        </w:tc>
        <w:tc>
          <w:tcPr>
            <w:tcW w:w="1590" w:type="dxa"/>
          </w:tcPr>
          <w:p w:rsidR="007C4F34" w:rsidRPr="006E4B1B" w:rsidRDefault="0000388B" w:rsidP="009E192B">
            <w:pPr>
              <w:jc w:val="both"/>
            </w:pPr>
            <w:r w:rsidRPr="006E4B1B">
              <w:t>DAS-2</w:t>
            </w:r>
          </w:p>
        </w:tc>
      </w:tr>
      <w:tr w:rsidR="0000388B" w:rsidRPr="006E4B1B" w:rsidTr="007C4F34">
        <w:tc>
          <w:tcPr>
            <w:tcW w:w="4077" w:type="dxa"/>
          </w:tcPr>
          <w:p w:rsidR="0000388B" w:rsidRPr="006E4B1B" w:rsidRDefault="0000388B" w:rsidP="009E192B">
            <w:pPr>
              <w:jc w:val="both"/>
            </w:pPr>
            <w:r w:rsidRPr="006E4B1B">
              <w:t>ASSESSOR DE TRANSPORTE ESCOLAR</w:t>
            </w:r>
          </w:p>
        </w:tc>
        <w:tc>
          <w:tcPr>
            <w:tcW w:w="2977" w:type="dxa"/>
          </w:tcPr>
          <w:p w:rsidR="0000388B" w:rsidRPr="006E4B1B" w:rsidRDefault="005F2508" w:rsidP="009E192B">
            <w:pPr>
              <w:jc w:val="both"/>
            </w:pPr>
            <w:r w:rsidRPr="006E4B1B">
              <w:t>ANTONIO CARLOS MAURICIO</w:t>
            </w:r>
          </w:p>
        </w:tc>
        <w:tc>
          <w:tcPr>
            <w:tcW w:w="1590" w:type="dxa"/>
          </w:tcPr>
          <w:p w:rsidR="0000388B" w:rsidRPr="006E4B1B" w:rsidRDefault="0000388B" w:rsidP="009E192B">
            <w:pPr>
              <w:jc w:val="both"/>
            </w:pPr>
            <w:r w:rsidRPr="006E4B1B">
              <w:t>DAS-2</w:t>
            </w:r>
          </w:p>
        </w:tc>
      </w:tr>
      <w:tr w:rsidR="0000388B" w:rsidRPr="006E4B1B" w:rsidTr="007C4F34">
        <w:tc>
          <w:tcPr>
            <w:tcW w:w="4077" w:type="dxa"/>
          </w:tcPr>
          <w:p w:rsidR="0000388B" w:rsidRPr="006E4B1B" w:rsidRDefault="0000388B" w:rsidP="009E192B">
            <w:pPr>
              <w:jc w:val="both"/>
            </w:pPr>
            <w:r w:rsidRPr="006E4B1B">
              <w:t>ASSESSOR DE TRANSPORTE ESCOLAR</w:t>
            </w:r>
          </w:p>
        </w:tc>
        <w:tc>
          <w:tcPr>
            <w:tcW w:w="2977" w:type="dxa"/>
          </w:tcPr>
          <w:p w:rsidR="0000388B" w:rsidRPr="006E4B1B" w:rsidRDefault="004D778D" w:rsidP="009E192B">
            <w:pPr>
              <w:jc w:val="both"/>
            </w:pPr>
            <w:r w:rsidRPr="006E4B1B">
              <w:t>SAVIO MATTOS</w:t>
            </w:r>
            <w:r w:rsidR="0023489A">
              <w:t xml:space="preserve"> E SILVA</w:t>
            </w:r>
          </w:p>
        </w:tc>
        <w:tc>
          <w:tcPr>
            <w:tcW w:w="1590" w:type="dxa"/>
          </w:tcPr>
          <w:p w:rsidR="0000388B" w:rsidRPr="006E4B1B" w:rsidRDefault="0000388B" w:rsidP="009E192B">
            <w:pPr>
              <w:jc w:val="both"/>
            </w:pPr>
            <w:r w:rsidRPr="006E4B1B">
              <w:t>DAS-2</w:t>
            </w:r>
          </w:p>
        </w:tc>
      </w:tr>
      <w:tr w:rsidR="0000388B" w:rsidRPr="006E4B1B" w:rsidTr="007C4F34">
        <w:tc>
          <w:tcPr>
            <w:tcW w:w="4077" w:type="dxa"/>
          </w:tcPr>
          <w:p w:rsidR="0000388B" w:rsidRPr="006E4B1B" w:rsidRDefault="0000388B" w:rsidP="009E192B">
            <w:pPr>
              <w:jc w:val="both"/>
            </w:pPr>
            <w:r w:rsidRPr="006E4B1B">
              <w:t>ASSESSOR DE TRANSPORTE ESCOLAR</w:t>
            </w:r>
          </w:p>
        </w:tc>
        <w:tc>
          <w:tcPr>
            <w:tcW w:w="2977" w:type="dxa"/>
          </w:tcPr>
          <w:p w:rsidR="0000388B" w:rsidRPr="006E4B1B" w:rsidRDefault="005F2508" w:rsidP="009E192B">
            <w:pPr>
              <w:jc w:val="both"/>
            </w:pPr>
            <w:r w:rsidRPr="006E4B1B">
              <w:t>GEOVÁ RODRIGUES</w:t>
            </w:r>
          </w:p>
        </w:tc>
        <w:tc>
          <w:tcPr>
            <w:tcW w:w="1590" w:type="dxa"/>
          </w:tcPr>
          <w:p w:rsidR="0000388B" w:rsidRPr="006E4B1B" w:rsidRDefault="0000388B" w:rsidP="009E192B">
            <w:pPr>
              <w:jc w:val="both"/>
            </w:pPr>
            <w:r w:rsidRPr="006E4B1B">
              <w:t>DAS-2</w:t>
            </w:r>
          </w:p>
        </w:tc>
      </w:tr>
      <w:tr w:rsidR="0000388B" w:rsidRPr="006E4B1B" w:rsidTr="007C4F34">
        <w:tc>
          <w:tcPr>
            <w:tcW w:w="4077" w:type="dxa"/>
          </w:tcPr>
          <w:p w:rsidR="0000388B" w:rsidRPr="006E4B1B" w:rsidRDefault="0000388B" w:rsidP="009E192B">
            <w:pPr>
              <w:jc w:val="both"/>
            </w:pPr>
            <w:r w:rsidRPr="006E4B1B">
              <w:t>ASSESSOR DE ALMOXARIFADO SME</w:t>
            </w:r>
          </w:p>
        </w:tc>
        <w:tc>
          <w:tcPr>
            <w:tcW w:w="2977" w:type="dxa"/>
          </w:tcPr>
          <w:p w:rsidR="0000388B" w:rsidRPr="006E4B1B" w:rsidRDefault="00E74310" w:rsidP="009E192B">
            <w:pPr>
              <w:jc w:val="both"/>
            </w:pPr>
            <w:r w:rsidRPr="006E4B1B">
              <w:t>MATHEUS PINHEIRO DA SILVA DE SOUZA</w:t>
            </w:r>
          </w:p>
        </w:tc>
        <w:tc>
          <w:tcPr>
            <w:tcW w:w="1590" w:type="dxa"/>
          </w:tcPr>
          <w:p w:rsidR="0000388B" w:rsidRPr="006E4B1B" w:rsidRDefault="0000388B" w:rsidP="009E192B">
            <w:pPr>
              <w:jc w:val="both"/>
            </w:pPr>
            <w:r w:rsidRPr="006E4B1B">
              <w:t>DAS-3</w:t>
            </w:r>
          </w:p>
        </w:tc>
      </w:tr>
      <w:tr w:rsidR="0000388B" w:rsidRPr="006E4B1B" w:rsidTr="007C4F34">
        <w:tc>
          <w:tcPr>
            <w:tcW w:w="4077" w:type="dxa"/>
          </w:tcPr>
          <w:p w:rsidR="0000388B" w:rsidRPr="006E4B1B" w:rsidRDefault="0000388B" w:rsidP="009E192B">
            <w:pPr>
              <w:jc w:val="both"/>
            </w:pPr>
            <w:r w:rsidRPr="006E4B1B">
              <w:t>CHEFE ADMINISTRATIVO SME</w:t>
            </w:r>
          </w:p>
        </w:tc>
        <w:tc>
          <w:tcPr>
            <w:tcW w:w="2977" w:type="dxa"/>
          </w:tcPr>
          <w:p w:rsidR="0000388B" w:rsidRPr="006E4B1B" w:rsidRDefault="004D778D" w:rsidP="009E192B">
            <w:pPr>
              <w:jc w:val="both"/>
            </w:pPr>
            <w:r w:rsidRPr="006E4B1B">
              <w:t>JONAS LOPES ALMEIDA</w:t>
            </w:r>
          </w:p>
        </w:tc>
        <w:tc>
          <w:tcPr>
            <w:tcW w:w="1590" w:type="dxa"/>
          </w:tcPr>
          <w:p w:rsidR="0000388B" w:rsidRPr="006E4B1B" w:rsidRDefault="0000388B" w:rsidP="009E192B">
            <w:pPr>
              <w:jc w:val="both"/>
            </w:pPr>
            <w:r w:rsidRPr="006E4B1B">
              <w:t>CAI-I</w:t>
            </w:r>
          </w:p>
        </w:tc>
      </w:tr>
      <w:tr w:rsidR="0000388B" w:rsidRPr="006E4B1B" w:rsidTr="007C4F34">
        <w:tc>
          <w:tcPr>
            <w:tcW w:w="4077" w:type="dxa"/>
          </w:tcPr>
          <w:p w:rsidR="0000388B" w:rsidRPr="006E4B1B" w:rsidRDefault="0000388B" w:rsidP="009E192B">
            <w:pPr>
              <w:jc w:val="both"/>
            </w:pPr>
            <w:r w:rsidRPr="006E4B1B">
              <w:t>CHEFIA DE LOGISTICA</w:t>
            </w:r>
          </w:p>
        </w:tc>
        <w:tc>
          <w:tcPr>
            <w:tcW w:w="2977" w:type="dxa"/>
          </w:tcPr>
          <w:p w:rsidR="0000388B" w:rsidRPr="006E4B1B" w:rsidRDefault="00BD12EF" w:rsidP="009E192B">
            <w:pPr>
              <w:jc w:val="both"/>
            </w:pPr>
            <w:r w:rsidRPr="006E4B1B">
              <w:t>ANDERSON FERRAN MESQUITA</w:t>
            </w:r>
          </w:p>
        </w:tc>
        <w:tc>
          <w:tcPr>
            <w:tcW w:w="1590" w:type="dxa"/>
          </w:tcPr>
          <w:p w:rsidR="0000388B" w:rsidRPr="006E4B1B" w:rsidRDefault="0000388B" w:rsidP="009E192B">
            <w:pPr>
              <w:jc w:val="both"/>
            </w:pPr>
            <w:r w:rsidRPr="006E4B1B">
              <w:t>CAI-II</w:t>
            </w:r>
          </w:p>
        </w:tc>
      </w:tr>
      <w:tr w:rsidR="0000388B" w:rsidRPr="006E4B1B" w:rsidTr="007C4F34">
        <w:tc>
          <w:tcPr>
            <w:tcW w:w="4077" w:type="dxa"/>
          </w:tcPr>
          <w:p w:rsidR="0000388B" w:rsidRPr="006E4B1B" w:rsidRDefault="0000388B" w:rsidP="009E192B">
            <w:pPr>
              <w:jc w:val="both"/>
            </w:pPr>
            <w:r w:rsidRPr="006E4B1B">
              <w:t>CHEFIA DE SERVIÇOS E CONSERVAÇÃO DE DOCUMENTOS</w:t>
            </w:r>
          </w:p>
        </w:tc>
        <w:tc>
          <w:tcPr>
            <w:tcW w:w="2977" w:type="dxa"/>
          </w:tcPr>
          <w:p w:rsidR="0000388B" w:rsidRPr="006E4B1B" w:rsidRDefault="004D778D" w:rsidP="009E192B">
            <w:pPr>
              <w:jc w:val="both"/>
            </w:pPr>
            <w:r w:rsidRPr="006E4B1B">
              <w:t>TELMA SUELY</w:t>
            </w:r>
          </w:p>
        </w:tc>
        <w:tc>
          <w:tcPr>
            <w:tcW w:w="1590" w:type="dxa"/>
          </w:tcPr>
          <w:p w:rsidR="0000388B" w:rsidRPr="006E4B1B" w:rsidRDefault="0000388B" w:rsidP="009E192B">
            <w:pPr>
              <w:jc w:val="both"/>
            </w:pPr>
            <w:r w:rsidRPr="006E4B1B">
              <w:t>CAI-III</w:t>
            </w:r>
          </w:p>
        </w:tc>
      </w:tr>
    </w:tbl>
    <w:p w:rsidR="007C4F34" w:rsidRPr="006E4B1B" w:rsidRDefault="007C4F34" w:rsidP="00C36C9A">
      <w:pPr>
        <w:jc w:val="both"/>
      </w:pPr>
    </w:p>
    <w:p w:rsidR="0000388B" w:rsidRPr="006E4B1B" w:rsidRDefault="0000388B" w:rsidP="00C36C9A">
      <w:pPr>
        <w:jc w:val="both"/>
      </w:pPr>
    </w:p>
    <w:p w:rsidR="0000388B" w:rsidRPr="006E4B1B" w:rsidRDefault="0000388B" w:rsidP="00C36C9A">
      <w:pPr>
        <w:jc w:val="both"/>
        <w:rPr>
          <w:b/>
          <w:u w:val="single"/>
        </w:rPr>
      </w:pPr>
      <w:r w:rsidRPr="006E4B1B">
        <w:rPr>
          <w:b/>
          <w:u w:val="single"/>
        </w:rPr>
        <w:t>SECRETARIA DE PROJETOS ESPECIAIS</w:t>
      </w:r>
    </w:p>
    <w:p w:rsidR="0000388B" w:rsidRPr="006E4B1B" w:rsidRDefault="0000388B" w:rsidP="00C36C9A">
      <w:pPr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1590"/>
      </w:tblGrid>
      <w:tr w:rsidR="0000388B" w:rsidRPr="006E4B1B" w:rsidTr="0000388B">
        <w:tc>
          <w:tcPr>
            <w:tcW w:w="4077" w:type="dxa"/>
          </w:tcPr>
          <w:p w:rsidR="0000388B" w:rsidRPr="006E4B1B" w:rsidRDefault="0000388B" w:rsidP="00C36C9A">
            <w:pPr>
              <w:jc w:val="both"/>
            </w:pPr>
            <w:r w:rsidRPr="006E4B1B">
              <w:t>CARGO</w:t>
            </w:r>
          </w:p>
        </w:tc>
        <w:tc>
          <w:tcPr>
            <w:tcW w:w="2977" w:type="dxa"/>
          </w:tcPr>
          <w:p w:rsidR="0000388B" w:rsidRPr="006E4B1B" w:rsidRDefault="0000388B" w:rsidP="00C36C9A">
            <w:pPr>
              <w:jc w:val="both"/>
            </w:pPr>
            <w:r w:rsidRPr="006E4B1B">
              <w:t>NOME</w:t>
            </w:r>
          </w:p>
        </w:tc>
        <w:tc>
          <w:tcPr>
            <w:tcW w:w="1590" w:type="dxa"/>
          </w:tcPr>
          <w:p w:rsidR="0000388B" w:rsidRPr="006E4B1B" w:rsidRDefault="0000388B" w:rsidP="00C36C9A">
            <w:pPr>
              <w:jc w:val="both"/>
            </w:pPr>
            <w:r w:rsidRPr="006E4B1B">
              <w:t>SÍMBOLO</w:t>
            </w:r>
          </w:p>
        </w:tc>
      </w:tr>
      <w:tr w:rsidR="0000388B" w:rsidRPr="006E4B1B" w:rsidTr="0000388B">
        <w:tc>
          <w:tcPr>
            <w:tcW w:w="4077" w:type="dxa"/>
          </w:tcPr>
          <w:p w:rsidR="0000388B" w:rsidRPr="006E4B1B" w:rsidRDefault="0000388B" w:rsidP="00C36C9A">
            <w:pPr>
              <w:jc w:val="both"/>
            </w:pPr>
            <w:proofErr w:type="gramStart"/>
            <w:r w:rsidRPr="006E4B1B">
              <w:t>SECRETÁRIO DE PROJETOS ESPECAIS</w:t>
            </w:r>
            <w:proofErr w:type="gramEnd"/>
          </w:p>
        </w:tc>
        <w:tc>
          <w:tcPr>
            <w:tcW w:w="2977" w:type="dxa"/>
          </w:tcPr>
          <w:p w:rsidR="0000388B" w:rsidRPr="006E4B1B" w:rsidRDefault="005F2508" w:rsidP="00C36C9A">
            <w:pPr>
              <w:jc w:val="both"/>
            </w:pPr>
            <w:r w:rsidRPr="006E4B1B">
              <w:t>RHAMON</w:t>
            </w:r>
            <w:r w:rsidR="00F4305E" w:rsidRPr="006E4B1B">
              <w:t>MARLLON DE FREITAS MOREIRA</w:t>
            </w:r>
          </w:p>
        </w:tc>
        <w:tc>
          <w:tcPr>
            <w:tcW w:w="1590" w:type="dxa"/>
          </w:tcPr>
          <w:p w:rsidR="0000388B" w:rsidRPr="006E4B1B" w:rsidRDefault="0000388B" w:rsidP="00C36C9A">
            <w:pPr>
              <w:jc w:val="both"/>
            </w:pPr>
            <w:r w:rsidRPr="006E4B1B">
              <w:t>DAS</w:t>
            </w:r>
          </w:p>
        </w:tc>
      </w:tr>
      <w:tr w:rsidR="0000388B" w:rsidRPr="006E4B1B" w:rsidTr="0000388B">
        <w:tc>
          <w:tcPr>
            <w:tcW w:w="4077" w:type="dxa"/>
          </w:tcPr>
          <w:p w:rsidR="0000388B" w:rsidRPr="006E4B1B" w:rsidRDefault="0000388B" w:rsidP="00C36C9A">
            <w:pPr>
              <w:jc w:val="both"/>
            </w:pPr>
            <w:r w:rsidRPr="006E4B1B">
              <w:t xml:space="preserve">ASSESSOR DE PROJETOS ESPECIAIS, CONTRATOS E </w:t>
            </w:r>
            <w:proofErr w:type="gramStart"/>
            <w:r w:rsidRPr="006E4B1B">
              <w:t>CONVÊNIOS</w:t>
            </w:r>
            <w:proofErr w:type="gramEnd"/>
          </w:p>
        </w:tc>
        <w:tc>
          <w:tcPr>
            <w:tcW w:w="2977" w:type="dxa"/>
          </w:tcPr>
          <w:p w:rsidR="0000388B" w:rsidRPr="006E4B1B" w:rsidRDefault="004D778D" w:rsidP="00C36C9A">
            <w:pPr>
              <w:jc w:val="both"/>
            </w:pPr>
            <w:r w:rsidRPr="006E4B1B">
              <w:t xml:space="preserve">ALINE STELET </w:t>
            </w:r>
            <w:r w:rsidR="00E32DC9">
              <w:t>CÂMARA</w:t>
            </w:r>
          </w:p>
        </w:tc>
        <w:tc>
          <w:tcPr>
            <w:tcW w:w="1590" w:type="dxa"/>
          </w:tcPr>
          <w:p w:rsidR="0000388B" w:rsidRPr="006E4B1B" w:rsidRDefault="0000388B" w:rsidP="00C36C9A">
            <w:pPr>
              <w:jc w:val="both"/>
            </w:pPr>
            <w:r w:rsidRPr="006E4B1B">
              <w:t>DAS-2</w:t>
            </w:r>
          </w:p>
        </w:tc>
      </w:tr>
      <w:tr w:rsidR="00CF5F32" w:rsidRPr="006E4B1B" w:rsidTr="0000388B">
        <w:tc>
          <w:tcPr>
            <w:tcW w:w="4077" w:type="dxa"/>
          </w:tcPr>
          <w:p w:rsidR="00CF5F32" w:rsidRPr="006E4B1B" w:rsidRDefault="00CF5F32" w:rsidP="009E192B">
            <w:pPr>
              <w:jc w:val="both"/>
            </w:pPr>
            <w:r w:rsidRPr="006E4B1B">
              <w:t xml:space="preserve">ASSESSOR DE PROJETOS ESPECIAIS, CONTRATOS E </w:t>
            </w:r>
            <w:proofErr w:type="gramStart"/>
            <w:r w:rsidRPr="006E4B1B">
              <w:t>CONVÊNIOS</w:t>
            </w:r>
            <w:proofErr w:type="gramEnd"/>
          </w:p>
        </w:tc>
        <w:tc>
          <w:tcPr>
            <w:tcW w:w="2977" w:type="dxa"/>
          </w:tcPr>
          <w:p w:rsidR="00CF5F32" w:rsidRPr="006E4B1B" w:rsidRDefault="005F2508" w:rsidP="009E192B">
            <w:pPr>
              <w:jc w:val="both"/>
            </w:pPr>
            <w:r w:rsidRPr="006E4B1B">
              <w:t>BEATRIZ NUNES</w:t>
            </w:r>
            <w:r w:rsidR="00E32DC9">
              <w:t xml:space="preserve"> C. BARROSO</w:t>
            </w:r>
          </w:p>
        </w:tc>
        <w:tc>
          <w:tcPr>
            <w:tcW w:w="1590" w:type="dxa"/>
          </w:tcPr>
          <w:p w:rsidR="00CF5F32" w:rsidRPr="006E4B1B" w:rsidRDefault="00CF5F32" w:rsidP="009E192B">
            <w:pPr>
              <w:jc w:val="both"/>
            </w:pPr>
            <w:r w:rsidRPr="006E4B1B">
              <w:t>DAS-2</w:t>
            </w:r>
          </w:p>
        </w:tc>
      </w:tr>
      <w:tr w:rsidR="0000388B" w:rsidRPr="006E4B1B" w:rsidTr="0000388B">
        <w:tc>
          <w:tcPr>
            <w:tcW w:w="4077" w:type="dxa"/>
          </w:tcPr>
          <w:p w:rsidR="0000388B" w:rsidRPr="006E4B1B" w:rsidRDefault="0003542D" w:rsidP="00C36C9A">
            <w:pPr>
              <w:jc w:val="both"/>
            </w:pPr>
            <w:r w:rsidRPr="006E4B1B">
              <w:t>CHEFE DE PROJETOS</w:t>
            </w:r>
          </w:p>
        </w:tc>
        <w:tc>
          <w:tcPr>
            <w:tcW w:w="2977" w:type="dxa"/>
          </w:tcPr>
          <w:p w:rsidR="0000388B" w:rsidRPr="006E4B1B" w:rsidRDefault="00BD12EF" w:rsidP="00C36C9A">
            <w:pPr>
              <w:jc w:val="both"/>
            </w:pPr>
            <w:r w:rsidRPr="006E4B1B">
              <w:t>HUDON RODRIGUES</w:t>
            </w:r>
          </w:p>
        </w:tc>
        <w:tc>
          <w:tcPr>
            <w:tcW w:w="1590" w:type="dxa"/>
          </w:tcPr>
          <w:p w:rsidR="0000388B" w:rsidRPr="006E4B1B" w:rsidRDefault="0003542D" w:rsidP="00C36C9A">
            <w:pPr>
              <w:jc w:val="both"/>
            </w:pPr>
            <w:r w:rsidRPr="006E4B1B">
              <w:t>CAI-I</w:t>
            </w:r>
          </w:p>
        </w:tc>
      </w:tr>
    </w:tbl>
    <w:p w:rsidR="0000388B" w:rsidRPr="006E4B1B" w:rsidRDefault="0000388B" w:rsidP="00C36C9A">
      <w:pPr>
        <w:jc w:val="both"/>
      </w:pPr>
    </w:p>
    <w:p w:rsidR="00EF4C62" w:rsidRPr="006E4B1B" w:rsidRDefault="00EF4C62" w:rsidP="00C36C9A">
      <w:pPr>
        <w:jc w:val="both"/>
      </w:pPr>
    </w:p>
    <w:p w:rsidR="00EF4C62" w:rsidRPr="006E4B1B" w:rsidRDefault="00EF4C62" w:rsidP="00C36C9A">
      <w:pPr>
        <w:jc w:val="both"/>
      </w:pPr>
    </w:p>
    <w:p w:rsidR="00EF4C62" w:rsidRPr="006E4B1B" w:rsidRDefault="00EF4C62" w:rsidP="00C36C9A">
      <w:pPr>
        <w:jc w:val="both"/>
      </w:pPr>
    </w:p>
    <w:p w:rsidR="00EF4C62" w:rsidRPr="006E4B1B" w:rsidRDefault="00EF4C62" w:rsidP="00C36C9A">
      <w:pPr>
        <w:jc w:val="both"/>
      </w:pPr>
    </w:p>
    <w:p w:rsidR="00EF4C62" w:rsidRPr="006E4B1B" w:rsidRDefault="00EF4C62" w:rsidP="00EF4C62">
      <w:pPr>
        <w:jc w:val="center"/>
        <w:rPr>
          <w:b/>
        </w:rPr>
      </w:pPr>
      <w:r w:rsidRPr="006E4B1B">
        <w:rPr>
          <w:b/>
        </w:rPr>
        <w:t>ANEXO II</w:t>
      </w:r>
    </w:p>
    <w:p w:rsidR="00EF4C62" w:rsidRPr="006E4B1B" w:rsidRDefault="00EF4C62" w:rsidP="00EF4C62">
      <w:pPr>
        <w:jc w:val="center"/>
        <w:rPr>
          <w:b/>
        </w:rPr>
      </w:pPr>
    </w:p>
    <w:p w:rsidR="00EF4C62" w:rsidRPr="006E4B1B" w:rsidRDefault="00EF4C62" w:rsidP="00EF4C62">
      <w:r w:rsidRPr="006E4B1B">
        <w:t>VALORES DA SIMBOLOGIA DE CARGOS COMISSIONADOS E FUNÇÕES GRATIFICADAS.</w:t>
      </w:r>
    </w:p>
    <w:p w:rsidR="00EF4C62" w:rsidRPr="006E4B1B" w:rsidRDefault="00EF4C62" w:rsidP="00EF4C62"/>
    <w:p w:rsidR="00EF4C62" w:rsidRPr="006E4B1B" w:rsidRDefault="00EF4C62" w:rsidP="00EF4C62">
      <w:pPr>
        <w:jc w:val="center"/>
        <w:rPr>
          <w:b/>
          <w:u w:val="single"/>
        </w:rPr>
      </w:pPr>
      <w:r w:rsidRPr="006E4B1B">
        <w:rPr>
          <w:b/>
          <w:u w:val="single"/>
        </w:rPr>
        <w:t>CARGO COMISSIONADO</w:t>
      </w:r>
    </w:p>
    <w:p w:rsidR="00EF4C62" w:rsidRPr="006E4B1B" w:rsidRDefault="00EF4C62" w:rsidP="00EF4C62">
      <w:pPr>
        <w:jc w:val="center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B7E10" w:rsidRPr="006E4B1B" w:rsidTr="006B7E10">
        <w:tc>
          <w:tcPr>
            <w:tcW w:w="4322" w:type="dxa"/>
          </w:tcPr>
          <w:p w:rsidR="006B7E10" w:rsidRPr="006E4B1B" w:rsidRDefault="006B7E10" w:rsidP="006B7E10">
            <w:pPr>
              <w:jc w:val="center"/>
            </w:pPr>
            <w:r w:rsidRPr="006E4B1B">
              <w:t>SÍMBOLO</w:t>
            </w:r>
          </w:p>
        </w:tc>
        <w:tc>
          <w:tcPr>
            <w:tcW w:w="4322" w:type="dxa"/>
          </w:tcPr>
          <w:p w:rsidR="006B7E10" w:rsidRPr="006E4B1B" w:rsidRDefault="006B7E10" w:rsidP="006B7E10">
            <w:pPr>
              <w:jc w:val="center"/>
            </w:pPr>
            <w:r w:rsidRPr="006E4B1B">
              <w:t>VALOR</w:t>
            </w:r>
          </w:p>
        </w:tc>
      </w:tr>
      <w:tr w:rsidR="006B7E10" w:rsidRPr="006E4B1B" w:rsidTr="006B7E10">
        <w:tc>
          <w:tcPr>
            <w:tcW w:w="4322" w:type="dxa"/>
          </w:tcPr>
          <w:p w:rsidR="006B7E10" w:rsidRPr="006E4B1B" w:rsidRDefault="006B7E10" w:rsidP="006B7E10">
            <w:pPr>
              <w:jc w:val="center"/>
            </w:pPr>
            <w:r w:rsidRPr="006E4B1B">
              <w:t>DAS</w:t>
            </w:r>
          </w:p>
        </w:tc>
        <w:tc>
          <w:tcPr>
            <w:tcW w:w="4322" w:type="dxa"/>
          </w:tcPr>
          <w:p w:rsidR="006B7E10" w:rsidRPr="006E4B1B" w:rsidRDefault="00E65BFB" w:rsidP="00E65BFB">
            <w:pPr>
              <w:jc w:val="center"/>
            </w:pPr>
            <w:r w:rsidRPr="006E4B1B">
              <w:t>R$ 8.575,15</w:t>
            </w:r>
          </w:p>
        </w:tc>
      </w:tr>
      <w:tr w:rsidR="006B7E10" w:rsidRPr="006E4B1B" w:rsidTr="006B7E10">
        <w:tc>
          <w:tcPr>
            <w:tcW w:w="4322" w:type="dxa"/>
          </w:tcPr>
          <w:p w:rsidR="006B7E10" w:rsidRPr="006E4B1B" w:rsidRDefault="006B7E10" w:rsidP="006B7E10">
            <w:pPr>
              <w:jc w:val="center"/>
            </w:pPr>
            <w:r w:rsidRPr="006E4B1B">
              <w:t>DAS-1</w:t>
            </w:r>
          </w:p>
        </w:tc>
        <w:tc>
          <w:tcPr>
            <w:tcW w:w="4322" w:type="dxa"/>
          </w:tcPr>
          <w:p w:rsidR="006B7E10" w:rsidRPr="006E4B1B" w:rsidRDefault="006B7E10" w:rsidP="00E65BFB">
            <w:pPr>
              <w:jc w:val="center"/>
            </w:pPr>
            <w:r w:rsidRPr="006E4B1B">
              <w:t xml:space="preserve">R$ </w:t>
            </w:r>
            <w:r w:rsidR="00E65BFB" w:rsidRPr="006E4B1B">
              <w:t>3.144,30</w:t>
            </w:r>
          </w:p>
        </w:tc>
      </w:tr>
      <w:tr w:rsidR="006B7E10" w:rsidRPr="006E4B1B" w:rsidTr="006B7E10">
        <w:tc>
          <w:tcPr>
            <w:tcW w:w="4322" w:type="dxa"/>
          </w:tcPr>
          <w:p w:rsidR="006B7E10" w:rsidRPr="006E4B1B" w:rsidRDefault="006B7E10" w:rsidP="006B7E10">
            <w:pPr>
              <w:jc w:val="center"/>
            </w:pPr>
            <w:r w:rsidRPr="006E4B1B">
              <w:t>DAS-2</w:t>
            </w:r>
          </w:p>
        </w:tc>
        <w:tc>
          <w:tcPr>
            <w:tcW w:w="4322" w:type="dxa"/>
          </w:tcPr>
          <w:p w:rsidR="006B7E10" w:rsidRPr="006E4B1B" w:rsidRDefault="006B7E10" w:rsidP="00E65BFB">
            <w:pPr>
              <w:jc w:val="center"/>
            </w:pPr>
            <w:r w:rsidRPr="006E4B1B">
              <w:t xml:space="preserve">R$ </w:t>
            </w:r>
            <w:r w:rsidR="00E65BFB" w:rsidRPr="006E4B1B">
              <w:t>1.782,36</w:t>
            </w:r>
          </w:p>
        </w:tc>
      </w:tr>
      <w:tr w:rsidR="006B7E10" w:rsidRPr="006E4B1B" w:rsidTr="006B7E10">
        <w:tc>
          <w:tcPr>
            <w:tcW w:w="4322" w:type="dxa"/>
          </w:tcPr>
          <w:p w:rsidR="006B7E10" w:rsidRPr="006E4B1B" w:rsidRDefault="006B7E10" w:rsidP="006B7E10">
            <w:pPr>
              <w:jc w:val="center"/>
            </w:pPr>
            <w:r w:rsidRPr="006E4B1B">
              <w:t>DAS-3</w:t>
            </w:r>
          </w:p>
        </w:tc>
        <w:tc>
          <w:tcPr>
            <w:tcW w:w="4322" w:type="dxa"/>
          </w:tcPr>
          <w:p w:rsidR="006B7E10" w:rsidRPr="006E4B1B" w:rsidRDefault="006B7E10" w:rsidP="00E65BFB">
            <w:pPr>
              <w:jc w:val="center"/>
            </w:pPr>
            <w:r w:rsidRPr="006E4B1B">
              <w:t xml:space="preserve">R$ </w:t>
            </w:r>
            <w:r w:rsidR="00E65BFB" w:rsidRPr="006E4B1B">
              <w:t>1.476,36</w:t>
            </w:r>
          </w:p>
        </w:tc>
      </w:tr>
    </w:tbl>
    <w:p w:rsidR="00EF4C62" w:rsidRPr="006E4B1B" w:rsidRDefault="00EF4C62" w:rsidP="006B7E10">
      <w:pPr>
        <w:jc w:val="both"/>
        <w:rPr>
          <w:b/>
          <w:u w:val="single"/>
        </w:rPr>
      </w:pPr>
    </w:p>
    <w:p w:rsidR="006B7E10" w:rsidRPr="006E4B1B" w:rsidRDefault="006B7E10" w:rsidP="006B7E10">
      <w:pPr>
        <w:jc w:val="both"/>
        <w:rPr>
          <w:b/>
          <w:u w:val="single"/>
        </w:rPr>
      </w:pPr>
    </w:p>
    <w:p w:rsidR="006B7E10" w:rsidRPr="006E4B1B" w:rsidRDefault="006B7E10" w:rsidP="006B7E10">
      <w:pPr>
        <w:jc w:val="center"/>
        <w:rPr>
          <w:b/>
          <w:u w:val="single"/>
        </w:rPr>
      </w:pPr>
      <w:r w:rsidRPr="006E4B1B">
        <w:rPr>
          <w:b/>
          <w:u w:val="single"/>
        </w:rPr>
        <w:t>FUNÇÃO GRATIFICADA/CONFIANÇA</w:t>
      </w:r>
    </w:p>
    <w:p w:rsidR="006B7E10" w:rsidRPr="006E4B1B" w:rsidRDefault="006B7E10" w:rsidP="006B7E10">
      <w:pPr>
        <w:jc w:val="center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B7E10" w:rsidRPr="006E4B1B" w:rsidTr="006B7E10">
        <w:tc>
          <w:tcPr>
            <w:tcW w:w="4322" w:type="dxa"/>
          </w:tcPr>
          <w:p w:rsidR="006B7E10" w:rsidRPr="006E4B1B" w:rsidRDefault="006B7E10" w:rsidP="006B7E10">
            <w:pPr>
              <w:jc w:val="center"/>
            </w:pPr>
            <w:r w:rsidRPr="006E4B1B">
              <w:t>SÍMBOLO</w:t>
            </w:r>
          </w:p>
        </w:tc>
        <w:tc>
          <w:tcPr>
            <w:tcW w:w="4322" w:type="dxa"/>
          </w:tcPr>
          <w:p w:rsidR="006B7E10" w:rsidRPr="006E4B1B" w:rsidRDefault="006B7E10" w:rsidP="006B7E10">
            <w:pPr>
              <w:jc w:val="center"/>
            </w:pPr>
            <w:r w:rsidRPr="006E4B1B">
              <w:t>VALOR</w:t>
            </w:r>
          </w:p>
        </w:tc>
      </w:tr>
      <w:tr w:rsidR="006B7E10" w:rsidRPr="006E4B1B" w:rsidTr="006B7E10">
        <w:tc>
          <w:tcPr>
            <w:tcW w:w="4322" w:type="dxa"/>
          </w:tcPr>
          <w:p w:rsidR="006B7E10" w:rsidRPr="006E4B1B" w:rsidRDefault="006B7E10" w:rsidP="006B7E10">
            <w:pPr>
              <w:jc w:val="center"/>
            </w:pPr>
            <w:r w:rsidRPr="006E4B1B">
              <w:t>CAI</w:t>
            </w:r>
          </w:p>
        </w:tc>
        <w:tc>
          <w:tcPr>
            <w:tcW w:w="4322" w:type="dxa"/>
          </w:tcPr>
          <w:p w:rsidR="006B7E10" w:rsidRPr="006E4B1B" w:rsidRDefault="006B7E10" w:rsidP="00E65BFB">
            <w:pPr>
              <w:jc w:val="center"/>
            </w:pPr>
            <w:r w:rsidRPr="006E4B1B">
              <w:t xml:space="preserve">R$ </w:t>
            </w:r>
            <w:r w:rsidR="00E65BFB" w:rsidRPr="006E4B1B">
              <w:t>3.144,30</w:t>
            </w:r>
          </w:p>
        </w:tc>
      </w:tr>
      <w:tr w:rsidR="006B7E10" w:rsidRPr="006E4B1B" w:rsidTr="006B7E10">
        <w:tc>
          <w:tcPr>
            <w:tcW w:w="4322" w:type="dxa"/>
          </w:tcPr>
          <w:p w:rsidR="006B7E10" w:rsidRPr="006E4B1B" w:rsidRDefault="006B7E10" w:rsidP="006B7E10">
            <w:pPr>
              <w:jc w:val="center"/>
            </w:pPr>
            <w:r w:rsidRPr="006E4B1B">
              <w:t>CAI-I</w:t>
            </w:r>
          </w:p>
        </w:tc>
        <w:tc>
          <w:tcPr>
            <w:tcW w:w="4322" w:type="dxa"/>
          </w:tcPr>
          <w:p w:rsidR="006B7E10" w:rsidRPr="006E4B1B" w:rsidRDefault="006B7E10" w:rsidP="00E65BFB">
            <w:pPr>
              <w:jc w:val="center"/>
            </w:pPr>
            <w:r w:rsidRPr="006E4B1B">
              <w:t xml:space="preserve">R$ </w:t>
            </w:r>
            <w:r w:rsidR="00E65BFB" w:rsidRPr="006E4B1B">
              <w:t>1.564,90</w:t>
            </w:r>
          </w:p>
        </w:tc>
      </w:tr>
      <w:tr w:rsidR="006B7E10" w:rsidRPr="006E4B1B" w:rsidTr="006B7E10">
        <w:tc>
          <w:tcPr>
            <w:tcW w:w="4322" w:type="dxa"/>
          </w:tcPr>
          <w:p w:rsidR="006B7E10" w:rsidRPr="006E4B1B" w:rsidRDefault="006B7E10" w:rsidP="006B7E10">
            <w:pPr>
              <w:jc w:val="center"/>
            </w:pPr>
            <w:r w:rsidRPr="006E4B1B">
              <w:t>CAI-II</w:t>
            </w:r>
          </w:p>
        </w:tc>
        <w:tc>
          <w:tcPr>
            <w:tcW w:w="4322" w:type="dxa"/>
          </w:tcPr>
          <w:p w:rsidR="006B7E10" w:rsidRPr="006E4B1B" w:rsidRDefault="006B7E10" w:rsidP="00E65BFB">
            <w:pPr>
              <w:jc w:val="center"/>
            </w:pPr>
            <w:r w:rsidRPr="006E4B1B">
              <w:t xml:space="preserve">R$ </w:t>
            </w:r>
            <w:r w:rsidR="00E65BFB" w:rsidRPr="006E4B1B">
              <w:t>1.201,84</w:t>
            </w:r>
          </w:p>
        </w:tc>
      </w:tr>
      <w:tr w:rsidR="006B7E10" w:rsidRPr="006E4B1B" w:rsidTr="006B7E10">
        <w:tc>
          <w:tcPr>
            <w:tcW w:w="4322" w:type="dxa"/>
          </w:tcPr>
          <w:p w:rsidR="006B7E10" w:rsidRPr="006E4B1B" w:rsidRDefault="006B7E10" w:rsidP="006B7E10">
            <w:pPr>
              <w:jc w:val="center"/>
            </w:pPr>
            <w:r w:rsidRPr="006E4B1B">
              <w:t>CAI-III</w:t>
            </w:r>
          </w:p>
        </w:tc>
        <w:tc>
          <w:tcPr>
            <w:tcW w:w="4322" w:type="dxa"/>
          </w:tcPr>
          <w:p w:rsidR="006B7E10" w:rsidRPr="006E4B1B" w:rsidRDefault="006B7E10" w:rsidP="00E65BFB">
            <w:pPr>
              <w:jc w:val="center"/>
            </w:pPr>
            <w:r w:rsidRPr="006E4B1B">
              <w:t xml:space="preserve">R$ </w:t>
            </w:r>
            <w:r w:rsidR="00E65BFB" w:rsidRPr="006E4B1B">
              <w:t>1.030,40</w:t>
            </w:r>
          </w:p>
        </w:tc>
      </w:tr>
    </w:tbl>
    <w:p w:rsidR="006B7E10" w:rsidRPr="006E4B1B" w:rsidRDefault="006B7E10" w:rsidP="006B7E10">
      <w:pPr>
        <w:jc w:val="center"/>
      </w:pPr>
    </w:p>
    <w:p w:rsidR="00194970" w:rsidRDefault="00194970" w:rsidP="006B7E10">
      <w:pPr>
        <w:jc w:val="center"/>
        <w:rPr>
          <w:sz w:val="25"/>
          <w:szCs w:val="25"/>
        </w:rPr>
      </w:pPr>
    </w:p>
    <w:sectPr w:rsidR="00194970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D7" w:rsidRDefault="00B050D7" w:rsidP="004F0903">
      <w:r>
        <w:separator/>
      </w:r>
    </w:p>
  </w:endnote>
  <w:endnote w:type="continuationSeparator" w:id="0">
    <w:p w:rsidR="00B050D7" w:rsidRDefault="00B050D7" w:rsidP="004F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37100"/>
      <w:docPartObj>
        <w:docPartGallery w:val="Page Numbers (Bottom of Page)"/>
        <w:docPartUnique/>
      </w:docPartObj>
    </w:sdtPr>
    <w:sdtEndPr/>
    <w:sdtContent>
      <w:p w:rsidR="008A5F3C" w:rsidRDefault="008A5F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0B0">
          <w:rPr>
            <w:noProof/>
          </w:rPr>
          <w:t>9</w:t>
        </w:r>
        <w:r>
          <w:fldChar w:fldCharType="end"/>
        </w:r>
      </w:p>
    </w:sdtContent>
  </w:sdt>
  <w:p w:rsidR="008A5F3C" w:rsidRDefault="008A5F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D7" w:rsidRDefault="00B050D7" w:rsidP="004F0903">
      <w:r>
        <w:separator/>
      </w:r>
    </w:p>
  </w:footnote>
  <w:footnote w:type="continuationSeparator" w:id="0">
    <w:p w:rsidR="00B050D7" w:rsidRDefault="00B050D7" w:rsidP="004F0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9A"/>
    <w:rsid w:val="0000388B"/>
    <w:rsid w:val="00005931"/>
    <w:rsid w:val="0003542D"/>
    <w:rsid w:val="00084DF9"/>
    <w:rsid w:val="000F3BC6"/>
    <w:rsid w:val="00194970"/>
    <w:rsid w:val="001D3E60"/>
    <w:rsid w:val="00225A83"/>
    <w:rsid w:val="00233AB7"/>
    <w:rsid w:val="0023489A"/>
    <w:rsid w:val="00254AE5"/>
    <w:rsid w:val="0026093F"/>
    <w:rsid w:val="002D4C46"/>
    <w:rsid w:val="003D5E59"/>
    <w:rsid w:val="004314BC"/>
    <w:rsid w:val="00437990"/>
    <w:rsid w:val="00442824"/>
    <w:rsid w:val="004D778D"/>
    <w:rsid w:val="004E4364"/>
    <w:rsid w:val="004F0903"/>
    <w:rsid w:val="004F38C5"/>
    <w:rsid w:val="00505401"/>
    <w:rsid w:val="005176EF"/>
    <w:rsid w:val="0053475A"/>
    <w:rsid w:val="005B58B5"/>
    <w:rsid w:val="005F2508"/>
    <w:rsid w:val="00624927"/>
    <w:rsid w:val="00673231"/>
    <w:rsid w:val="006B6517"/>
    <w:rsid w:val="006B7E10"/>
    <w:rsid w:val="006C185E"/>
    <w:rsid w:val="006E4B1B"/>
    <w:rsid w:val="007A77CD"/>
    <w:rsid w:val="007C4F34"/>
    <w:rsid w:val="008810C6"/>
    <w:rsid w:val="00893C0A"/>
    <w:rsid w:val="008A5F3C"/>
    <w:rsid w:val="008C2D89"/>
    <w:rsid w:val="009D01FB"/>
    <w:rsid w:val="009E192B"/>
    <w:rsid w:val="00A10ABE"/>
    <w:rsid w:val="00A767DD"/>
    <w:rsid w:val="00AB606C"/>
    <w:rsid w:val="00AE2052"/>
    <w:rsid w:val="00AF7749"/>
    <w:rsid w:val="00B050D7"/>
    <w:rsid w:val="00BA7F92"/>
    <w:rsid w:val="00BC6C94"/>
    <w:rsid w:val="00BD12EF"/>
    <w:rsid w:val="00C36C9A"/>
    <w:rsid w:val="00C43F3C"/>
    <w:rsid w:val="00C54517"/>
    <w:rsid w:val="00C65DCA"/>
    <w:rsid w:val="00C90205"/>
    <w:rsid w:val="00C96C29"/>
    <w:rsid w:val="00CB2AF4"/>
    <w:rsid w:val="00CF182E"/>
    <w:rsid w:val="00CF5F32"/>
    <w:rsid w:val="00D23FD9"/>
    <w:rsid w:val="00D660B0"/>
    <w:rsid w:val="00DA4437"/>
    <w:rsid w:val="00DD48B1"/>
    <w:rsid w:val="00DD4DE4"/>
    <w:rsid w:val="00DD6C25"/>
    <w:rsid w:val="00E32DC9"/>
    <w:rsid w:val="00E412A6"/>
    <w:rsid w:val="00E65BFB"/>
    <w:rsid w:val="00E74310"/>
    <w:rsid w:val="00E922FC"/>
    <w:rsid w:val="00EE68E2"/>
    <w:rsid w:val="00EF4C62"/>
    <w:rsid w:val="00F4305E"/>
    <w:rsid w:val="00F65B00"/>
    <w:rsid w:val="00F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C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09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9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F09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9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18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82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C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09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09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F09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09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18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82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0E50-DC26-4A0A-8A82-BF1106BC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04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022</dc:creator>
  <cp:lastModifiedBy>Usuario2022</cp:lastModifiedBy>
  <cp:revision>4</cp:revision>
  <cp:lastPrinted>2024-02-05T18:41:00Z</cp:lastPrinted>
  <dcterms:created xsi:type="dcterms:W3CDTF">2024-02-05T18:43:00Z</dcterms:created>
  <dcterms:modified xsi:type="dcterms:W3CDTF">2024-02-06T12:50:00Z</dcterms:modified>
</cp:coreProperties>
</file>